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6603" w14:textId="77777777" w:rsidR="00E75EC6" w:rsidRDefault="000F39C3" w:rsidP="00ED47E9">
      <w:pPr>
        <w:rPr>
          <w:sz w:val="32"/>
          <w:szCs w:val="32"/>
        </w:rPr>
      </w:pPr>
      <w:r w:rsidRPr="004A3A41">
        <w:rPr>
          <w:rFonts w:hint="eastAsia"/>
          <w:sz w:val="32"/>
          <w:szCs w:val="32"/>
        </w:rPr>
        <w:t>対内直接投資等に関する命令第</w:t>
      </w:r>
      <w:r w:rsidR="00AC7978">
        <w:rPr>
          <w:rFonts w:hint="eastAsia"/>
          <w:sz w:val="32"/>
          <w:szCs w:val="32"/>
        </w:rPr>
        <w:t>四</w:t>
      </w:r>
      <w:r w:rsidRPr="004A3A41">
        <w:rPr>
          <w:rFonts w:hint="eastAsia"/>
          <w:sz w:val="32"/>
          <w:szCs w:val="32"/>
        </w:rPr>
        <w:t>条の</w:t>
      </w:r>
      <w:r w:rsidR="00AC7978">
        <w:rPr>
          <w:rFonts w:hint="eastAsia"/>
          <w:sz w:val="32"/>
          <w:szCs w:val="32"/>
        </w:rPr>
        <w:t>三</w:t>
      </w:r>
      <w:r w:rsidRPr="004A3A41">
        <w:rPr>
          <w:rFonts w:hint="eastAsia"/>
          <w:sz w:val="32"/>
          <w:szCs w:val="32"/>
        </w:rPr>
        <w:t>第</w:t>
      </w:r>
      <w:r w:rsidR="00AC7978">
        <w:rPr>
          <w:rFonts w:hint="eastAsia"/>
          <w:sz w:val="32"/>
          <w:szCs w:val="32"/>
        </w:rPr>
        <w:t>一</w:t>
      </w:r>
      <w:r w:rsidRPr="004A3A41">
        <w:rPr>
          <w:rFonts w:hint="eastAsia"/>
          <w:sz w:val="32"/>
          <w:szCs w:val="32"/>
        </w:rPr>
        <w:t>項の規定に基づき、財務大臣及び事業所管大臣が定める業種を定める件</w:t>
      </w:r>
      <w:r w:rsidR="00071A86" w:rsidRPr="00071A86">
        <w:rPr>
          <w:rFonts w:hint="eastAsia"/>
          <w:sz w:val="32"/>
          <w:szCs w:val="32"/>
        </w:rPr>
        <w:t>（特定取得に係るコア業種を定める告示）</w:t>
      </w:r>
    </w:p>
    <w:p w14:paraId="42375042" w14:textId="77777777" w:rsidR="00E75EC6" w:rsidRDefault="00B5198E" w:rsidP="00ED47E9">
      <w:pPr>
        <w:rPr>
          <w:sz w:val="32"/>
          <w:szCs w:val="32"/>
        </w:rPr>
      </w:pPr>
      <w:r w:rsidRPr="00071A86">
        <w:rPr>
          <w:rStyle w:val="a7"/>
          <w:sz w:val="32"/>
          <w:szCs w:val="32"/>
        </w:rPr>
        <w:t>Public Notice</w:t>
      </w:r>
      <w:r w:rsidR="00CB2E14">
        <w:rPr>
          <w:rFonts w:hint="eastAsia"/>
          <w:sz w:val="32"/>
          <w:szCs w:val="32"/>
        </w:rPr>
        <w:t xml:space="preserve"> </w:t>
      </w:r>
      <w:r w:rsidR="000F39C3" w:rsidRPr="004A3A41">
        <w:rPr>
          <w:sz w:val="32"/>
          <w:szCs w:val="32"/>
        </w:rPr>
        <w:t xml:space="preserve">Specifying Business Types to Be Specified by the Minister of Finance and the Competent Minister for the Business Pursuant to the Provisions of Article </w:t>
      </w:r>
      <w:r w:rsidR="00836C19">
        <w:rPr>
          <w:sz w:val="32"/>
          <w:szCs w:val="32"/>
        </w:rPr>
        <w:t>4</w:t>
      </w:r>
      <w:r w:rsidR="00E8114B" w:rsidRPr="004A3A41">
        <w:rPr>
          <w:sz w:val="32"/>
          <w:szCs w:val="32"/>
        </w:rPr>
        <w:t>-</w:t>
      </w:r>
      <w:r w:rsidR="00836C19">
        <w:rPr>
          <w:sz w:val="32"/>
          <w:szCs w:val="32"/>
        </w:rPr>
        <w:t>3</w:t>
      </w:r>
      <w:r w:rsidR="000F39C3" w:rsidRPr="004A3A41">
        <w:rPr>
          <w:sz w:val="32"/>
          <w:szCs w:val="32"/>
        </w:rPr>
        <w:t>, Paragraph (</w:t>
      </w:r>
      <w:r w:rsidR="00836C19">
        <w:rPr>
          <w:sz w:val="32"/>
          <w:szCs w:val="32"/>
        </w:rPr>
        <w:t>1</w:t>
      </w:r>
      <w:r w:rsidR="000F39C3" w:rsidRPr="004A3A41">
        <w:rPr>
          <w:sz w:val="32"/>
          <w:szCs w:val="32"/>
        </w:rPr>
        <w:t>) of the Order on Inward Direct Investment</w:t>
      </w:r>
      <w:r w:rsidR="00071A86" w:rsidRPr="00071A86">
        <w:rPr>
          <w:sz w:val="32"/>
          <w:szCs w:val="32"/>
        </w:rPr>
        <w:t xml:space="preserve"> (Public Notice Specifying Core Business Sectors pertaining to Specified Acquisition)</w:t>
      </w:r>
    </w:p>
    <w:p w14:paraId="79D9776A" w14:textId="240F5460" w:rsidR="00D75A43" w:rsidRDefault="00D75A43" w:rsidP="00D75A43">
      <w:pPr>
        <w:jc w:val="right"/>
      </w:pPr>
      <w:r>
        <w:rPr>
          <w:rFonts w:hint="eastAsia"/>
        </w:rPr>
        <w:t>（</w:t>
      </w:r>
      <w:r w:rsidRPr="004A3A41">
        <w:rPr>
          <w:rFonts w:hint="eastAsia"/>
        </w:rPr>
        <w:t>令和二年内閣府、総務省、財務省、文部科学省、厚生労働省、農林水産省、経済産業省、国土交通省、環境省告示第</w:t>
      </w:r>
      <w:r>
        <w:rPr>
          <w:rFonts w:hint="eastAsia"/>
        </w:rPr>
        <w:t>五</w:t>
      </w:r>
      <w:r w:rsidRPr="004A3A41">
        <w:rPr>
          <w:rFonts w:hint="eastAsia"/>
        </w:rPr>
        <w:t>号</w:t>
      </w:r>
      <w:r>
        <w:rPr>
          <w:rFonts w:hint="eastAsia"/>
        </w:rPr>
        <w:t>）</w:t>
      </w:r>
    </w:p>
    <w:p w14:paraId="3EEB6AF4" w14:textId="4159603D" w:rsidR="00D75A43" w:rsidRDefault="00D75A43" w:rsidP="00D75A43">
      <w:pPr>
        <w:jc w:val="right"/>
      </w:pPr>
      <w:r>
        <w:rPr>
          <w:rFonts w:hint="eastAsia"/>
        </w:rPr>
        <w:t>(</w:t>
      </w:r>
      <w:r w:rsidRPr="004A3A41">
        <w:t xml:space="preserve">Public Notice of the Cabinet Office, Ministry of Internal Affairs and Communications, Ministry of Finance, Ministry of Education, Culture, Sports, Science and Technology, Ministry of Health, </w:t>
      </w:r>
      <w:proofErr w:type="spellStart"/>
      <w:r w:rsidRPr="004A3A41">
        <w:t>Labour</w:t>
      </w:r>
      <w:proofErr w:type="spellEnd"/>
      <w:r w:rsidRPr="004A3A41">
        <w:t xml:space="preserve"> and Welfare, Ministry of Agriculture, Forestry and Fisheries, Ministry of Economy, Trade and Industry, Ministry of Land, Infrastructure</w:t>
      </w:r>
      <w:r>
        <w:t>,</w:t>
      </w:r>
      <w:r w:rsidRPr="004A3A41">
        <w:t xml:space="preserve"> Transport and Tourism, and Ministry of the Environment No. </w:t>
      </w:r>
      <w:r>
        <w:t>5</w:t>
      </w:r>
      <w:r w:rsidRPr="004A3A41">
        <w:t xml:space="preserve"> of 2020</w:t>
      </w:r>
      <w:r>
        <w:rPr>
          <w:rFonts w:hint="eastAsia"/>
        </w:rPr>
        <w:t>)</w:t>
      </w:r>
    </w:p>
    <w:p w14:paraId="28ACBA7D" w14:textId="26C717DE" w:rsidR="00E75EC6" w:rsidRDefault="00ED47E9" w:rsidP="00ED47E9">
      <w:r w:rsidRPr="004A3A41">
        <w:rPr>
          <w:rFonts w:hint="eastAsia"/>
        </w:rPr>
        <w:t>対内直接投資等に関する命令第</w:t>
      </w:r>
      <w:r w:rsidR="00AC7978">
        <w:rPr>
          <w:rFonts w:hint="eastAsia"/>
        </w:rPr>
        <w:t>四</w:t>
      </w:r>
      <w:r w:rsidRPr="004A3A41">
        <w:rPr>
          <w:rFonts w:hint="eastAsia"/>
        </w:rPr>
        <w:t>条の</w:t>
      </w:r>
      <w:r w:rsidR="00AC7978">
        <w:rPr>
          <w:rFonts w:hint="eastAsia"/>
        </w:rPr>
        <w:t>三</w:t>
      </w:r>
      <w:r w:rsidRPr="004A3A41">
        <w:rPr>
          <w:rFonts w:hint="eastAsia"/>
        </w:rPr>
        <w:t>第</w:t>
      </w:r>
      <w:r w:rsidR="00AC7978">
        <w:rPr>
          <w:rFonts w:hint="eastAsia"/>
        </w:rPr>
        <w:t>一</w:t>
      </w:r>
      <w:r w:rsidRPr="004A3A41">
        <w:rPr>
          <w:rFonts w:hint="eastAsia"/>
        </w:rPr>
        <w:t>項の規定に基づき、財務大臣及び事業所管大臣が定める業種を別表に掲げる業種に該当する業種と定め、令和二年五月八日から適用する。</w:t>
      </w:r>
    </w:p>
    <w:p w14:paraId="22FA21E1" w14:textId="77777777" w:rsidR="00E75EC6" w:rsidRDefault="00E8114B" w:rsidP="00ED47E9">
      <w:r w:rsidRPr="004A3A41">
        <w:rPr>
          <w:rFonts w:hint="eastAsia"/>
        </w:rPr>
        <w:t>P</w:t>
      </w:r>
      <w:r w:rsidRPr="004A3A41">
        <w:t xml:space="preserve">ursuant to the provisions of Article </w:t>
      </w:r>
      <w:r w:rsidR="00836C19">
        <w:t>4</w:t>
      </w:r>
      <w:r w:rsidRPr="004A3A41">
        <w:t>-</w:t>
      </w:r>
      <w:r w:rsidR="00836C19">
        <w:t>3</w:t>
      </w:r>
      <w:r w:rsidRPr="004A3A41">
        <w:t>, paragraph (</w:t>
      </w:r>
      <w:r w:rsidR="00836C19">
        <w:t>1</w:t>
      </w:r>
      <w:r w:rsidRPr="004A3A41">
        <w:t xml:space="preserve">) of the Order on Inward Direct Investment, the business types to be specified by the Minister of Finance and the Competent Minister for the Business are specified as the business types </w:t>
      </w:r>
      <w:r w:rsidR="005A5A49">
        <w:t>listed</w:t>
      </w:r>
      <w:r w:rsidRPr="004A3A41">
        <w:t xml:space="preserve"> in the Appended Table, </w:t>
      </w:r>
      <w:r w:rsidR="002A213E" w:rsidRPr="004A3A41">
        <w:t>and the Appended Table</w:t>
      </w:r>
      <w:r w:rsidRPr="004A3A41">
        <w:t xml:space="preserve"> commences to apply as of May 8, 2020.</w:t>
      </w:r>
    </w:p>
    <w:p w14:paraId="1CC3E6E4" w14:textId="77777777" w:rsidR="00E75EC6" w:rsidRDefault="00071A86" w:rsidP="00071A86">
      <w:r w:rsidRPr="00EB7CFC">
        <w:rPr>
          <w:rFonts w:hint="eastAsia"/>
        </w:rPr>
        <w:t>別表</w:t>
      </w:r>
    </w:p>
    <w:p w14:paraId="2D7D8D2E" w14:textId="77777777" w:rsidR="00E75EC6" w:rsidRDefault="00071A86" w:rsidP="00071A86">
      <w:r w:rsidRPr="00EB7CFC">
        <w:rPr>
          <w:rFonts w:hint="eastAsia"/>
        </w:rPr>
        <w:t>Appended Table</w:t>
      </w:r>
    </w:p>
    <w:p w14:paraId="64DFA457" w14:textId="77777777" w:rsidR="00E75EC6" w:rsidRDefault="00071A86" w:rsidP="00071A86">
      <w:r w:rsidRPr="00EB7CFC">
        <w:rPr>
          <w:rFonts w:hint="eastAsia"/>
        </w:rPr>
        <w:t>一　次に掲げる物の大分類Ｅ―製造業</w:t>
      </w:r>
    </w:p>
    <w:p w14:paraId="2158E69E" w14:textId="77777777" w:rsidR="00E75EC6" w:rsidRDefault="00071A86" w:rsidP="00071A86">
      <w:r w:rsidRPr="00EB7CFC">
        <w:rPr>
          <w:rFonts w:hint="eastAsia"/>
        </w:rPr>
        <w:t>(</w:t>
      </w:r>
      <w:proofErr w:type="spellStart"/>
      <w:r w:rsidRPr="00EB7CFC">
        <w:rPr>
          <w:rFonts w:hint="eastAsia"/>
        </w:rPr>
        <w:t>i</w:t>
      </w:r>
      <w:proofErr w:type="spellEnd"/>
      <w:r w:rsidRPr="00EB7CFC">
        <w:rPr>
          <w:rFonts w:hint="eastAsia"/>
        </w:rPr>
        <w:t>) Division E-Manufacturing of the following goods</w:t>
      </w:r>
    </w:p>
    <w:p w14:paraId="424AA2D3" w14:textId="77777777" w:rsidR="00E75EC6" w:rsidRDefault="00071A86" w:rsidP="00071A86">
      <w:r w:rsidRPr="00EB7CFC">
        <w:rPr>
          <w:rFonts w:hint="eastAsia"/>
        </w:rPr>
        <w:t>イ　武器又は武器の使用を支援するための活動（輸送、通信、補給、救援又は捜索を含む。）若しくは武力攻撃に対する防御のために特に設計した物</w:t>
      </w:r>
    </w:p>
    <w:p w14:paraId="2EFEE7A3" w14:textId="77777777" w:rsidR="00E75EC6" w:rsidRDefault="00071A86" w:rsidP="00071A86">
      <w:r w:rsidRPr="00EB7CFC">
        <w:rPr>
          <w:rFonts w:hint="eastAsia"/>
        </w:rPr>
        <w:lastRenderedPageBreak/>
        <w:t>(a) Weapons or goods specially designed for activities to support the use of weapons (including transportation, communication, replenishment, rescue, or search) or for defense against armed attacks</w:t>
      </w:r>
    </w:p>
    <w:p w14:paraId="766F1CF8" w14:textId="77777777" w:rsidR="00E75EC6" w:rsidRDefault="00071A86" w:rsidP="00071A86">
      <w:r w:rsidRPr="00EB7CFC">
        <w:rPr>
          <w:rFonts w:hint="eastAsia"/>
        </w:rPr>
        <w:t>ロ　航空機</w:t>
      </w:r>
      <w:r w:rsidRPr="000E3C43">
        <w:rPr>
          <w:rFonts w:hint="eastAsia"/>
        </w:rPr>
        <w:t>（無人航空機（人が乗ることのできない航空機であって、大きさ又は重量を問わず、遠隔操作又は自動操縦により飛行させることができるものをいう。）を含む。）</w:t>
      </w:r>
    </w:p>
    <w:p w14:paraId="7EDAF8F4" w14:textId="77777777" w:rsidR="00E75EC6" w:rsidRDefault="00071A86" w:rsidP="00071A86">
      <w:r w:rsidRPr="00EB7CFC">
        <w:rPr>
          <w:rFonts w:hint="eastAsia"/>
        </w:rPr>
        <w:t>(b) Aircraft</w:t>
      </w:r>
      <w:r>
        <w:rPr>
          <w:rFonts w:hint="eastAsia"/>
        </w:rPr>
        <w:t xml:space="preserve">s </w:t>
      </w:r>
      <w:r w:rsidRPr="007F7F29">
        <w:t>(including drone</w:t>
      </w:r>
      <w:r>
        <w:rPr>
          <w:rFonts w:hint="eastAsia"/>
        </w:rPr>
        <w:t>s</w:t>
      </w:r>
      <w:r w:rsidRPr="007F7F29">
        <w:t xml:space="preserve"> (aircraft</w:t>
      </w:r>
      <w:r>
        <w:rPr>
          <w:rFonts w:hint="eastAsia"/>
        </w:rPr>
        <w:t>s</w:t>
      </w:r>
      <w:r w:rsidRPr="007F7F29">
        <w:t xml:space="preserve"> in which can carry person</w:t>
      </w:r>
      <w:r>
        <w:rPr>
          <w:rFonts w:hint="eastAsia"/>
        </w:rPr>
        <w:t>s</w:t>
      </w:r>
      <w:r w:rsidRPr="007F7F29">
        <w:t xml:space="preserve"> and fly by remote control or auto pilot, irrespective of t</w:t>
      </w:r>
      <w:r>
        <w:rPr>
          <w:rFonts w:hint="eastAsia"/>
        </w:rPr>
        <w:t>heir</w:t>
      </w:r>
      <w:r w:rsidRPr="007F7F29">
        <w:t xml:space="preserve"> size or weight))</w:t>
      </w:r>
    </w:p>
    <w:p w14:paraId="7C233EA5" w14:textId="77777777" w:rsidR="00E75EC6" w:rsidRDefault="00071A86" w:rsidP="00071A86">
      <w:r w:rsidRPr="00EB7CFC">
        <w:rPr>
          <w:rFonts w:hint="eastAsia"/>
        </w:rPr>
        <w:t>ハ　人工衛星（地球を回る軌道の外に打ち上げられる飛しょう体及び天体上に置かれる人工の物体を含む。）、ロケット若しくはこれらの打上げ、追跡管制若しくは利用のために特に設計した装置又は推進薬若しくはその原料</w:t>
      </w:r>
    </w:p>
    <w:p w14:paraId="6D8CA428" w14:textId="77777777" w:rsidR="00E75EC6" w:rsidRDefault="00071A86" w:rsidP="00071A86">
      <w:r w:rsidRPr="00EB7CFC">
        <w:rPr>
          <w:rFonts w:hint="eastAsia"/>
        </w:rPr>
        <w:t>(c) Satellites (including space vehicles launched beyond Earth orbit and artificial objects placed on celestial bodies) or rockets, or equipment specially designed for launch, tracking and control, or use of them, or propellants or raw materials thereof</w:t>
      </w:r>
    </w:p>
    <w:p w14:paraId="02CCECDD" w14:textId="77777777" w:rsidR="00E75EC6" w:rsidRDefault="00071A86" w:rsidP="00071A86">
      <w:r w:rsidRPr="00EB7CFC">
        <w:rPr>
          <w:rFonts w:hint="eastAsia"/>
        </w:rPr>
        <w:t>ニ　原子炉、原子力用タービン、原子力用発電機又は核原料物質若しくは核燃料物質</w:t>
      </w:r>
    </w:p>
    <w:p w14:paraId="3AB8C9BA" w14:textId="77777777" w:rsidR="00E75EC6" w:rsidRDefault="00071A86" w:rsidP="00071A86">
      <w:r w:rsidRPr="00EB7CFC">
        <w:rPr>
          <w:rFonts w:hint="eastAsia"/>
        </w:rPr>
        <w:t>(d) Nuclear reactors, nuclear turbines, nuclear power generators, or nuclear source material, or nuclear fuel material</w:t>
      </w:r>
    </w:p>
    <w:p w14:paraId="12E247C9" w14:textId="77777777" w:rsidR="00E75EC6" w:rsidRDefault="00071A86" w:rsidP="00071A86">
      <w:r w:rsidRPr="00EB7CFC">
        <w:rPr>
          <w:rFonts w:hint="eastAsia"/>
        </w:rPr>
        <w:t>ホ　イからニまでに掲げる物の附属品、イからニまでに掲げる物若しくはその附属品の部分品、これらの製作に使用するために特に設計した素材又はこれらの製造用の装置、工具、測定装置、検査装置若しくは試験装置</w:t>
      </w:r>
    </w:p>
    <w:p w14:paraId="1C512ECF" w14:textId="77777777" w:rsidR="00E75EC6" w:rsidRDefault="00071A86" w:rsidP="00071A86">
      <w:r w:rsidRPr="00EB7CFC">
        <w:rPr>
          <w:rFonts w:hint="eastAsia"/>
        </w:rPr>
        <w:t>(e) Accessories of goods set forth in (a) through (d) above, parts of goods set forth in (a) to (d) above or accessories thereof, materials specially designed for manufacturing them or equipment, tools, measuring equipment, inspection equipment, or test equipment for manufacturing them</w:t>
      </w:r>
    </w:p>
    <w:p w14:paraId="2B4C31C6" w14:textId="77777777" w:rsidR="00E75EC6" w:rsidRDefault="00071A86" w:rsidP="00071A86">
      <w:r w:rsidRPr="00EB7CFC">
        <w:rPr>
          <w:rFonts w:hint="eastAsia"/>
        </w:rPr>
        <w:t>二　前号イからホまでに掲げる物の小分類九〇一―機械修理業（電気機械器具を除く）及び小分類九〇二―電気機械器具修理業</w:t>
      </w:r>
    </w:p>
    <w:p w14:paraId="188A981B" w14:textId="77777777" w:rsidR="00E75EC6" w:rsidRDefault="00071A86" w:rsidP="00071A86">
      <w:r w:rsidRPr="00EB7CFC">
        <w:rPr>
          <w:rFonts w:hint="eastAsia"/>
        </w:rPr>
        <w:t>(ii) Group 901-Machine repair shops (except electrical machinery, apparatus, appliances and supplies) and Group 902-Electrical machinery, apparatus, appliances and supplies repair shops of the goods set forth in (a) through (e) of the preceding item</w:t>
      </w:r>
    </w:p>
    <w:p w14:paraId="09D0532F" w14:textId="77777777" w:rsidR="00E75EC6" w:rsidRDefault="00071A86" w:rsidP="00071A86">
      <w:r w:rsidRPr="00EB7CFC">
        <w:rPr>
          <w:rFonts w:hint="eastAsia"/>
        </w:rPr>
        <w:t>三　第一号イからニまでに掲げる物を使用するために特に設計したプログラムに関する小分類三九一―ソフトウェア業</w:t>
      </w:r>
    </w:p>
    <w:p w14:paraId="6A9F242A" w14:textId="77777777" w:rsidR="00E75EC6" w:rsidRDefault="00071A86" w:rsidP="00071A86">
      <w:r w:rsidRPr="00EB7CFC">
        <w:rPr>
          <w:rFonts w:hint="eastAsia"/>
        </w:rPr>
        <w:t>(iii) Group 391-Computer programming and other software services concerning programs specially designed for using goods set forth in item (</w:t>
      </w:r>
      <w:proofErr w:type="spellStart"/>
      <w:r w:rsidRPr="00EB7CFC">
        <w:rPr>
          <w:rFonts w:hint="eastAsia"/>
        </w:rPr>
        <w:t>i</w:t>
      </w:r>
      <w:proofErr w:type="spellEnd"/>
      <w:r w:rsidRPr="00EB7CFC">
        <w:rPr>
          <w:rFonts w:hint="eastAsia"/>
        </w:rPr>
        <w:t>), (a) through (d)</w:t>
      </w:r>
    </w:p>
    <w:p w14:paraId="5EE08438" w14:textId="77777777" w:rsidR="00E75EC6" w:rsidRDefault="00071A86" w:rsidP="00071A86">
      <w:r w:rsidRPr="00EB7CFC">
        <w:rPr>
          <w:rFonts w:hint="eastAsia"/>
        </w:rPr>
        <w:t>四　細分類〇五一九―その他の金属鉱業（核原料物質に係るものに限る。）</w:t>
      </w:r>
    </w:p>
    <w:p w14:paraId="04220210" w14:textId="77777777" w:rsidR="00E75EC6" w:rsidRDefault="00071A86" w:rsidP="00071A86">
      <w:r w:rsidRPr="00EB7CFC">
        <w:rPr>
          <w:rFonts w:hint="eastAsia"/>
        </w:rPr>
        <w:t>(iv) Detail (industr</w:t>
      </w:r>
      <w:r>
        <w:rPr>
          <w:rFonts w:hint="eastAsia"/>
        </w:rPr>
        <w:t>y</w:t>
      </w:r>
      <w:r w:rsidRPr="00EB7CFC">
        <w:rPr>
          <w:rFonts w:hint="eastAsia"/>
        </w:rPr>
        <w:t>) 0519-Miscellaneous metal mining (limited to those related to nuclear source materials)</w:t>
      </w:r>
    </w:p>
    <w:p w14:paraId="0B2C1895" w14:textId="77777777" w:rsidR="00E75EC6" w:rsidRDefault="00071A86" w:rsidP="00071A86">
      <w:r w:rsidRPr="00EB7CFC">
        <w:rPr>
          <w:rFonts w:hint="eastAsia"/>
        </w:rPr>
        <w:t>五　輸出貿易管理令（昭和二十四年政令第三百七十八号）別表第一の一から一五までの項の中欄に掲げる貨物の大分類Ｅ―製造業</w:t>
      </w:r>
    </w:p>
    <w:p w14:paraId="112D7FDD" w14:textId="77777777" w:rsidR="00E75EC6" w:rsidRDefault="00071A86" w:rsidP="00071A86">
      <w:r w:rsidRPr="00EB7CFC">
        <w:rPr>
          <w:rFonts w:hint="eastAsia"/>
        </w:rPr>
        <w:lastRenderedPageBreak/>
        <w:t>(v) Division E-Manufacturing of goods set forth in the middle column of Appended Table 1, rows 1 through 15 of the Export Trade Control Order (Cabinet Order No. 378 of 1949)</w:t>
      </w:r>
    </w:p>
    <w:p w14:paraId="7099BC96" w14:textId="77777777" w:rsidR="00E75EC6" w:rsidRDefault="00071A86" w:rsidP="00071A86">
      <w:r w:rsidRPr="00EB7CFC">
        <w:rPr>
          <w:rFonts w:hint="eastAsia"/>
        </w:rPr>
        <w:t>六　外国為替令（昭和五十五年政令第二百六十号）別表の一から一五までの項の中欄に掲げる設計及び製造に係る技術（公知の技術であって、貿易関係貿易外取引等に関する省令（平成十年通商産業省令第八号）第九条第二項第九号イからニまでに規定する技術のいずれかに該当するものを除く。）を保有する次のイからへまでに掲げる業種</w:t>
      </w:r>
    </w:p>
    <w:p w14:paraId="09AA2BFC" w14:textId="77777777" w:rsidR="00E75EC6" w:rsidRDefault="00071A86" w:rsidP="00071A86">
      <w:r w:rsidRPr="00EB7CFC">
        <w:rPr>
          <w:rFonts w:hint="eastAsia"/>
        </w:rPr>
        <w:t>(vi) Business types set forth in (a) through (f) below that own technologies related to design and manufacture set forth in the middle column of rows 1 through 15 of the Appended Table of the Foreign Exchange Order (Cabinet Order No. 260 of 1980) (except public domain technologies that correspond to any of the technologies prescribed in Article 9, paragraph (2), item (ix), (a) through (d) of the Ministerial Order on Trade Relation Invisible Trade, etc. (Order of the Ministry of International Trade and Industry No. 8 of 1998))</w:t>
      </w:r>
    </w:p>
    <w:p w14:paraId="171EF477" w14:textId="77777777" w:rsidR="00E75EC6" w:rsidRDefault="00071A86" w:rsidP="00071A86">
      <w:r w:rsidRPr="00EB7CFC">
        <w:rPr>
          <w:rFonts w:hint="eastAsia"/>
        </w:rPr>
        <w:t>イ　大分類Ｅ―製造業</w:t>
      </w:r>
    </w:p>
    <w:p w14:paraId="465AA2D3" w14:textId="77777777" w:rsidR="00E75EC6" w:rsidRDefault="00071A86" w:rsidP="00071A86">
      <w:r w:rsidRPr="00EB7CFC">
        <w:rPr>
          <w:rFonts w:hint="eastAsia"/>
        </w:rPr>
        <w:t>(a) Division E-Manufacturing</w:t>
      </w:r>
    </w:p>
    <w:p w14:paraId="0E892A09" w14:textId="77777777" w:rsidR="00E75EC6" w:rsidRDefault="00071A86" w:rsidP="00071A86">
      <w:r w:rsidRPr="00EB7CFC">
        <w:rPr>
          <w:rFonts w:hint="eastAsia"/>
        </w:rPr>
        <w:t>ロ　小分類三九一―ソフトウェア業</w:t>
      </w:r>
    </w:p>
    <w:p w14:paraId="358E7E33" w14:textId="77777777" w:rsidR="00E75EC6" w:rsidRDefault="00071A86" w:rsidP="00071A86">
      <w:r w:rsidRPr="00EB7CFC">
        <w:rPr>
          <w:rFonts w:hint="eastAsia"/>
        </w:rPr>
        <w:t>(b) Group 391-Computer Programming and other software services</w:t>
      </w:r>
    </w:p>
    <w:p w14:paraId="01FB5E8C" w14:textId="77777777" w:rsidR="00E75EC6" w:rsidRDefault="00071A86" w:rsidP="00071A86">
      <w:r w:rsidRPr="00EB7CFC">
        <w:rPr>
          <w:rFonts w:hint="eastAsia"/>
        </w:rPr>
        <w:t>ハ　小分類七一一―自然科学研究所</w:t>
      </w:r>
    </w:p>
    <w:p w14:paraId="47EB07EB" w14:textId="77777777" w:rsidR="00E75EC6" w:rsidRDefault="00071A86" w:rsidP="00071A86">
      <w:r w:rsidRPr="00EB7CFC">
        <w:rPr>
          <w:rFonts w:hint="eastAsia"/>
        </w:rPr>
        <w:t>(c) Group 711-Research institutes for natural sciences</w:t>
      </w:r>
    </w:p>
    <w:p w14:paraId="145E3D81" w14:textId="77777777" w:rsidR="00E75EC6" w:rsidRDefault="00071A86" w:rsidP="00071A86">
      <w:r w:rsidRPr="00EB7CFC">
        <w:rPr>
          <w:rFonts w:hint="eastAsia"/>
        </w:rPr>
        <w:t>ニ　小分類七四三―機械設計業</w:t>
      </w:r>
    </w:p>
    <w:p w14:paraId="028D60F1" w14:textId="77777777" w:rsidR="00E75EC6" w:rsidRDefault="00071A86" w:rsidP="00071A86">
      <w:r w:rsidRPr="00EB7CFC">
        <w:rPr>
          <w:rFonts w:hint="eastAsia"/>
        </w:rPr>
        <w:t>(d) Group 743-Mechanical design services</w:t>
      </w:r>
    </w:p>
    <w:p w14:paraId="38972FE6" w14:textId="77777777" w:rsidR="00E75EC6" w:rsidRDefault="00071A86" w:rsidP="00071A86">
      <w:r w:rsidRPr="00EB7CFC">
        <w:rPr>
          <w:rFonts w:hint="eastAsia"/>
        </w:rPr>
        <w:t>ホ　小分類七四四―商品・非破壊検査業</w:t>
      </w:r>
    </w:p>
    <w:p w14:paraId="40EA0547" w14:textId="77777777" w:rsidR="00E75EC6" w:rsidRDefault="00071A86" w:rsidP="00071A86">
      <w:r w:rsidRPr="00EB7CFC">
        <w:rPr>
          <w:rFonts w:hint="eastAsia"/>
        </w:rPr>
        <w:t>(e) Group 744-Commodity inspection and non-destructive testing services</w:t>
      </w:r>
    </w:p>
    <w:p w14:paraId="10398B54" w14:textId="77777777" w:rsidR="00E75EC6" w:rsidRDefault="00071A86" w:rsidP="00071A86">
      <w:r w:rsidRPr="00EB7CFC">
        <w:rPr>
          <w:rFonts w:hint="eastAsia"/>
        </w:rPr>
        <w:t>ヘ　小分類七四九―その他の技術サービス業</w:t>
      </w:r>
    </w:p>
    <w:p w14:paraId="0F732C11" w14:textId="77777777" w:rsidR="00E75EC6" w:rsidRDefault="00071A86" w:rsidP="00071A86">
      <w:r w:rsidRPr="00EB7CFC">
        <w:rPr>
          <w:rFonts w:hint="eastAsia"/>
        </w:rPr>
        <w:t>(f) Group 749-Miscellaneous technical services</w:t>
      </w:r>
    </w:p>
    <w:p w14:paraId="1BDE9EB6" w14:textId="77777777" w:rsidR="00E75EC6" w:rsidRDefault="00071A86" w:rsidP="00071A86">
      <w:r w:rsidRPr="00EB7CFC">
        <w:rPr>
          <w:rFonts w:hint="eastAsia"/>
        </w:rPr>
        <w:t>七　金属鉱物（独立行政法人エネルギー・金属鉱物資源機構の業務運営、財務及び会計並びに人事管理に関する省令（平成十六年経済産業省令第九号）第二十一条第一項に規定する金属鉱物のうち、同項第四号、第六号、第九号、第十一号から第二十三号まで及び第二十五号から</w:t>
      </w:r>
      <w:r>
        <w:rPr>
          <w:rFonts w:hint="eastAsia"/>
        </w:rPr>
        <w:t>第四十三号</w:t>
      </w:r>
      <w:r w:rsidRPr="00EB7CFC">
        <w:rPr>
          <w:rFonts w:hint="eastAsia"/>
        </w:rPr>
        <w:t>までに</w:t>
      </w:r>
      <w:r w:rsidRPr="000E3C43">
        <w:rPr>
          <w:rFonts w:hint="eastAsia"/>
        </w:rPr>
        <w:t>掲げるもの</w:t>
      </w:r>
      <w:r w:rsidRPr="00EB7CFC">
        <w:rPr>
          <w:rFonts w:hint="eastAsia"/>
        </w:rPr>
        <w:t>に限る。）</w:t>
      </w:r>
      <w:r w:rsidRPr="000E3C43">
        <w:rPr>
          <w:rFonts w:hint="eastAsia"/>
        </w:rPr>
        <w:t>又は金属鉱産物（同条第二項に規定するものをいう。）に関する</w:t>
      </w:r>
      <w:r w:rsidRPr="00EB7CFC">
        <w:rPr>
          <w:rFonts w:hint="eastAsia"/>
        </w:rPr>
        <w:t>次のイからホまでに掲げる業種</w:t>
      </w:r>
    </w:p>
    <w:p w14:paraId="1067A90E" w14:textId="77777777" w:rsidR="00E75EC6" w:rsidRDefault="00071A86" w:rsidP="00071A86">
      <w:r w:rsidRPr="00EB7CFC">
        <w:rPr>
          <w:rFonts w:hint="eastAsia"/>
        </w:rPr>
        <w:t>(vii) The business types listed in (a) to (e) below related to metallic minerals (limited to those prescribed in Article 21, paragraph (1) of the Ministerial Ordinance on Business Operation, Finance and Accounting and Personnel Management of Japan Organization for Metals and Energy Security (Ordinance of the Ministry of Economy, Trade and Industry No. 9 of 2004) which are prescribed in items (iv), (vi), (ix), (xi) to (xxiii) and (xxv) to (</w:t>
      </w:r>
      <w:r>
        <w:rPr>
          <w:rFonts w:hint="eastAsia"/>
        </w:rPr>
        <w:t>xliii</w:t>
      </w:r>
      <w:r w:rsidRPr="00EB7CFC">
        <w:rPr>
          <w:rFonts w:hint="eastAsia"/>
        </w:rPr>
        <w:t>) of the same paragraph)</w:t>
      </w:r>
      <w:r w:rsidRPr="00531303">
        <w:t xml:space="preserve"> or metallic mineral products (meaning the products prescribed in paragraph (2) of th</w:t>
      </w:r>
      <w:r>
        <w:rPr>
          <w:rFonts w:hint="eastAsia"/>
        </w:rPr>
        <w:t>at</w:t>
      </w:r>
      <w:r w:rsidRPr="00531303">
        <w:t xml:space="preserve"> </w:t>
      </w:r>
      <w:r>
        <w:rPr>
          <w:rFonts w:hint="eastAsia"/>
        </w:rPr>
        <w:t>A</w:t>
      </w:r>
      <w:r w:rsidRPr="00531303">
        <w:t>rticle)</w:t>
      </w:r>
    </w:p>
    <w:p w14:paraId="48957679" w14:textId="77777777" w:rsidR="00E75EC6" w:rsidRDefault="00071A86" w:rsidP="00071A86">
      <w:r w:rsidRPr="00EB7CFC">
        <w:rPr>
          <w:rFonts w:hint="eastAsia"/>
        </w:rPr>
        <w:lastRenderedPageBreak/>
        <w:t>イ　細分類〇五一九―その他の金属鉱業</w:t>
      </w:r>
      <w:r w:rsidRPr="000E3C43">
        <w:rPr>
          <w:rFonts w:hint="eastAsia"/>
        </w:rPr>
        <w:t>、細分類二三一九―その他の非鉄金属第一次製錬・精</w:t>
      </w:r>
      <w:r w:rsidR="001A6674">
        <w:rPr>
          <w:rFonts w:hint="eastAsia"/>
        </w:rPr>
        <w:t>製</w:t>
      </w:r>
      <w:r w:rsidRPr="000E3C43">
        <w:rPr>
          <w:rFonts w:hint="eastAsia"/>
        </w:rPr>
        <w:t>業</w:t>
      </w:r>
      <w:r w:rsidRPr="002F7BDF">
        <w:rPr>
          <w:rFonts w:hint="eastAsia"/>
        </w:rPr>
        <w:t>又は</w:t>
      </w:r>
      <w:r w:rsidRPr="000E3C43">
        <w:rPr>
          <w:rFonts w:hint="eastAsia"/>
        </w:rPr>
        <w:t>細分類二三二九―その他の非鉄金属第二次製錬・精</w:t>
      </w:r>
      <w:r w:rsidR="00837956">
        <w:rPr>
          <w:rFonts w:hint="eastAsia"/>
        </w:rPr>
        <w:t>製</w:t>
      </w:r>
      <w:r w:rsidRPr="000E3C43">
        <w:rPr>
          <w:rFonts w:hint="eastAsia"/>
        </w:rPr>
        <w:t>業（非鉄金属合金製造業含む）</w:t>
      </w:r>
    </w:p>
    <w:p w14:paraId="6D317693" w14:textId="77777777" w:rsidR="00E75EC6" w:rsidRDefault="00071A86" w:rsidP="00071A86">
      <w:r w:rsidRPr="00EB7CFC">
        <w:rPr>
          <w:rFonts w:hint="eastAsia"/>
        </w:rPr>
        <w:t xml:space="preserve">(a) </w:t>
      </w:r>
      <w:r>
        <w:rPr>
          <w:rFonts w:hint="eastAsia"/>
        </w:rPr>
        <w:t>Detail (industry)</w:t>
      </w:r>
      <w:r w:rsidRPr="00EB7CFC">
        <w:rPr>
          <w:rFonts w:hint="eastAsia"/>
        </w:rPr>
        <w:t xml:space="preserve"> 0519 - Other metal mining</w:t>
      </w:r>
      <w:r>
        <w:rPr>
          <w:rFonts w:hint="eastAsia"/>
        </w:rPr>
        <w:t>,</w:t>
      </w:r>
      <w:r w:rsidRPr="00465A23">
        <w:t xml:space="preserve"> </w:t>
      </w:r>
      <w:r>
        <w:rPr>
          <w:rFonts w:hint="eastAsia"/>
        </w:rPr>
        <w:t>Detail (industry)</w:t>
      </w:r>
      <w:r w:rsidRPr="00465A23">
        <w:t xml:space="preserve"> 2319 – Other non-ferrous metals primary refining and </w:t>
      </w:r>
      <w:r>
        <w:rPr>
          <w:rFonts w:hint="eastAsia"/>
        </w:rPr>
        <w:t>Detail (industry)</w:t>
      </w:r>
      <w:r w:rsidRPr="00465A23">
        <w:t xml:space="preserve"> 2329 – Other non-ferrous metals secondary refining (including non-ferrous alloys manufacturing)</w:t>
      </w:r>
    </w:p>
    <w:p w14:paraId="141566C0" w14:textId="77777777" w:rsidR="00E75EC6" w:rsidRDefault="00071A86" w:rsidP="00071A86">
      <w:r w:rsidRPr="00EB7CFC">
        <w:rPr>
          <w:rFonts w:hint="eastAsia"/>
        </w:rPr>
        <w:t>ロ　イに掲げる事業のために使用する目的の物の大分類Ｅ―製造業</w:t>
      </w:r>
    </w:p>
    <w:p w14:paraId="2836BF2A" w14:textId="77777777" w:rsidR="00E75EC6" w:rsidRDefault="00071A86" w:rsidP="00071A86">
      <w:r w:rsidRPr="00EB7CFC">
        <w:rPr>
          <w:rFonts w:hint="eastAsia"/>
        </w:rPr>
        <w:t>(b) Division E - Manufacturing of the goods intended for use in the business listed in (a)</w:t>
      </w:r>
    </w:p>
    <w:p w14:paraId="5FC2DE3E" w14:textId="77777777" w:rsidR="00E75EC6" w:rsidRDefault="00071A86" w:rsidP="00071A86">
      <w:r w:rsidRPr="00EB7CFC">
        <w:rPr>
          <w:rFonts w:hint="eastAsia"/>
        </w:rPr>
        <w:t>ハ　ロに掲げる物の小分類九〇一―機械修理業（電気機械器具を除く）及び小分類九〇二―電気機械器具修理業</w:t>
      </w:r>
    </w:p>
    <w:p w14:paraId="00AA5931" w14:textId="77777777" w:rsidR="00E75EC6" w:rsidRDefault="00071A86" w:rsidP="00071A86">
      <w:r w:rsidRPr="00EB7CFC">
        <w:rPr>
          <w:rFonts w:hint="eastAsia"/>
        </w:rPr>
        <w:t>(c) Group 901-Machine repair shops (except electrical machinery, apparatus, appliances and supplies) and Group 902-Electrical machinery, apparatus, appliances and supplies repair shops of the goods set forth in (b)</w:t>
      </w:r>
    </w:p>
    <w:p w14:paraId="568868A3" w14:textId="77777777" w:rsidR="00E75EC6" w:rsidRDefault="00071A86" w:rsidP="00071A86">
      <w:r w:rsidRPr="00EB7CFC">
        <w:rPr>
          <w:rFonts w:hint="eastAsia"/>
        </w:rPr>
        <w:t>ニ　ロに掲げる物を使用するために特に設計したプログラムに関する小分類三九一―ソフトウェア業</w:t>
      </w:r>
    </w:p>
    <w:p w14:paraId="673BE393" w14:textId="77777777" w:rsidR="00E75EC6" w:rsidRDefault="00071A86" w:rsidP="00071A86">
      <w:r w:rsidRPr="00EB7CFC">
        <w:rPr>
          <w:rFonts w:hint="eastAsia"/>
        </w:rPr>
        <w:t>(d) Group 391-Computer programming and other software services concerning programs specially designed for using goods set forth in (b)</w:t>
      </w:r>
    </w:p>
    <w:p w14:paraId="1F300DFE" w14:textId="77777777" w:rsidR="00E75EC6" w:rsidRDefault="00071A86" w:rsidP="00071A86">
      <w:r w:rsidRPr="00EB7CFC">
        <w:rPr>
          <w:rFonts w:hint="eastAsia"/>
        </w:rPr>
        <w:t>ホ　細分類七四五九―その他の計量証明業</w:t>
      </w:r>
    </w:p>
    <w:p w14:paraId="4C245251" w14:textId="77777777" w:rsidR="00E75EC6" w:rsidRDefault="00071A86" w:rsidP="00071A86">
      <w:r w:rsidRPr="00EB7CFC">
        <w:rPr>
          <w:rFonts w:hint="eastAsia"/>
        </w:rPr>
        <w:t xml:space="preserve">(e) </w:t>
      </w:r>
      <w:r>
        <w:rPr>
          <w:rFonts w:hint="eastAsia"/>
        </w:rPr>
        <w:t>Detail (industry)</w:t>
      </w:r>
      <w:r w:rsidRPr="00EB7CFC">
        <w:rPr>
          <w:rFonts w:hint="eastAsia"/>
        </w:rPr>
        <w:t xml:space="preserve"> 7459 - Miscellaneous surveyor certification</w:t>
      </w:r>
    </w:p>
    <w:p w14:paraId="46AF9AC7" w14:textId="77777777" w:rsidR="009827EE" w:rsidRDefault="009827EE" w:rsidP="00071A86">
      <w:r>
        <w:rPr>
          <w:rFonts w:hint="eastAsia"/>
        </w:rPr>
        <w:t>八　次に掲げる建設工事（発注者（建設工事（他の者から請け負ったものを除く。）の注文者をいう。）から直接請け負ったものに限る。）を行う大分類</w:t>
      </w:r>
      <w:r>
        <w:rPr>
          <w:rFonts w:ascii="ＭＳ 明朝" w:hAnsi="ＭＳ 明朝" w:cs="ＭＳ 明朝" w:hint="eastAsia"/>
        </w:rPr>
        <w:t>Ⅾ</w:t>
      </w:r>
      <w:r>
        <w:rPr>
          <w:rFonts w:cs="Century"/>
        </w:rPr>
        <w:t>―</w:t>
      </w:r>
      <w:r>
        <w:rPr>
          <w:rFonts w:hint="eastAsia"/>
        </w:rPr>
        <w:t>建設業又は当該工事のための調査、測量若しくは設計（発注者（調査、測量又は設計（他の者から請け負ったもの又は委託されたものを除く。）の注文者をいう。）から直接請け負ったもの又は委託されたものに限る。）を行う小分類七四二―土木建築サービス業（土木に係るものに限る。）</w:t>
      </w:r>
    </w:p>
    <w:p w14:paraId="08E5EFB8" w14:textId="030089B5" w:rsidR="00E75EC6" w:rsidRDefault="00071A86" w:rsidP="00071A86">
      <w:r w:rsidRPr="00EB7CFC">
        <w:rPr>
          <w:rFonts w:hint="eastAsia"/>
        </w:rPr>
        <w:t xml:space="preserve">(viii) Division D </w:t>
      </w:r>
      <w:r w:rsidRPr="00EB7CFC">
        <w:rPr>
          <w:rFonts w:hint="eastAsia"/>
        </w:rPr>
        <w:t>–</w:t>
      </w:r>
      <w:r w:rsidRPr="00EB7CFC">
        <w:rPr>
          <w:rFonts w:hint="eastAsia"/>
        </w:rPr>
        <w:t xml:space="preserve"> Construction business engaged in the following construction works (limited to those directly undertaken from the owner (meaning the owner who orders construction work (exc</w:t>
      </w:r>
      <w:r>
        <w:rPr>
          <w:rFonts w:hint="eastAsia"/>
        </w:rPr>
        <w:t>ept</w:t>
      </w:r>
      <w:r w:rsidRPr="00EB7CFC">
        <w:rPr>
          <w:rFonts w:hint="eastAsia"/>
        </w:rPr>
        <w:t xml:space="preserve"> a person who undertakes the work from another party))) or Group 742 - Architectural design services (limited to those pertaining to engineering) engaged in researching, surveying, or design for the construction work (limited to those directly undertaken or entrusted from the </w:t>
      </w:r>
      <w:proofErr w:type="spellStart"/>
      <w:r w:rsidRPr="00EB7CFC">
        <w:rPr>
          <w:rFonts w:hint="eastAsia"/>
        </w:rPr>
        <w:t>orderer</w:t>
      </w:r>
      <w:proofErr w:type="spellEnd"/>
      <w:r w:rsidRPr="00EB7CFC">
        <w:rPr>
          <w:rFonts w:hint="eastAsia"/>
        </w:rPr>
        <w:t xml:space="preserve"> (meaning the </w:t>
      </w:r>
      <w:proofErr w:type="spellStart"/>
      <w:r w:rsidRPr="00EB7CFC">
        <w:rPr>
          <w:rFonts w:hint="eastAsia"/>
        </w:rPr>
        <w:t>orderer</w:t>
      </w:r>
      <w:proofErr w:type="spellEnd"/>
      <w:r w:rsidRPr="00EB7CFC">
        <w:rPr>
          <w:rFonts w:hint="eastAsia"/>
        </w:rPr>
        <w:t xml:space="preserve"> who orders researching, surveying, or design (exc</w:t>
      </w:r>
      <w:r>
        <w:rPr>
          <w:rFonts w:hint="eastAsia"/>
        </w:rPr>
        <w:t>ept</w:t>
      </w:r>
      <w:r w:rsidRPr="00EB7CFC">
        <w:rPr>
          <w:rFonts w:hint="eastAsia"/>
        </w:rPr>
        <w:t xml:space="preserve"> a person who undertakes or is entrusted the work from another party)))</w:t>
      </w:r>
    </w:p>
    <w:p w14:paraId="5D02327F" w14:textId="77777777" w:rsidR="00E75EC6" w:rsidRDefault="00071A86" w:rsidP="00071A86">
      <w:r w:rsidRPr="00EB7CFC">
        <w:rPr>
          <w:rFonts w:hint="eastAsia"/>
        </w:rPr>
        <w:t>イ　海岸法第三十七条の二第一項の海岸を指定する政令（平成十一年政令第百九十三号）に規定する海岸に係る海岸法（昭和三十一年法律第百一号）第三条第一項に規定する海岸保全区域の管理に係る建設工事</w:t>
      </w:r>
    </w:p>
    <w:p w14:paraId="33402D91" w14:textId="77777777" w:rsidR="00E75EC6" w:rsidRDefault="00071A86" w:rsidP="00071A86">
      <w:r w:rsidRPr="00EB7CFC">
        <w:rPr>
          <w:rFonts w:hint="eastAsia"/>
        </w:rPr>
        <w:t>(a) Construction works, related to control of coastal protection zones referred to in Paragraph 1 of Article 3 of the Coast Act (No. 101 of 1956) with respect to any coasts referred to in the Cabinet Order on designating coasts of Paragraph 1 of Article 37-2 of the Coast Act (Cabinet Order No.193 of 1999)</w:t>
      </w:r>
    </w:p>
    <w:p w14:paraId="77B1929B" w14:textId="77777777" w:rsidR="00E75EC6" w:rsidRDefault="00071A86" w:rsidP="00071A86">
      <w:r w:rsidRPr="00EB7CFC">
        <w:rPr>
          <w:rFonts w:hint="eastAsia"/>
        </w:rPr>
        <w:lastRenderedPageBreak/>
        <w:t>ロ　排他的経済水域及び大陸棚の保全及び利用の促進のための低潮線の保全及び拠点施設の整備等に関する法律（平成二十二年法律第四十一号）第八条に規定する特定離島港湾施設の建設工事</w:t>
      </w:r>
    </w:p>
    <w:p w14:paraId="6C6CCDC3" w14:textId="77777777" w:rsidR="00E75EC6" w:rsidRDefault="00071A86" w:rsidP="00071A86">
      <w:r w:rsidRPr="00EB7CFC">
        <w:rPr>
          <w:rFonts w:hint="eastAsia"/>
        </w:rPr>
        <w:t>(b) Construction work for the specified remote island port facilities prescribed in Article 8 of the Act on Preservation of the Low Tide Line and Development of Base Facilities for the Promotion of Conservation and Utilization of the Exclusive Economic Zone and Continental Shelf (Act No. 41 of 2010)</w:t>
      </w:r>
    </w:p>
    <w:p w14:paraId="18E5EEB6" w14:textId="77777777" w:rsidR="00E75EC6" w:rsidRDefault="000A77A3" w:rsidP="00071A86">
      <w:r>
        <w:rPr>
          <w:rFonts w:hint="eastAsia"/>
        </w:rPr>
        <w:t>九　次に掲げる物の大分類Ｅ―製造業</w:t>
      </w:r>
    </w:p>
    <w:p w14:paraId="13EFC126" w14:textId="77777777" w:rsidR="00E75EC6" w:rsidRDefault="00071A86" w:rsidP="00071A86">
      <w:r w:rsidRPr="005E0D5C">
        <w:t>(</w:t>
      </w:r>
      <w:r>
        <w:rPr>
          <w:rFonts w:hint="eastAsia"/>
        </w:rPr>
        <w:t>i</w:t>
      </w:r>
      <w:r w:rsidRPr="005E0D5C">
        <w:t>x) Division E – Manufacturing of the following goods</w:t>
      </w:r>
    </w:p>
    <w:p w14:paraId="76488E99" w14:textId="77777777" w:rsidR="00E75EC6" w:rsidRDefault="00071A86" w:rsidP="00071A86">
      <w:r>
        <w:rPr>
          <w:rFonts w:hint="eastAsia"/>
        </w:rPr>
        <w:t>イ　武器、電動機、発電機又は医療用機械器具に用いる永久磁石の製造に使用するために特に設計した素材</w:t>
      </w:r>
    </w:p>
    <w:p w14:paraId="5E2ACA1C" w14:textId="77777777" w:rsidR="00E75EC6" w:rsidRDefault="00071A86" w:rsidP="00071A86">
      <w:r w:rsidRPr="004D74E6">
        <w:t>(a) Materials specially designed for manufacturing permanent magnet used for weapons, electric motors, generators or medical machines and devices</w:t>
      </w:r>
    </w:p>
    <w:p w14:paraId="738D7681" w14:textId="77777777" w:rsidR="00E75EC6" w:rsidRDefault="00071A86" w:rsidP="00071A86">
      <w:r>
        <w:rPr>
          <w:rFonts w:hint="eastAsia"/>
        </w:rPr>
        <w:t>ロ　半導体素子若しくは集積回路の製造のために専ら用いられる半導体部素材（半導体の製造工程において用いられる物質又はその部分品若しくは素材等（未加工の原料又は物資を除く。以下この号において同じ。）をいう。）又は半導体製造装置（半導体素子又は集積回路の製造、測定又は分析の用に供されるダイシングソー、ウエハプローバー、電子顕微鏡その他専らこれらの用に供される細分類二六七一</w:t>
      </w:r>
      <w:r w:rsidRPr="001A63EC">
        <w:rPr>
          <w:rFonts w:hint="eastAsia"/>
        </w:rPr>
        <w:t>―</w:t>
      </w:r>
      <w:r>
        <w:rPr>
          <w:rFonts w:hint="eastAsia"/>
        </w:rPr>
        <w:t>半導体製造装置製造業、小分類二七三</w:t>
      </w:r>
      <w:r w:rsidRPr="001A63EC">
        <w:rPr>
          <w:rFonts w:hint="eastAsia"/>
        </w:rPr>
        <w:t>―</w:t>
      </w:r>
      <w:r>
        <w:rPr>
          <w:rFonts w:hint="eastAsia"/>
        </w:rPr>
        <w:t>計量器・測定器・分析機器・試験機・測量機械器具・理化学機械器具製造業及び小分類二九七</w:t>
      </w:r>
      <w:r w:rsidRPr="001A63EC">
        <w:rPr>
          <w:rFonts w:hint="eastAsia"/>
        </w:rPr>
        <w:t>―</w:t>
      </w:r>
      <w:r>
        <w:rPr>
          <w:rFonts w:hint="eastAsia"/>
        </w:rPr>
        <w:t>電気計測器製造業を含む。）若しくは半導体製造装置に専ら用いられる部分品若しくは素材等</w:t>
      </w:r>
    </w:p>
    <w:p w14:paraId="5BA5F670" w14:textId="77777777" w:rsidR="00E75EC6" w:rsidRDefault="00071A86" w:rsidP="00071A86">
      <w:r w:rsidRPr="00BD72E3">
        <w:t>(b) Semiconductor materials exclusively used for manufacturing semiconductor devices or integrated circuits (meaning products, parts or materials used in the manufacturing process of semiconductors (exc</w:t>
      </w:r>
      <w:r>
        <w:rPr>
          <w:rFonts w:hint="eastAsia"/>
        </w:rPr>
        <w:t>ept</w:t>
      </w:r>
      <w:r w:rsidRPr="00BD72E3">
        <w:t xml:space="preserve"> unprocessed materials or products; hereinafter the same applies in this item)) or semiconductor manufacturing equipment (including dicing saw, wafer prober, electron microscope exclusively provided for manufacturing, measuring or analyzing semiconductor materials or integrated circuits and others exclusively provided for those </w:t>
      </w:r>
      <w:r>
        <w:rPr>
          <w:rFonts w:hint="eastAsia"/>
        </w:rPr>
        <w:t>Detail (industry)</w:t>
      </w:r>
      <w:r w:rsidRPr="00BD72E3">
        <w:t xml:space="preserve"> 2671 – semiconductor manufacturing devices manufacturing, </w:t>
      </w:r>
      <w:r>
        <w:rPr>
          <w:rFonts w:hint="eastAsia"/>
        </w:rPr>
        <w:t>Group</w:t>
      </w:r>
      <w:r w:rsidRPr="00BD72E3">
        <w:t xml:space="preserve"> 273 – measuring instruments, analysis equipment, testing equipment, survey mechanical devices, physicochemical mechanical devices manufacturing, and </w:t>
      </w:r>
      <w:r>
        <w:rPr>
          <w:rFonts w:hint="eastAsia"/>
        </w:rPr>
        <w:t>Group</w:t>
      </w:r>
      <w:r w:rsidRPr="00BD72E3">
        <w:t xml:space="preserve"> 297 – electric tester manufacturing) or parts or materials exclusively used for semiconductor manufacturing devices</w:t>
      </w:r>
    </w:p>
    <w:p w14:paraId="23A06548" w14:textId="77777777" w:rsidR="00E75EC6" w:rsidRDefault="00071A86" w:rsidP="00071A86">
      <w:r>
        <w:rPr>
          <w:rFonts w:hint="eastAsia"/>
        </w:rPr>
        <w:t>ハ　車載用（駆動用動力源としての用途に限る。）又は定置用として用いられるリチウムイオン蓄電池の製造に使用するために特に設計した部分品、素材又は装置</w:t>
      </w:r>
    </w:p>
    <w:p w14:paraId="522A97A4" w14:textId="77777777" w:rsidR="00E75EC6" w:rsidRDefault="00071A86" w:rsidP="00071A86">
      <w:r w:rsidRPr="00F60E2C">
        <w:t>(c) Parts, materials or devices specially designed to use for manufacturing lithium-ion batteries used for in-vehicle gear (limited to use as drive power sources) or fixed gear</w:t>
      </w:r>
    </w:p>
    <w:p w14:paraId="5E422D78" w14:textId="77777777" w:rsidR="00E75EC6" w:rsidRDefault="000A77A3" w:rsidP="00071A86">
      <w:r>
        <w:rPr>
          <w:rFonts w:hint="eastAsia"/>
        </w:rPr>
        <w:t>ニ　積層セラミックコンデンサ、フィルムコンデンサ、ＳＡＷ（弾性表面波）フィルタ、ＢＡＷ（バルク弾性波）フィルタ、積層チップインダクター、水晶振動子、水晶共振子又は水晶発振子の製造に専ら用いられる部分品、素材等又は装置</w:t>
      </w:r>
    </w:p>
    <w:p w14:paraId="1F91196A" w14:textId="77777777" w:rsidR="00E75EC6" w:rsidRDefault="00071A86" w:rsidP="00071A86">
      <w:r w:rsidRPr="007261FC">
        <w:lastRenderedPageBreak/>
        <w:t xml:space="preserve">(d) Parts, materials or devices </w:t>
      </w:r>
      <w:r>
        <w:rPr>
          <w:rFonts w:hint="eastAsia"/>
        </w:rPr>
        <w:t>most</w:t>
      </w:r>
      <w:r w:rsidRPr="007261FC">
        <w:t>ly used for manufacturing multilayer ceramic capacitor</w:t>
      </w:r>
      <w:r>
        <w:rPr>
          <w:rFonts w:hint="eastAsia"/>
        </w:rPr>
        <w:t>s</w:t>
      </w:r>
      <w:r w:rsidRPr="007261FC">
        <w:t>, film capacitor</w:t>
      </w:r>
      <w:r>
        <w:rPr>
          <w:rFonts w:hint="eastAsia"/>
        </w:rPr>
        <w:t>s</w:t>
      </w:r>
      <w:r w:rsidRPr="007261FC">
        <w:t>, SAW (Surface Acoustic Wave) filters, BAW (Bulk Acoustic Wave) filters, multilayer chip inductors, quartz crystal oscillators, quartz crystal oscillator</w:t>
      </w:r>
      <w:r>
        <w:rPr>
          <w:rFonts w:hint="eastAsia"/>
        </w:rPr>
        <w:t>s</w:t>
      </w:r>
      <w:r w:rsidRPr="007261FC">
        <w:t xml:space="preserve"> or recommended oscillator</w:t>
      </w:r>
      <w:r>
        <w:rPr>
          <w:rFonts w:hint="eastAsia"/>
        </w:rPr>
        <w:t>s</w:t>
      </w:r>
    </w:p>
    <w:p w14:paraId="5A4FF9CD" w14:textId="77777777" w:rsidR="00E75EC6" w:rsidRDefault="000A77A3" w:rsidP="00071A86">
      <w:r>
        <w:rPr>
          <w:rFonts w:hint="eastAsia"/>
        </w:rPr>
        <w:t>ホ　データの送受信機能を有するものであって、複写、印刷、ファクシミリ送信又はスキャンのうち二以上の機能を有する機械器具（スマートフォン、携帯電話機又はＰＨＳ電話機を除く。）</w:t>
      </w:r>
    </w:p>
    <w:p w14:paraId="1C47EC63" w14:textId="77777777" w:rsidR="00E75EC6" w:rsidRDefault="00071A86" w:rsidP="00071A86">
      <w:r w:rsidRPr="001E0AC0">
        <w:t xml:space="preserve">(e) Machine equipment which has </w:t>
      </w:r>
      <w:r>
        <w:rPr>
          <w:rFonts w:hint="eastAsia"/>
        </w:rPr>
        <w:t xml:space="preserve">a </w:t>
      </w:r>
      <w:r w:rsidRPr="001E0AC0">
        <w:t>function of data transmission and ha</w:t>
      </w:r>
      <w:r>
        <w:rPr>
          <w:rFonts w:hint="eastAsia"/>
        </w:rPr>
        <w:t>s</w:t>
      </w:r>
      <w:r w:rsidRPr="001E0AC0">
        <w:t xml:space="preserve"> two or more functions among copying, printing, facsimile transmission or scanning (except smartphones, mobile phones or PHS)</w:t>
      </w:r>
    </w:p>
    <w:p w14:paraId="6E896568" w14:textId="77777777" w:rsidR="00E75EC6" w:rsidRDefault="000A77A3" w:rsidP="00071A86">
      <w:r>
        <w:rPr>
          <w:rFonts w:hint="eastAsia"/>
        </w:rPr>
        <w:t>ヘ　医薬品、医療機器等の品質、有効性及び安全性の確保等に関する法律（昭和三十五年法律第百四十五号）第二条第一項に規定する医薬品（同法第十四条第一項の承認を受けて製造販売されるものであって、日本標準商品分類（平成二年四月十三日総務庁長官諮問第二百二十六号日本標準商品分類の改訂についての答申）の分類番号八七　六の病原生物に対する医薬品のうちアンピシリンナトリウム・スルバクタムナトリウム、ピペラシリンナトリウム・タゾバクタムナトリウム、セファゾリンナトリウム又はセフメタゾールナトリウムを有効成分とするものに限る。）及び当該医薬品に係る医薬品中間物</w:t>
      </w:r>
    </w:p>
    <w:p w14:paraId="0147C138" w14:textId="77777777" w:rsidR="00E75EC6" w:rsidRDefault="00071A86" w:rsidP="00071A86">
      <w:r w:rsidRPr="00A637CA">
        <w:t>(f) Manufacturing of (</w:t>
      </w:r>
      <w:proofErr w:type="spellStart"/>
      <w:r w:rsidRPr="00A637CA">
        <w:t>i</w:t>
      </w:r>
      <w:proofErr w:type="spellEnd"/>
      <w:r w:rsidRPr="00A637CA">
        <w:t>) pharmaceuticals prescribed in Article 2, paragraph (1) of the Act on Securing Quality, Efficacy and Safety of Products Including Pharmaceuticals and Medical Devices (Act No. 145 of 1960)(limited to those marketed with approval set forth in Article 14, paragraph (1) of the Act and classified to a pharmaceutical for pathogenic organisms under classification number 87-6 of the Japanese Standard Commodity Classification (Report on the Revision of the Japanese Standard Commodity Classification, Advisory Opinion No. 226 of the Director-General of the General Affairs Agency on April 13, 1990) which have sodium ampicillin-sulbactam, piperacillin sodium tazobactam sodium, sodium cefazoline or sodium cefmetazole as their active components)</w:t>
      </w:r>
    </w:p>
    <w:p w14:paraId="276B3C49" w14:textId="77777777" w:rsidR="00E75EC6" w:rsidRDefault="000A77A3" w:rsidP="00071A86">
      <w:r>
        <w:rPr>
          <w:rFonts w:hint="eastAsia"/>
        </w:rPr>
        <w:t>十　船舶の部品のうち、次に掲げる物の大分類Ｅ―製造業</w:t>
      </w:r>
    </w:p>
    <w:p w14:paraId="40702208" w14:textId="77777777" w:rsidR="00E75EC6" w:rsidRDefault="00071A86" w:rsidP="00071A86">
      <w:r w:rsidRPr="000054D4">
        <w:t xml:space="preserve">(x) Division E – </w:t>
      </w:r>
      <w:r>
        <w:rPr>
          <w:rFonts w:hint="eastAsia"/>
        </w:rPr>
        <w:t>M</w:t>
      </w:r>
      <w:r w:rsidRPr="000054D4">
        <w:t xml:space="preserve">anufacturing of the following goods among </w:t>
      </w:r>
      <w:r w:rsidR="00BD342E">
        <w:rPr>
          <w:rFonts w:hint="eastAsia"/>
        </w:rPr>
        <w:t>ship components</w:t>
      </w:r>
    </w:p>
    <w:p w14:paraId="24E91AA4" w14:textId="77777777" w:rsidR="00E75EC6" w:rsidRDefault="00071A86" w:rsidP="00071A86">
      <w:r>
        <w:rPr>
          <w:rFonts w:hint="eastAsia"/>
        </w:rPr>
        <w:t>イ　ディーゼルエンジン（連続最大出力が七百三十五キロワット以上のものに限る。）及びその部分品（ディーゼルエンジン（二サイクルのものに限る。）に用いられるクランクシャフトに限る。）</w:t>
      </w:r>
    </w:p>
    <w:p w14:paraId="46FFD600" w14:textId="77777777" w:rsidR="00E75EC6" w:rsidRDefault="00071A86" w:rsidP="00071A86">
      <w:r w:rsidRPr="00DD25A3">
        <w:t>(a) Diesel engines (limited to those with 735 kilowatts or more of maximum output) and their parts (limited to crank shaft used for diesel engines</w:t>
      </w:r>
      <w:r w:rsidRPr="008C4C5A">
        <w:t xml:space="preserve"> (limited to those for 2 cycles)</w:t>
      </w:r>
      <w:r>
        <w:rPr>
          <w:rFonts w:hint="eastAsia"/>
        </w:rPr>
        <w:t>)</w:t>
      </w:r>
    </w:p>
    <w:p w14:paraId="3A5B33B4" w14:textId="77777777" w:rsidR="00E75EC6" w:rsidRDefault="00071A86" w:rsidP="00071A86">
      <w:r>
        <w:rPr>
          <w:rFonts w:hint="eastAsia"/>
        </w:rPr>
        <w:t>ロ　航行の安全の確保の用に供される航海用具（音響測深機に限る。）</w:t>
      </w:r>
    </w:p>
    <w:p w14:paraId="0A0856BD" w14:textId="77777777" w:rsidR="00E75EC6" w:rsidRDefault="00071A86" w:rsidP="00071A86">
      <w:r w:rsidRPr="00111CF1">
        <w:t>(b) Navigational instruments used for ensuring safety of navigation of ships (limited to sound bathymetric survey equipment)</w:t>
      </w:r>
    </w:p>
    <w:p w14:paraId="26734C31" w14:textId="77777777" w:rsidR="00E75EC6" w:rsidRDefault="00071A86" w:rsidP="00071A86">
      <w:r>
        <w:rPr>
          <w:rFonts w:hint="eastAsia"/>
        </w:rPr>
        <w:t>ハ　主たる推進力を生み出すプロペラ（直径が千六百ミリメートルを超えるものに限る。）</w:t>
      </w:r>
    </w:p>
    <w:p w14:paraId="2349F9CC" w14:textId="77777777" w:rsidR="00E75EC6" w:rsidRDefault="000A77A3" w:rsidP="00071A86">
      <w:r>
        <w:lastRenderedPageBreak/>
        <w:t>(c) Propellers which generate main driving force (limited to those with more than 1600 millimeters diameter)</w:t>
      </w:r>
    </w:p>
    <w:p w14:paraId="01573B8B" w14:textId="77777777" w:rsidR="00E75EC6" w:rsidRDefault="00071A86" w:rsidP="00071A86">
      <w:pPr>
        <w:rPr>
          <w:lang w:eastAsia="zh-TW"/>
        </w:rPr>
      </w:pPr>
      <w:r>
        <w:rPr>
          <w:rFonts w:hint="eastAsia"/>
          <w:lang w:eastAsia="zh-TW"/>
        </w:rPr>
        <w:t>十一　細分類〇五三一―原油鉱業</w:t>
      </w:r>
    </w:p>
    <w:p w14:paraId="653936B7" w14:textId="77777777" w:rsidR="00E75EC6" w:rsidRDefault="00071A86" w:rsidP="00071A86">
      <w:r>
        <w:rPr>
          <w:rFonts w:hint="eastAsia"/>
        </w:rPr>
        <w:t xml:space="preserve">(xi) </w:t>
      </w:r>
      <w:r w:rsidRPr="00345E41">
        <w:t>Detail (industr</w:t>
      </w:r>
      <w:r>
        <w:rPr>
          <w:rFonts w:hint="eastAsia"/>
        </w:rPr>
        <w:t>y</w:t>
      </w:r>
      <w:r w:rsidRPr="00345E41">
        <w:t>) 0531-Crude petroleum production</w:t>
      </w:r>
    </w:p>
    <w:p w14:paraId="71C9AF78" w14:textId="77777777" w:rsidR="00E75EC6" w:rsidRDefault="00071A86" w:rsidP="00071A86">
      <w:r>
        <w:rPr>
          <w:rFonts w:hint="eastAsia"/>
        </w:rPr>
        <w:t>十二　細分類〇五三二―天然ガス鉱業</w:t>
      </w:r>
    </w:p>
    <w:p w14:paraId="6AF329E6" w14:textId="77777777" w:rsidR="00E75EC6" w:rsidRDefault="00071A86" w:rsidP="00071A86">
      <w:r>
        <w:rPr>
          <w:rFonts w:hint="eastAsia"/>
        </w:rPr>
        <w:t xml:space="preserve">(xii) </w:t>
      </w:r>
      <w:r w:rsidRPr="00EF485E">
        <w:t>Detail (industr</w:t>
      </w:r>
      <w:r>
        <w:rPr>
          <w:rFonts w:hint="eastAsia"/>
        </w:rPr>
        <w:t>y</w:t>
      </w:r>
      <w:r w:rsidRPr="00EF485E">
        <w:t>) 0532-Natural gas production</w:t>
      </w:r>
    </w:p>
    <w:p w14:paraId="77ACEB84" w14:textId="77777777" w:rsidR="00E75EC6" w:rsidRDefault="00071A86" w:rsidP="00071A86">
      <w:r>
        <w:rPr>
          <w:rFonts w:hint="eastAsia"/>
        </w:rPr>
        <w:t>十三　細分類一六二三―圧縮ガス・液化ガス製造業（半導体製造用のヘリウム又は希ガスの製造業に限る。）</w:t>
      </w:r>
    </w:p>
    <w:p w14:paraId="0004E08C" w14:textId="77777777" w:rsidR="00E75EC6" w:rsidRDefault="00071A86" w:rsidP="00071A86">
      <w:r w:rsidRPr="00184107">
        <w:t>(xi</w:t>
      </w:r>
      <w:r>
        <w:rPr>
          <w:rFonts w:hint="eastAsia"/>
        </w:rPr>
        <w:t>ii</w:t>
      </w:r>
      <w:r w:rsidRPr="00184107">
        <w:t>) Detail (industr</w:t>
      </w:r>
      <w:r>
        <w:rPr>
          <w:rFonts w:hint="eastAsia"/>
        </w:rPr>
        <w:t>y</w:t>
      </w:r>
      <w:r w:rsidRPr="00184107">
        <w:t>) 1623 – Compressed gas and liquefied gas (limited to helium or rare gas for semiconductor manufacturing</w:t>
      </w:r>
      <w:r>
        <w:rPr>
          <w:rFonts w:hint="eastAsia"/>
        </w:rPr>
        <w:t>)</w:t>
      </w:r>
    </w:p>
    <w:p w14:paraId="515B7A86" w14:textId="77777777" w:rsidR="00E75EC6" w:rsidRDefault="00071A86" w:rsidP="00071A86">
      <w:r>
        <w:rPr>
          <w:rFonts w:hint="eastAsia"/>
        </w:rPr>
        <w:t>十四　細分類一六二九―その他の無機化学工業製品製造業（半導体製造用のりん化合物又はふっ化水素酸の製造業に限る。）</w:t>
      </w:r>
    </w:p>
    <w:p w14:paraId="6BFACDF0" w14:textId="77777777" w:rsidR="00E75EC6" w:rsidRDefault="00071A86" w:rsidP="00071A86">
      <w:r>
        <w:rPr>
          <w:rFonts w:hint="eastAsia"/>
        </w:rPr>
        <w:t xml:space="preserve">(xiv) </w:t>
      </w:r>
      <w:r w:rsidRPr="00D411C2">
        <w:t>Detail (industr</w:t>
      </w:r>
      <w:r>
        <w:rPr>
          <w:rFonts w:hint="eastAsia"/>
        </w:rPr>
        <w:t>y</w:t>
      </w:r>
      <w:r w:rsidRPr="00D411C2">
        <w:t xml:space="preserve">) </w:t>
      </w:r>
      <w:r>
        <w:rPr>
          <w:rFonts w:hint="eastAsia"/>
        </w:rPr>
        <w:t xml:space="preserve">1629 - </w:t>
      </w:r>
      <w:r w:rsidRPr="00D411C2">
        <w:t>Other inorganic chemical product</w:t>
      </w:r>
      <w:r>
        <w:rPr>
          <w:rFonts w:hint="eastAsia"/>
        </w:rPr>
        <w:t xml:space="preserve">s (limited to </w:t>
      </w:r>
      <w:r w:rsidRPr="008053A7">
        <w:t>phosphorus compound or hydrofluoric acid for semiconductor manufacturing</w:t>
      </w:r>
      <w:r>
        <w:rPr>
          <w:rFonts w:hint="eastAsia"/>
        </w:rPr>
        <w:t>)</w:t>
      </w:r>
    </w:p>
    <w:p w14:paraId="767D5222" w14:textId="77777777" w:rsidR="00E75EC6" w:rsidRDefault="00071A86" w:rsidP="00071A86">
      <w:pPr>
        <w:rPr>
          <w:lang w:eastAsia="zh-TW"/>
        </w:rPr>
      </w:pPr>
      <w:r>
        <w:rPr>
          <w:rFonts w:hint="eastAsia"/>
          <w:lang w:eastAsia="zh-TW"/>
        </w:rPr>
        <w:t>十五　細分類一七一一―石油精</w:t>
      </w:r>
      <w:r w:rsidR="000D62AA">
        <w:rPr>
          <w:rFonts w:hint="eastAsia"/>
        </w:rPr>
        <w:t>製</w:t>
      </w:r>
      <w:r>
        <w:rPr>
          <w:rFonts w:hint="eastAsia"/>
          <w:lang w:eastAsia="zh-TW"/>
        </w:rPr>
        <w:t>業</w:t>
      </w:r>
    </w:p>
    <w:p w14:paraId="39CFB7EA" w14:textId="77777777" w:rsidR="00E75EC6" w:rsidRDefault="00071A86" w:rsidP="00071A86">
      <w:r w:rsidRPr="006B7D87">
        <w:t>(xv) Detail (industr</w:t>
      </w:r>
      <w:r>
        <w:rPr>
          <w:rFonts w:hint="eastAsia"/>
        </w:rPr>
        <w:t>y</w:t>
      </w:r>
      <w:r w:rsidRPr="006B7D87">
        <w:t>) 1711-Petroleum refining</w:t>
      </w:r>
    </w:p>
    <w:p w14:paraId="5D61044D" w14:textId="77777777" w:rsidR="00E75EC6" w:rsidRDefault="00071A86" w:rsidP="00071A86">
      <w:r>
        <w:rPr>
          <w:rFonts w:hint="eastAsia"/>
        </w:rPr>
        <w:t>十六　細分類二一一七―ガラス繊維・同製品製造業（石英系光ファイバ素線の製造業に限る。）</w:t>
      </w:r>
    </w:p>
    <w:p w14:paraId="5ADED3F4" w14:textId="77777777" w:rsidR="00E75EC6" w:rsidRDefault="00071A86" w:rsidP="00071A86">
      <w:r w:rsidRPr="00E96206">
        <w:t>(xvi) Detail (industr</w:t>
      </w:r>
      <w:r>
        <w:rPr>
          <w:rFonts w:hint="eastAsia"/>
        </w:rPr>
        <w:t>y</w:t>
      </w:r>
      <w:r w:rsidRPr="00E96206">
        <w:t>) 2117 - Glass fiber and its products (limited to quartz-based optical fiber element wires)</w:t>
      </w:r>
    </w:p>
    <w:p w14:paraId="295CC0F5" w14:textId="77777777" w:rsidR="00E75EC6" w:rsidRDefault="00071A86" w:rsidP="00071A86">
      <w:r>
        <w:rPr>
          <w:rFonts w:hint="eastAsia"/>
        </w:rPr>
        <w:t>十七　細分類二一二三―コンクリート製品製造業（数値制御を行うことができる金属工作機械等の製造又は補修の用に供される鋳物の代替素材（ミネラルキャストに限る。）の製造業に限る。）</w:t>
      </w:r>
    </w:p>
    <w:p w14:paraId="70A49BF7" w14:textId="77777777" w:rsidR="00E75EC6" w:rsidRDefault="00071A86" w:rsidP="00071A86">
      <w:r w:rsidRPr="00EA75F6">
        <w:t>(xvii) Detail (industr</w:t>
      </w:r>
      <w:r>
        <w:rPr>
          <w:rFonts w:hint="eastAsia"/>
        </w:rPr>
        <w:t>y</w:t>
      </w:r>
      <w:r w:rsidRPr="00EA75F6">
        <w:t xml:space="preserve">) 2123 - Concrete products (limited to alternative materials </w:t>
      </w:r>
      <w:r>
        <w:rPr>
          <w:rFonts w:hint="eastAsia"/>
        </w:rPr>
        <w:t xml:space="preserve">of casting </w:t>
      </w:r>
      <w:r w:rsidRPr="00EA75F6">
        <w:t xml:space="preserve">(limited to mineral casts) provided for manufacturing or repairing of metal </w:t>
      </w:r>
      <w:r>
        <w:rPr>
          <w:rFonts w:hint="eastAsia"/>
        </w:rPr>
        <w:t xml:space="preserve">cutting </w:t>
      </w:r>
      <w:r w:rsidRPr="00EA75F6">
        <w:t>machine tools capable of numerical control)</w:t>
      </w:r>
    </w:p>
    <w:p w14:paraId="57E18175" w14:textId="77777777" w:rsidR="00E75EC6" w:rsidRDefault="00071A86" w:rsidP="00071A86">
      <w:r>
        <w:rPr>
          <w:rFonts w:hint="eastAsia"/>
        </w:rPr>
        <w:t>十八　細分類二二九九―他に分類されない鉄鋼業（金属の積層造形用の装置に用いる材料として特に設計した粉末状の金属及び金属合金の製造業に限る。）</w:t>
      </w:r>
    </w:p>
    <w:p w14:paraId="1470BE34" w14:textId="77777777" w:rsidR="00E75EC6" w:rsidRDefault="00071A86" w:rsidP="00071A86">
      <w:r w:rsidRPr="0051208E">
        <w:t>(x</w:t>
      </w:r>
      <w:r>
        <w:rPr>
          <w:rFonts w:hint="eastAsia"/>
        </w:rPr>
        <w:t>v</w:t>
      </w:r>
      <w:r w:rsidRPr="0051208E">
        <w:t>i</w:t>
      </w:r>
      <w:r>
        <w:rPr>
          <w:rFonts w:hint="eastAsia"/>
        </w:rPr>
        <w:t>ii</w:t>
      </w:r>
      <w:r w:rsidRPr="0051208E">
        <w:t>) Detail (industr</w:t>
      </w:r>
      <w:r>
        <w:rPr>
          <w:rFonts w:hint="eastAsia"/>
        </w:rPr>
        <w:t>y</w:t>
      </w:r>
      <w:r w:rsidRPr="0051208E">
        <w:t xml:space="preserve">) 2299 - </w:t>
      </w:r>
      <w:r w:rsidRPr="00D80DCF">
        <w:t xml:space="preserve">Steel industry </w:t>
      </w:r>
      <w:proofErr w:type="spellStart"/>
      <w:r w:rsidRPr="00470C28">
        <w:t>n.e.c.</w:t>
      </w:r>
      <w:proofErr w:type="spellEnd"/>
      <w:r w:rsidRPr="00D80DCF">
        <w:t xml:space="preserve"> </w:t>
      </w:r>
      <w:r w:rsidRPr="0051208E">
        <w:t xml:space="preserve">(limited to metal powders and metal alloys specially designed as materials </w:t>
      </w:r>
      <w:r>
        <w:rPr>
          <w:rFonts w:hint="eastAsia"/>
        </w:rPr>
        <w:t xml:space="preserve">used </w:t>
      </w:r>
      <w:r w:rsidRPr="0051208E">
        <w:t xml:space="preserve">for </w:t>
      </w:r>
      <w:r>
        <w:rPr>
          <w:rFonts w:hint="eastAsia"/>
        </w:rPr>
        <w:t xml:space="preserve">devices of </w:t>
      </w:r>
      <w:r w:rsidRPr="0051208E">
        <w:t>metal additive manufacturing</w:t>
      </w:r>
      <w:r>
        <w:rPr>
          <w:rFonts w:hint="eastAsia"/>
        </w:rPr>
        <w:t xml:space="preserve"> equipment</w:t>
      </w:r>
      <w:r w:rsidRPr="0051208E">
        <w:t>)</w:t>
      </w:r>
    </w:p>
    <w:p w14:paraId="1D54FFCC" w14:textId="77777777" w:rsidR="00E75EC6" w:rsidRDefault="00071A86" w:rsidP="00071A86">
      <w:r w:rsidRPr="009C1D31">
        <w:rPr>
          <w:rFonts w:hint="eastAsia"/>
        </w:rPr>
        <w:t>十</w:t>
      </w:r>
      <w:r>
        <w:rPr>
          <w:rFonts w:hint="eastAsia"/>
        </w:rPr>
        <w:t>九</w:t>
      </w:r>
      <w:r w:rsidRPr="009C1D31">
        <w:rPr>
          <w:rFonts w:hint="eastAsia"/>
        </w:rPr>
        <w:t xml:space="preserve">　細分類二三四二―光ファイバーケーブル製造業（通信複合ケーブルを含む）（石英系光ファイバーケーブルの製造業に限る。）</w:t>
      </w:r>
    </w:p>
    <w:p w14:paraId="2CCD9716" w14:textId="77777777" w:rsidR="00E75EC6" w:rsidRDefault="00071A86" w:rsidP="00071A86">
      <w:r w:rsidRPr="00283D32">
        <w:t>(x</w:t>
      </w:r>
      <w:r>
        <w:rPr>
          <w:rFonts w:hint="eastAsia"/>
        </w:rPr>
        <w:t>i</w:t>
      </w:r>
      <w:r w:rsidRPr="00283D32">
        <w:t>x) Detail (industr</w:t>
      </w:r>
      <w:r>
        <w:rPr>
          <w:rFonts w:hint="eastAsia"/>
        </w:rPr>
        <w:t>y</w:t>
      </w:r>
      <w:r w:rsidRPr="00283D32">
        <w:t>) 2342 - Optical fiber cables</w:t>
      </w:r>
      <w:r>
        <w:rPr>
          <w:rFonts w:hint="eastAsia"/>
        </w:rPr>
        <w:t xml:space="preserve"> (</w:t>
      </w:r>
      <w:r w:rsidRPr="00283D32">
        <w:t>including telecommunication composite cables</w:t>
      </w:r>
      <w:r>
        <w:rPr>
          <w:rFonts w:hint="eastAsia"/>
        </w:rPr>
        <w:t>)</w:t>
      </w:r>
      <w:r w:rsidRPr="00283D32">
        <w:t xml:space="preserve"> (limited to quartz-based optical fiber cables)</w:t>
      </w:r>
    </w:p>
    <w:p w14:paraId="54AC30A0" w14:textId="77777777" w:rsidR="00E75EC6" w:rsidRDefault="00071A86" w:rsidP="00071A86">
      <w:r>
        <w:rPr>
          <w:rFonts w:hint="eastAsia"/>
        </w:rPr>
        <w:t>二十　細分類二三九九―他に分類されない非鉄金属製造業（金属の積層造形用の装置に用いる材料として特に設計した粉末状の金属及び金属合金の製造業に限る。）</w:t>
      </w:r>
    </w:p>
    <w:p w14:paraId="22557B98" w14:textId="77777777" w:rsidR="00E75EC6" w:rsidRDefault="00071A86" w:rsidP="00071A86">
      <w:r w:rsidRPr="00C11B06">
        <w:t>(xx) Detail (industr</w:t>
      </w:r>
      <w:r>
        <w:rPr>
          <w:rFonts w:hint="eastAsia"/>
        </w:rPr>
        <w:t>y</w:t>
      </w:r>
      <w:r w:rsidRPr="00C11B06">
        <w:t xml:space="preserve">)2399 - </w:t>
      </w:r>
      <w:r w:rsidRPr="00D91133">
        <w:t xml:space="preserve">Non-ferrous metal </w:t>
      </w:r>
      <w:proofErr w:type="spellStart"/>
      <w:r w:rsidRPr="00D91133">
        <w:t>n</w:t>
      </w:r>
      <w:r>
        <w:rPr>
          <w:rFonts w:hint="eastAsia"/>
        </w:rPr>
        <w:t>.e.c.</w:t>
      </w:r>
      <w:proofErr w:type="spellEnd"/>
      <w:r w:rsidRPr="00D91133">
        <w:t xml:space="preserve"> </w:t>
      </w:r>
      <w:r w:rsidRPr="00C11B06">
        <w:t xml:space="preserve">(limited to metal powders and metal alloys, specially designed as materials </w:t>
      </w:r>
      <w:r>
        <w:rPr>
          <w:rFonts w:hint="eastAsia"/>
        </w:rPr>
        <w:t xml:space="preserve">used </w:t>
      </w:r>
      <w:r w:rsidRPr="00C11B06">
        <w:t xml:space="preserve">for </w:t>
      </w:r>
      <w:r>
        <w:rPr>
          <w:rFonts w:hint="eastAsia"/>
        </w:rPr>
        <w:t xml:space="preserve">devices of </w:t>
      </w:r>
      <w:r w:rsidRPr="00C11B06">
        <w:t>metal additive manufacturing</w:t>
      </w:r>
      <w:r>
        <w:rPr>
          <w:rFonts w:hint="eastAsia"/>
        </w:rPr>
        <w:t xml:space="preserve"> equipment</w:t>
      </w:r>
      <w:r w:rsidRPr="00C11B06">
        <w:t>)</w:t>
      </w:r>
    </w:p>
    <w:p w14:paraId="5058FE80" w14:textId="77777777" w:rsidR="00E75EC6" w:rsidRDefault="000A77A3" w:rsidP="00071A86">
      <w:r>
        <w:rPr>
          <w:rFonts w:hint="eastAsia"/>
        </w:rPr>
        <w:lastRenderedPageBreak/>
        <w:t>二十一　細分類二五三一―動力伝導装置製造業（玉軸受、ころ軸受を除く）（数値制御を行うことができる金属工作機械又は主として工業製品の製造の用に供される産業用ロボット（以下「ＮＣ金属工作機械等」という。）の製造又は補修の用に供される減速機の製造業に限る。）</w:t>
      </w:r>
    </w:p>
    <w:p w14:paraId="54CB24BC" w14:textId="77777777" w:rsidR="00E75EC6" w:rsidRDefault="00071A86" w:rsidP="00071A86">
      <w:r w:rsidRPr="00BD601B">
        <w:t>(xxi) Detail (industr</w:t>
      </w:r>
      <w:r>
        <w:rPr>
          <w:rFonts w:hint="eastAsia"/>
        </w:rPr>
        <w:t>y</w:t>
      </w:r>
      <w:r w:rsidRPr="00BD601B">
        <w:t xml:space="preserve">) 2531 - </w:t>
      </w:r>
      <w:r w:rsidRPr="00F93B4C">
        <w:t>Mechanical power transmission equipment, except ball and roller bearings (</w:t>
      </w:r>
      <w:r>
        <w:rPr>
          <w:rFonts w:hint="eastAsia"/>
        </w:rPr>
        <w:t>limited to</w:t>
      </w:r>
      <w:r w:rsidRPr="00F93B4C">
        <w:t xml:space="preserve"> reducers provided for manufacturing or repairing industrial robots provided mainly for manufacturing industrial products or for metal</w:t>
      </w:r>
      <w:r>
        <w:rPr>
          <w:rFonts w:hint="eastAsia"/>
        </w:rPr>
        <w:t xml:space="preserve"> cutting </w:t>
      </w:r>
      <w:r w:rsidRPr="00F93B4C">
        <w:t>machine</w:t>
      </w:r>
      <w:r>
        <w:rPr>
          <w:rFonts w:hint="eastAsia"/>
        </w:rPr>
        <w:t xml:space="preserve"> tools</w:t>
      </w:r>
      <w:r w:rsidRPr="00F93B4C">
        <w:t xml:space="preserve"> capable of numerical control (hereinafter referred to as NC metal </w:t>
      </w:r>
      <w:r>
        <w:rPr>
          <w:rFonts w:hint="eastAsia"/>
        </w:rPr>
        <w:t xml:space="preserve">cutting </w:t>
      </w:r>
      <w:r w:rsidRPr="00F93B4C">
        <w:t>machine tools, etc.))</w:t>
      </w:r>
    </w:p>
    <w:p w14:paraId="0135159C" w14:textId="77777777" w:rsidR="00E75EC6" w:rsidRDefault="00071A86" w:rsidP="00071A86">
      <w:r>
        <w:rPr>
          <w:rFonts w:hint="eastAsia"/>
        </w:rPr>
        <w:t>二十二　細分類二六六一―金属工作機械製造業（数値制御を行うことができる金属工作機械の製造業に限る。）</w:t>
      </w:r>
    </w:p>
    <w:p w14:paraId="6407B9AF" w14:textId="77777777" w:rsidR="00E75EC6" w:rsidRDefault="00071A86" w:rsidP="00071A86">
      <w:r w:rsidRPr="0049517D">
        <w:t>(xxii) Detail (industr</w:t>
      </w:r>
      <w:r>
        <w:rPr>
          <w:rFonts w:hint="eastAsia"/>
        </w:rPr>
        <w:t>y</w:t>
      </w:r>
      <w:r w:rsidRPr="0049517D">
        <w:t xml:space="preserve">) 2661 - Metal </w:t>
      </w:r>
      <w:r>
        <w:rPr>
          <w:rFonts w:hint="eastAsia"/>
        </w:rPr>
        <w:t xml:space="preserve">cutting </w:t>
      </w:r>
      <w:r w:rsidRPr="0049517D">
        <w:t xml:space="preserve">machine tools (limited to metal </w:t>
      </w:r>
      <w:r>
        <w:rPr>
          <w:rFonts w:hint="eastAsia"/>
        </w:rPr>
        <w:t xml:space="preserve">cutting </w:t>
      </w:r>
      <w:r w:rsidRPr="0049517D">
        <w:t>machine tools capable of numerical control)</w:t>
      </w:r>
    </w:p>
    <w:p w14:paraId="54543E97" w14:textId="77777777" w:rsidR="00E75EC6" w:rsidRDefault="00071A86" w:rsidP="00071A86">
      <w:r w:rsidRPr="00393388">
        <w:rPr>
          <w:rFonts w:hint="eastAsia"/>
        </w:rPr>
        <w:t>二十</w:t>
      </w:r>
      <w:r>
        <w:rPr>
          <w:rFonts w:hint="eastAsia"/>
        </w:rPr>
        <w:t>三</w:t>
      </w:r>
      <w:r w:rsidRPr="00393388">
        <w:rPr>
          <w:rFonts w:hint="eastAsia"/>
        </w:rPr>
        <w:t xml:space="preserve">　細分類二六六三―金属工作機械用・金属加工機械用部分品</w:t>
      </w:r>
      <w:r w:rsidR="000D62AA">
        <w:rPr>
          <w:rFonts w:hint="eastAsia"/>
        </w:rPr>
        <w:t>・</w:t>
      </w:r>
      <w:r w:rsidRPr="00393388">
        <w:rPr>
          <w:rFonts w:hint="eastAsia"/>
        </w:rPr>
        <w:t>附属品製造業（機械工具、金型を除く）（数値制御を行うことができる金属工作機械等の製造又は補修の用に供されるボールねじ、リニアガイド又はリニアスケールの製造業に限る。）</w:t>
      </w:r>
    </w:p>
    <w:p w14:paraId="76C78CB7" w14:textId="77777777" w:rsidR="00E75EC6" w:rsidRDefault="00071A86" w:rsidP="00071A86">
      <w:r w:rsidRPr="001E0D9F">
        <w:t>(xxi</w:t>
      </w:r>
      <w:r>
        <w:rPr>
          <w:rFonts w:hint="eastAsia"/>
        </w:rPr>
        <w:t>ii</w:t>
      </w:r>
      <w:r w:rsidRPr="001E0D9F">
        <w:t>) Detail (industr</w:t>
      </w:r>
      <w:r>
        <w:rPr>
          <w:rFonts w:hint="eastAsia"/>
        </w:rPr>
        <w:t>y</w:t>
      </w:r>
      <w:r w:rsidRPr="001E0D9F">
        <w:t>) 2663 - Parts and accessories for metal cutting machine tools and metalworking machinery and equipment (except machinery tools, molds and dies) (limited to ball screws, linear guides or linear scales provided for manufacturing or repairing metal cutting machine tools capable of numerical control)</w:t>
      </w:r>
    </w:p>
    <w:p w14:paraId="1DE4EC86" w14:textId="77777777" w:rsidR="00E75EC6" w:rsidRDefault="00071A86" w:rsidP="00071A86">
      <w:r>
        <w:rPr>
          <w:rFonts w:hint="eastAsia"/>
        </w:rPr>
        <w:t>二十四　細分類二六九四―ロボット製造業（主として工業製品の製造の用に供される産業用ロボットの製造業に限る。）</w:t>
      </w:r>
    </w:p>
    <w:p w14:paraId="11AB5A7C" w14:textId="77777777" w:rsidR="00E75EC6" w:rsidRDefault="00071A86" w:rsidP="00071A86">
      <w:r w:rsidRPr="00DE6476">
        <w:t>(x</w:t>
      </w:r>
      <w:r w:rsidR="000E6A81">
        <w:rPr>
          <w:rFonts w:hint="eastAsia"/>
        </w:rPr>
        <w:t>x</w:t>
      </w:r>
      <w:r>
        <w:rPr>
          <w:rFonts w:hint="eastAsia"/>
        </w:rPr>
        <w:t>i</w:t>
      </w:r>
      <w:r w:rsidRPr="00DE6476">
        <w:t>v) Detail (industr</w:t>
      </w:r>
      <w:r>
        <w:rPr>
          <w:rFonts w:hint="eastAsia"/>
        </w:rPr>
        <w:t>y</w:t>
      </w:r>
      <w:r w:rsidRPr="00DE6476">
        <w:t>) 2694 - Robots (limited to industrial robots mainly provided for industrial product</w:t>
      </w:r>
      <w:r>
        <w:rPr>
          <w:rFonts w:hint="eastAsia"/>
        </w:rPr>
        <w:t>s manufacturing</w:t>
      </w:r>
      <w:r w:rsidRPr="00DE6476">
        <w:t>)</w:t>
      </w:r>
    </w:p>
    <w:p w14:paraId="7023365F" w14:textId="77777777" w:rsidR="00E75EC6" w:rsidRDefault="00071A86" w:rsidP="00071A86">
      <w:r>
        <w:rPr>
          <w:rFonts w:hint="eastAsia"/>
        </w:rPr>
        <w:t>二十五　細分類二六九九―他に分類されない生産用機械・同部分品製造業（金属の積層造形用の装置の製造業に限る。）</w:t>
      </w:r>
    </w:p>
    <w:p w14:paraId="500C35AF" w14:textId="77777777" w:rsidR="00E75EC6" w:rsidRDefault="00071A86" w:rsidP="00071A86">
      <w:r w:rsidRPr="00933C2D">
        <w:t>(xxv) Detail (industr</w:t>
      </w:r>
      <w:r>
        <w:rPr>
          <w:rFonts w:hint="eastAsia"/>
        </w:rPr>
        <w:t>y</w:t>
      </w:r>
      <w:r w:rsidRPr="00933C2D">
        <w:t xml:space="preserve">) 2699 - Production machinery and machine parts, </w:t>
      </w:r>
      <w:proofErr w:type="spellStart"/>
      <w:r w:rsidRPr="00933C2D">
        <w:t>n.e.c.</w:t>
      </w:r>
      <w:proofErr w:type="spellEnd"/>
      <w:r w:rsidRPr="00933C2D">
        <w:t xml:space="preserve"> (limited to devices for metal additive manufacturing)</w:t>
      </w:r>
    </w:p>
    <w:p w14:paraId="482AA285" w14:textId="77777777" w:rsidR="00E75EC6" w:rsidRDefault="00071A86" w:rsidP="00071A86">
      <w:r>
        <w:rPr>
          <w:rFonts w:hint="eastAsia"/>
        </w:rPr>
        <w:t>二十六　細分類二八一三―半導体素子製造業（光電変換素子を除く）</w:t>
      </w:r>
    </w:p>
    <w:p w14:paraId="4F8FB9C6" w14:textId="77777777" w:rsidR="00E75EC6" w:rsidRDefault="00071A86" w:rsidP="00071A86">
      <w:r w:rsidRPr="00B54F9F">
        <w:t>(xxvi) Detail (industr</w:t>
      </w:r>
      <w:r>
        <w:rPr>
          <w:rFonts w:hint="eastAsia"/>
        </w:rPr>
        <w:t>y</w:t>
      </w:r>
      <w:r w:rsidRPr="00B54F9F">
        <w:t>) 2813 - Semiconductor devices (exc</w:t>
      </w:r>
      <w:r>
        <w:rPr>
          <w:rFonts w:hint="eastAsia"/>
        </w:rPr>
        <w:t>ept</w:t>
      </w:r>
      <w:r w:rsidRPr="00B54F9F">
        <w:t xml:space="preserve"> photoelectric conversion elements)</w:t>
      </w:r>
    </w:p>
    <w:p w14:paraId="596C379A" w14:textId="77777777" w:rsidR="00E75EC6" w:rsidRDefault="00071A86" w:rsidP="00071A86">
      <w:pPr>
        <w:rPr>
          <w:lang w:eastAsia="zh-TW"/>
        </w:rPr>
      </w:pPr>
      <w:r>
        <w:rPr>
          <w:rFonts w:hint="eastAsia"/>
          <w:lang w:eastAsia="zh-TW"/>
        </w:rPr>
        <w:t>二十七</w:t>
      </w:r>
      <w:r w:rsidRPr="00EB7CFC">
        <w:rPr>
          <w:rFonts w:hint="eastAsia"/>
          <w:lang w:eastAsia="zh-TW"/>
        </w:rPr>
        <w:t xml:space="preserve">　細分類二八一四―集積回路製造業</w:t>
      </w:r>
    </w:p>
    <w:p w14:paraId="744CD968" w14:textId="77777777" w:rsidR="00E75EC6" w:rsidRDefault="00071A86" w:rsidP="00071A86">
      <w:r w:rsidRPr="00EB7CFC">
        <w:rPr>
          <w:rFonts w:hint="eastAsia"/>
        </w:rPr>
        <w:t>(</w:t>
      </w:r>
      <w:r>
        <w:rPr>
          <w:rFonts w:hint="eastAsia"/>
        </w:rPr>
        <w:t>xxvii</w:t>
      </w:r>
      <w:r w:rsidRPr="00EB7CFC">
        <w:rPr>
          <w:rFonts w:hint="eastAsia"/>
        </w:rPr>
        <w:t>) Detail (industr</w:t>
      </w:r>
      <w:r>
        <w:rPr>
          <w:rFonts w:hint="eastAsia"/>
        </w:rPr>
        <w:t>y</w:t>
      </w:r>
      <w:r w:rsidRPr="00EB7CFC">
        <w:rPr>
          <w:rFonts w:hint="eastAsia"/>
        </w:rPr>
        <w:t>) 2814-Integrated circuits</w:t>
      </w:r>
    </w:p>
    <w:p w14:paraId="1CB7BE5E" w14:textId="77777777" w:rsidR="00E75EC6" w:rsidRDefault="00071A86" w:rsidP="00071A86">
      <w:r w:rsidRPr="009C1D31">
        <w:rPr>
          <w:rFonts w:hint="eastAsia"/>
        </w:rPr>
        <w:t>二十</w:t>
      </w:r>
      <w:r>
        <w:rPr>
          <w:rFonts w:hint="eastAsia"/>
        </w:rPr>
        <w:t>八</w:t>
      </w:r>
      <w:r w:rsidRPr="009C1D31">
        <w:rPr>
          <w:rFonts w:hint="eastAsia"/>
        </w:rPr>
        <w:t xml:space="preserve">　細分類二八二一―抵抗器・コンデンサ・変成器</w:t>
      </w:r>
      <w:r w:rsidR="000D62AA">
        <w:rPr>
          <w:rFonts w:hint="eastAsia"/>
        </w:rPr>
        <w:t>・</w:t>
      </w:r>
      <w:r w:rsidRPr="009C1D31">
        <w:rPr>
          <w:rFonts w:hint="eastAsia"/>
        </w:rPr>
        <w:t>複合部品製造業（積層セラミックコンデンサ、フィルムコンデンサ又は積層チップインダクターの製造業に限る。）</w:t>
      </w:r>
    </w:p>
    <w:p w14:paraId="6E55C5C3" w14:textId="77777777" w:rsidR="00E75EC6" w:rsidRDefault="00071A86" w:rsidP="00071A86">
      <w:r w:rsidRPr="00302239">
        <w:t>(xx</w:t>
      </w:r>
      <w:r>
        <w:rPr>
          <w:rFonts w:hint="eastAsia"/>
        </w:rPr>
        <w:t>v</w:t>
      </w:r>
      <w:r w:rsidRPr="00302239">
        <w:t>i</w:t>
      </w:r>
      <w:r>
        <w:rPr>
          <w:rFonts w:hint="eastAsia"/>
        </w:rPr>
        <w:t>ii</w:t>
      </w:r>
      <w:r w:rsidRPr="00302239">
        <w:t>) Detail (industr</w:t>
      </w:r>
      <w:r>
        <w:rPr>
          <w:rFonts w:hint="eastAsia"/>
        </w:rPr>
        <w:t>y</w:t>
      </w:r>
      <w:r w:rsidRPr="00302239">
        <w:t>) 2821- Resistors, capacitors, transformers, composite components (limited to multilayer ceramic capacitors, film capacitors, or multilayer chip inductors)</w:t>
      </w:r>
    </w:p>
    <w:p w14:paraId="3DBF9759" w14:textId="77777777" w:rsidR="00E75EC6" w:rsidRDefault="00071A86" w:rsidP="00071A86">
      <w:r>
        <w:rPr>
          <w:rFonts w:hint="eastAsia"/>
        </w:rPr>
        <w:t>二十九</w:t>
      </w:r>
      <w:r w:rsidRPr="00EB7CFC">
        <w:rPr>
          <w:rFonts w:hint="eastAsia"/>
        </w:rPr>
        <w:t xml:space="preserve">　細分類二八三一―半導体メモリメディア製造業</w:t>
      </w:r>
    </w:p>
    <w:p w14:paraId="226D56BE" w14:textId="77777777" w:rsidR="00E75EC6" w:rsidRDefault="00071A86" w:rsidP="00071A86">
      <w:r>
        <w:rPr>
          <w:rFonts w:hint="eastAsia"/>
        </w:rPr>
        <w:lastRenderedPageBreak/>
        <w:t xml:space="preserve">(xxix) </w:t>
      </w:r>
      <w:r w:rsidRPr="005F4831">
        <w:t>Detail (industr</w:t>
      </w:r>
      <w:r>
        <w:rPr>
          <w:rFonts w:hint="eastAsia"/>
        </w:rPr>
        <w:t>y</w:t>
      </w:r>
      <w:r w:rsidRPr="005F4831">
        <w:t>) 2831-Semiconductor memory media</w:t>
      </w:r>
    </w:p>
    <w:p w14:paraId="2D14E882" w14:textId="77777777" w:rsidR="00E75EC6" w:rsidRDefault="00071A86" w:rsidP="00071A86">
      <w:r>
        <w:rPr>
          <w:rFonts w:hint="eastAsia"/>
        </w:rPr>
        <w:t>三十</w:t>
      </w:r>
      <w:r w:rsidRPr="00EB7CFC">
        <w:rPr>
          <w:rFonts w:hint="eastAsia"/>
        </w:rPr>
        <w:t xml:space="preserve">　細分類二八三二―光ディスク・磁気ディスク・磁気テープ製造業</w:t>
      </w:r>
    </w:p>
    <w:p w14:paraId="2D11EC61" w14:textId="77777777" w:rsidR="00E75EC6" w:rsidRDefault="00071A86" w:rsidP="00071A86">
      <w:r w:rsidRPr="00EB7CFC">
        <w:rPr>
          <w:rFonts w:hint="eastAsia"/>
        </w:rPr>
        <w:t>(</w:t>
      </w:r>
      <w:r>
        <w:rPr>
          <w:rFonts w:hint="eastAsia"/>
        </w:rPr>
        <w:t>xxx</w:t>
      </w:r>
      <w:r w:rsidRPr="00EB7CFC">
        <w:rPr>
          <w:rFonts w:hint="eastAsia"/>
        </w:rPr>
        <w:t>) Detail (industr</w:t>
      </w:r>
      <w:r>
        <w:rPr>
          <w:rFonts w:hint="eastAsia"/>
        </w:rPr>
        <w:t>y</w:t>
      </w:r>
      <w:r w:rsidRPr="00EB7CFC">
        <w:rPr>
          <w:rFonts w:hint="eastAsia"/>
        </w:rPr>
        <w:t>) 2832-Optical discs and magnetic tapes and discs</w:t>
      </w:r>
    </w:p>
    <w:p w14:paraId="50FE362E" w14:textId="77777777" w:rsidR="00E75EC6" w:rsidRDefault="00071A86" w:rsidP="00071A86">
      <w:pPr>
        <w:rPr>
          <w:lang w:eastAsia="zh-TW"/>
        </w:rPr>
      </w:pPr>
      <w:r>
        <w:rPr>
          <w:rFonts w:hint="eastAsia"/>
          <w:lang w:eastAsia="zh-TW"/>
        </w:rPr>
        <w:t>三</w:t>
      </w:r>
      <w:r w:rsidRPr="000E3C43">
        <w:rPr>
          <w:rFonts w:hint="eastAsia"/>
          <w:lang w:eastAsia="zh-TW"/>
        </w:rPr>
        <w:t>十</w:t>
      </w:r>
      <w:r>
        <w:rPr>
          <w:rFonts w:hint="eastAsia"/>
          <w:lang w:eastAsia="zh-TW"/>
        </w:rPr>
        <w:t>一</w:t>
      </w:r>
      <w:r w:rsidRPr="000E3C43">
        <w:rPr>
          <w:rFonts w:hint="eastAsia"/>
          <w:lang w:eastAsia="zh-TW"/>
        </w:rPr>
        <w:t xml:space="preserve">　細分類二八四一―電子回路基板製造業</w:t>
      </w:r>
    </w:p>
    <w:p w14:paraId="1BE9326E" w14:textId="77777777" w:rsidR="00E75EC6" w:rsidRDefault="00071A86" w:rsidP="00071A86">
      <w:r w:rsidRPr="004F7EE0">
        <w:t>(xxxi) Detail (Industr</w:t>
      </w:r>
      <w:r>
        <w:rPr>
          <w:rFonts w:hint="eastAsia"/>
        </w:rPr>
        <w:t>y</w:t>
      </w:r>
      <w:r w:rsidRPr="004F7EE0">
        <w:t>) 284</w:t>
      </w:r>
      <w:r>
        <w:rPr>
          <w:rFonts w:hint="eastAsia"/>
        </w:rPr>
        <w:t>1</w:t>
      </w:r>
      <w:r w:rsidRPr="004F7EE0">
        <w:t>-</w:t>
      </w:r>
      <w:r w:rsidRPr="00211D31">
        <w:t xml:space="preserve"> Electronic circuit board</w:t>
      </w:r>
      <w:r>
        <w:rPr>
          <w:rFonts w:hint="eastAsia"/>
        </w:rPr>
        <w:t>s</w:t>
      </w:r>
    </w:p>
    <w:p w14:paraId="3FED1F57" w14:textId="77777777" w:rsidR="00E75EC6" w:rsidRDefault="00071A86" w:rsidP="00071A86">
      <w:pPr>
        <w:rPr>
          <w:lang w:eastAsia="zh-TW"/>
        </w:rPr>
      </w:pPr>
      <w:r>
        <w:rPr>
          <w:rFonts w:hint="eastAsia"/>
          <w:lang w:eastAsia="zh-TW"/>
        </w:rPr>
        <w:t>三十二</w:t>
      </w:r>
      <w:r w:rsidRPr="00EB7CFC">
        <w:rPr>
          <w:rFonts w:hint="eastAsia"/>
          <w:lang w:eastAsia="zh-TW"/>
        </w:rPr>
        <w:t xml:space="preserve">　細分類二八四二―電子回路実装基板製造業</w:t>
      </w:r>
    </w:p>
    <w:p w14:paraId="3359C087" w14:textId="77777777" w:rsidR="00E75EC6" w:rsidRDefault="00071A86" w:rsidP="00071A86">
      <w:r w:rsidRPr="00EB7CFC">
        <w:rPr>
          <w:rFonts w:hint="eastAsia"/>
        </w:rPr>
        <w:t>(</w:t>
      </w:r>
      <w:r>
        <w:rPr>
          <w:rFonts w:hint="eastAsia"/>
        </w:rPr>
        <w:t>xxxii</w:t>
      </w:r>
      <w:r w:rsidRPr="00EB7CFC">
        <w:rPr>
          <w:rFonts w:hint="eastAsia"/>
        </w:rPr>
        <w:t>) Detail (industr</w:t>
      </w:r>
      <w:r>
        <w:rPr>
          <w:rFonts w:hint="eastAsia"/>
        </w:rPr>
        <w:t>y</w:t>
      </w:r>
      <w:r w:rsidRPr="00EB7CFC">
        <w:rPr>
          <w:rFonts w:hint="eastAsia"/>
        </w:rPr>
        <w:t>) 2842-Electronic circuit implementation board</w:t>
      </w:r>
    </w:p>
    <w:p w14:paraId="2A9DC5D7" w14:textId="77777777" w:rsidR="00E75EC6" w:rsidRDefault="00EC420D" w:rsidP="00071A86">
      <w:r>
        <w:rPr>
          <w:rFonts w:hint="eastAsia"/>
        </w:rPr>
        <w:t>三十三　細分類二八九九―その他の電子部品・デバイス・電子回路製造業（ＳＡＷ（弾性表面波）フィルタ、ＢＡＷ（バルク弾性波）フィルタ、水晶振動子、水晶共振子又は水晶発振子の製造業に限る。）</w:t>
      </w:r>
    </w:p>
    <w:p w14:paraId="55178D41" w14:textId="77777777" w:rsidR="00E75EC6" w:rsidRDefault="00071A86" w:rsidP="00071A86">
      <w:r w:rsidRPr="00C805CE">
        <w:t>(xxxi</w:t>
      </w:r>
      <w:r>
        <w:rPr>
          <w:rFonts w:hint="eastAsia"/>
        </w:rPr>
        <w:t>ii</w:t>
      </w:r>
      <w:r w:rsidRPr="00C805CE">
        <w:t>) Detail (industr</w:t>
      </w:r>
      <w:r>
        <w:rPr>
          <w:rFonts w:hint="eastAsia"/>
        </w:rPr>
        <w:t>y</w:t>
      </w:r>
      <w:r w:rsidRPr="00C805CE">
        <w:t>) 2899- Other electronic components, devices and electronic circuits (</w:t>
      </w:r>
      <w:r>
        <w:rPr>
          <w:rFonts w:hint="eastAsia"/>
        </w:rPr>
        <w:t>l</w:t>
      </w:r>
      <w:r w:rsidRPr="00C805CE">
        <w:t>imited to SAW (Surface Acoustic Wave) filters, BAW (Bulk Acoustic Wave) filters, quartz oscillators, quartz resonators, or quartz crystal oscillators)</w:t>
      </w:r>
    </w:p>
    <w:p w14:paraId="0C6FA028" w14:textId="77777777" w:rsidR="00E75EC6" w:rsidRDefault="00EC420D" w:rsidP="00071A86">
      <w:r>
        <w:rPr>
          <w:rFonts w:hint="eastAsia"/>
        </w:rPr>
        <w:t>三十四　細分類二九一一―発電機・電動機・その他の回転電気機械製造業（ＮＣ金属工作機械等の製造又は補修の用に供されるサーボ機構の製造業に限る。）</w:t>
      </w:r>
    </w:p>
    <w:p w14:paraId="787E97D9" w14:textId="77777777" w:rsidR="00E75EC6" w:rsidRDefault="00071A86" w:rsidP="00071A86">
      <w:r w:rsidRPr="00B01D67">
        <w:t>(xxx</w:t>
      </w:r>
      <w:r>
        <w:rPr>
          <w:rFonts w:hint="eastAsia"/>
        </w:rPr>
        <w:t>i</w:t>
      </w:r>
      <w:r w:rsidRPr="00B01D67">
        <w:t>v) Detail (industr</w:t>
      </w:r>
      <w:r>
        <w:rPr>
          <w:rFonts w:hint="eastAsia"/>
        </w:rPr>
        <w:t>y</w:t>
      </w:r>
      <w:r w:rsidRPr="00B01D67">
        <w:t>) 2911- Generators, electric motors, and other rotating electrical machinery (</w:t>
      </w:r>
      <w:r>
        <w:rPr>
          <w:rFonts w:hint="eastAsia"/>
        </w:rPr>
        <w:t>l</w:t>
      </w:r>
      <w:r w:rsidRPr="00B01D67">
        <w:t xml:space="preserve">imited to servo mechanisms used for the manufacture or repair of NC metal </w:t>
      </w:r>
      <w:r>
        <w:rPr>
          <w:rFonts w:hint="eastAsia"/>
        </w:rPr>
        <w:t xml:space="preserve">cutting </w:t>
      </w:r>
      <w:r w:rsidRPr="00B01D67">
        <w:t>machine tools, etc.)</w:t>
      </w:r>
    </w:p>
    <w:p w14:paraId="49B780D7" w14:textId="77777777" w:rsidR="00E75EC6" w:rsidRDefault="00EC420D" w:rsidP="00071A86">
      <w:r>
        <w:rPr>
          <w:rFonts w:hint="eastAsia"/>
        </w:rPr>
        <w:t>三十五　細分類二九一四―配電盤・電力制御装置製造業（ＮＣ金属工作機械等の製造又は補修の用に供される数値制御装置又はプログラマブルロジックコントローラーの製造業に限る。）</w:t>
      </w:r>
    </w:p>
    <w:p w14:paraId="70AA08F5" w14:textId="77777777" w:rsidR="00E75EC6" w:rsidRDefault="00071A86" w:rsidP="00071A86">
      <w:r w:rsidRPr="00B426FF">
        <w:t>(xxxv) Detail (industr</w:t>
      </w:r>
      <w:r>
        <w:rPr>
          <w:rFonts w:hint="eastAsia"/>
        </w:rPr>
        <w:t>y</w:t>
      </w:r>
      <w:r w:rsidRPr="00B426FF">
        <w:t>) 2914- Distribution board and power control devices (</w:t>
      </w:r>
      <w:r>
        <w:rPr>
          <w:rFonts w:hint="eastAsia"/>
        </w:rPr>
        <w:t>l</w:t>
      </w:r>
      <w:r w:rsidRPr="00B426FF">
        <w:t>imited to numerical control devices or programmable logic controllers used for the manufacturing or repairing of NC metal</w:t>
      </w:r>
      <w:r>
        <w:rPr>
          <w:rFonts w:hint="eastAsia"/>
        </w:rPr>
        <w:t xml:space="preserve"> cutting</w:t>
      </w:r>
      <w:r w:rsidRPr="00B426FF">
        <w:t xml:space="preserve"> machines</w:t>
      </w:r>
      <w:r>
        <w:rPr>
          <w:rFonts w:hint="eastAsia"/>
        </w:rPr>
        <w:t xml:space="preserve"> tools</w:t>
      </w:r>
      <w:r w:rsidRPr="00B426FF">
        <w:t>, etc.)</w:t>
      </w:r>
    </w:p>
    <w:p w14:paraId="626473BA" w14:textId="77777777" w:rsidR="00E75EC6" w:rsidRDefault="00071A86" w:rsidP="00071A86">
      <w:r>
        <w:rPr>
          <w:rFonts w:hint="eastAsia"/>
        </w:rPr>
        <w:t>三十六　細分類二九五一―蓄電池製造業（車載用（駆動用動力源としての用途に限る。）又は定置用として用いられるリチウムイオン蓄電池の製造業に限る。）</w:t>
      </w:r>
    </w:p>
    <w:p w14:paraId="5C21F17C" w14:textId="77777777" w:rsidR="00E75EC6" w:rsidRDefault="00071A86" w:rsidP="00071A86">
      <w:r w:rsidRPr="00636F17">
        <w:t>(xxxv</w:t>
      </w:r>
      <w:r w:rsidR="00A7522E">
        <w:rPr>
          <w:rFonts w:hint="eastAsia"/>
        </w:rPr>
        <w:t>i</w:t>
      </w:r>
      <w:r w:rsidRPr="00636F17">
        <w:t>) Detail (industr</w:t>
      </w:r>
      <w:r>
        <w:rPr>
          <w:rFonts w:hint="eastAsia"/>
        </w:rPr>
        <w:t>y</w:t>
      </w:r>
      <w:r w:rsidRPr="00636F17">
        <w:t xml:space="preserve">) 2951- </w:t>
      </w:r>
      <w:r w:rsidRPr="00D23F7A">
        <w:t>Batteries (limited to lithium-ion batteries used for in-vehicle gear (limited to use as drive power sources) or fixed gear)</w:t>
      </w:r>
    </w:p>
    <w:p w14:paraId="7119BE42" w14:textId="77777777" w:rsidR="00E75EC6" w:rsidRDefault="00071A86" w:rsidP="00071A86">
      <w:r>
        <w:rPr>
          <w:rFonts w:hint="eastAsia"/>
        </w:rPr>
        <w:t>三十七　細分類二九九九―その他の電気機械器具製造業（武器、電動機、発電機又は医療用機械器具に用いられる永久磁石の製造業に限る。）</w:t>
      </w:r>
    </w:p>
    <w:p w14:paraId="06A15414" w14:textId="77777777" w:rsidR="00E75EC6" w:rsidRDefault="00071A86" w:rsidP="00071A86">
      <w:r w:rsidRPr="00D35A57">
        <w:t>(xxxvii) Detail (industr</w:t>
      </w:r>
      <w:r>
        <w:rPr>
          <w:rFonts w:hint="eastAsia"/>
        </w:rPr>
        <w:t>y</w:t>
      </w:r>
      <w:r w:rsidRPr="00D35A57">
        <w:t xml:space="preserve">) 2999- </w:t>
      </w:r>
      <w:r w:rsidRPr="00255549">
        <w:t xml:space="preserve">Miscellaneous electrical machinery equipment and supplies </w:t>
      </w:r>
      <w:r w:rsidRPr="00D35A57">
        <w:t>(</w:t>
      </w:r>
      <w:r>
        <w:rPr>
          <w:rFonts w:hint="eastAsia"/>
        </w:rPr>
        <w:t>l</w:t>
      </w:r>
      <w:r w:rsidRPr="00D35A57">
        <w:t>imited to permanent batteries used for weapons, electric motors, generators, or medical machineries and equipment)</w:t>
      </w:r>
    </w:p>
    <w:p w14:paraId="58561F1E" w14:textId="77777777" w:rsidR="00E75EC6" w:rsidRDefault="00071A86" w:rsidP="00071A86">
      <w:r>
        <w:rPr>
          <w:rFonts w:hint="eastAsia"/>
        </w:rPr>
        <w:t>三十八</w:t>
      </w:r>
      <w:r w:rsidRPr="00EB7CFC">
        <w:rPr>
          <w:rFonts w:hint="eastAsia"/>
        </w:rPr>
        <w:t xml:space="preserve">　小分類三三一―電気業（原子力発電所を所有するものに限る。）</w:t>
      </w:r>
    </w:p>
    <w:p w14:paraId="47422A31" w14:textId="77777777" w:rsidR="00E75EC6" w:rsidRDefault="00071A86" w:rsidP="00071A86">
      <w:r w:rsidRPr="00EB7CFC">
        <w:rPr>
          <w:rFonts w:hint="eastAsia"/>
        </w:rPr>
        <w:t>(</w:t>
      </w:r>
      <w:r>
        <w:rPr>
          <w:rFonts w:hint="eastAsia"/>
        </w:rPr>
        <w:t>xxxviii</w:t>
      </w:r>
      <w:r w:rsidRPr="00EB7CFC">
        <w:rPr>
          <w:rFonts w:hint="eastAsia"/>
        </w:rPr>
        <w:t>) Group 331-Production, transmission and distribution of electricity (limited to those having a nuclear power plant)</w:t>
      </w:r>
    </w:p>
    <w:p w14:paraId="43CEE8A9" w14:textId="77777777" w:rsidR="00E75EC6" w:rsidRDefault="00071A86" w:rsidP="00071A86">
      <w:r>
        <w:rPr>
          <w:rFonts w:hint="eastAsia"/>
        </w:rPr>
        <w:t>三十九</w:t>
      </w:r>
      <w:r w:rsidRPr="00EB7CFC">
        <w:rPr>
          <w:rFonts w:hint="eastAsia"/>
        </w:rPr>
        <w:t xml:space="preserve">　以下のいずれかに該当する事業（電気通信事業法（昭和五十九年法律第八十六号）第九条の登録を受けるべき電気通信事業に限る。）</w:t>
      </w:r>
    </w:p>
    <w:p w14:paraId="3630AAE6" w14:textId="77777777" w:rsidR="00E75EC6" w:rsidRDefault="00071A86" w:rsidP="00071A86">
      <w:r w:rsidRPr="00EB7CFC">
        <w:rPr>
          <w:rFonts w:hint="eastAsia"/>
        </w:rPr>
        <w:lastRenderedPageBreak/>
        <w:t>(</w:t>
      </w:r>
      <w:r>
        <w:rPr>
          <w:rFonts w:hint="eastAsia"/>
        </w:rPr>
        <w:t>xxxix</w:t>
      </w:r>
      <w:r w:rsidRPr="00EB7CFC">
        <w:rPr>
          <w:rFonts w:hint="eastAsia"/>
        </w:rPr>
        <w:t>) Business that falls under any of the following (limited to telecommunications business required to be registered under Article 9 of the Telecommunications Business Act (Act No. 86 of 1984))</w:t>
      </w:r>
    </w:p>
    <w:p w14:paraId="350EC550" w14:textId="77777777" w:rsidR="00E75EC6" w:rsidRDefault="00071A86" w:rsidP="00071A86">
      <w:r w:rsidRPr="00EB7CFC">
        <w:rPr>
          <w:rFonts w:hint="eastAsia"/>
        </w:rPr>
        <w:t>イ　細分類三七一一―地域電気通信業（有線放送電話業を除く）</w:t>
      </w:r>
    </w:p>
    <w:p w14:paraId="51602FAF" w14:textId="77777777" w:rsidR="00E75EC6" w:rsidRDefault="00071A86" w:rsidP="00071A86">
      <w:r w:rsidRPr="00EB7CFC">
        <w:rPr>
          <w:rFonts w:hint="eastAsia"/>
        </w:rPr>
        <w:t>(a) Detail (industr</w:t>
      </w:r>
      <w:r>
        <w:rPr>
          <w:rFonts w:hint="eastAsia"/>
        </w:rPr>
        <w:t>y</w:t>
      </w:r>
      <w:r w:rsidRPr="00EB7CFC">
        <w:rPr>
          <w:rFonts w:hint="eastAsia"/>
        </w:rPr>
        <w:t>) 3711-Regional telecommunications, except wired broadcast telephones</w:t>
      </w:r>
    </w:p>
    <w:p w14:paraId="235ADFB6" w14:textId="77777777" w:rsidR="00E75EC6" w:rsidRDefault="00071A86" w:rsidP="00071A86">
      <w:r w:rsidRPr="00EB7CFC">
        <w:rPr>
          <w:rFonts w:hint="eastAsia"/>
        </w:rPr>
        <w:t>ロ　細分類三七一二―長距離電気通信業</w:t>
      </w:r>
    </w:p>
    <w:p w14:paraId="07C90630" w14:textId="77777777" w:rsidR="00E75EC6" w:rsidRDefault="00071A86" w:rsidP="00071A86">
      <w:r w:rsidRPr="00EB7CFC">
        <w:rPr>
          <w:rFonts w:hint="eastAsia"/>
        </w:rPr>
        <w:t>(b) Detail (industr</w:t>
      </w:r>
      <w:r>
        <w:rPr>
          <w:rFonts w:hint="eastAsia"/>
        </w:rPr>
        <w:t>y</w:t>
      </w:r>
      <w:r w:rsidRPr="00EB7CFC">
        <w:rPr>
          <w:rFonts w:hint="eastAsia"/>
        </w:rPr>
        <w:t>) 3712-Long-distance telecommunications</w:t>
      </w:r>
    </w:p>
    <w:p w14:paraId="382505AC" w14:textId="77777777" w:rsidR="00E75EC6" w:rsidRDefault="00071A86" w:rsidP="00071A86">
      <w:r w:rsidRPr="00EB7CFC">
        <w:rPr>
          <w:rFonts w:hint="eastAsia"/>
        </w:rPr>
        <w:t>ハ　細分類三七一三―有線放送電話業</w:t>
      </w:r>
    </w:p>
    <w:p w14:paraId="76B31A2E" w14:textId="77777777" w:rsidR="00E75EC6" w:rsidRDefault="00071A86" w:rsidP="00071A86">
      <w:r w:rsidRPr="00EB7CFC">
        <w:rPr>
          <w:rFonts w:hint="eastAsia"/>
        </w:rPr>
        <w:t>(c) Detail (industr</w:t>
      </w:r>
      <w:r>
        <w:rPr>
          <w:rFonts w:hint="eastAsia"/>
        </w:rPr>
        <w:t>y</w:t>
      </w:r>
      <w:r w:rsidRPr="00EB7CFC">
        <w:rPr>
          <w:rFonts w:hint="eastAsia"/>
        </w:rPr>
        <w:t>) 3713-Wired broadcast telephones</w:t>
      </w:r>
    </w:p>
    <w:p w14:paraId="00B8A250" w14:textId="77777777" w:rsidR="00E75EC6" w:rsidRDefault="00071A86" w:rsidP="00071A86">
      <w:r w:rsidRPr="00EB7CFC">
        <w:rPr>
          <w:rFonts w:hint="eastAsia"/>
        </w:rPr>
        <w:t>ニ　細分類三七一九―その他の固定電気通信業</w:t>
      </w:r>
    </w:p>
    <w:p w14:paraId="33B76B50" w14:textId="77777777" w:rsidR="00E75EC6" w:rsidRDefault="00071A86" w:rsidP="00071A86">
      <w:r w:rsidRPr="00EB7CFC">
        <w:rPr>
          <w:rFonts w:hint="eastAsia"/>
        </w:rPr>
        <w:t>(d) Detail (industr</w:t>
      </w:r>
      <w:r>
        <w:rPr>
          <w:rFonts w:hint="eastAsia"/>
        </w:rPr>
        <w:t>y</w:t>
      </w:r>
      <w:r w:rsidRPr="00EB7CFC">
        <w:rPr>
          <w:rFonts w:hint="eastAsia"/>
        </w:rPr>
        <w:t>) 3719-Miscellaneous fixed telecommunications</w:t>
      </w:r>
    </w:p>
    <w:p w14:paraId="526E0D47" w14:textId="77777777" w:rsidR="00E75EC6" w:rsidRDefault="00071A86" w:rsidP="00071A86">
      <w:r w:rsidRPr="00EB7CFC">
        <w:rPr>
          <w:rFonts w:hint="eastAsia"/>
        </w:rPr>
        <w:t>ホ　細分類三七二一―移動電気通信業</w:t>
      </w:r>
    </w:p>
    <w:p w14:paraId="22614D69" w14:textId="77777777" w:rsidR="00E75EC6" w:rsidRDefault="00071A86" w:rsidP="00071A86">
      <w:r w:rsidRPr="00EB7CFC">
        <w:rPr>
          <w:rFonts w:hint="eastAsia"/>
        </w:rPr>
        <w:t>(e) Detail (industr</w:t>
      </w:r>
      <w:r>
        <w:rPr>
          <w:rFonts w:hint="eastAsia"/>
        </w:rPr>
        <w:t>y</w:t>
      </w:r>
      <w:r w:rsidRPr="00EB7CFC">
        <w:rPr>
          <w:rFonts w:hint="eastAsia"/>
        </w:rPr>
        <w:t>) 3721-Mobile telecommunications</w:t>
      </w:r>
    </w:p>
    <w:p w14:paraId="20E4E592" w14:textId="77777777" w:rsidR="00E75EC6" w:rsidRDefault="00071A86" w:rsidP="00071A86">
      <w:r w:rsidRPr="00EB7CFC">
        <w:rPr>
          <w:rFonts w:hint="eastAsia"/>
        </w:rPr>
        <w:t>ヘ　細分類四〇一三―インターネット利用サポート業</w:t>
      </w:r>
    </w:p>
    <w:p w14:paraId="0F64A63E" w14:textId="77777777" w:rsidR="00E75EC6" w:rsidRDefault="00071A86" w:rsidP="00071A86">
      <w:r w:rsidRPr="00EB7CFC">
        <w:rPr>
          <w:rFonts w:hint="eastAsia"/>
        </w:rPr>
        <w:t>(f) Detail (industr</w:t>
      </w:r>
      <w:r>
        <w:rPr>
          <w:rFonts w:hint="eastAsia"/>
        </w:rPr>
        <w:t>y</w:t>
      </w:r>
      <w:r w:rsidRPr="00EB7CFC">
        <w:rPr>
          <w:rFonts w:hint="eastAsia"/>
        </w:rPr>
        <w:t>) 4013-Internet support services</w:t>
      </w:r>
    </w:p>
    <w:p w14:paraId="43D23052" w14:textId="77777777" w:rsidR="00E75EC6" w:rsidRDefault="00071A86" w:rsidP="00071A86">
      <w:r>
        <w:rPr>
          <w:rFonts w:hint="eastAsia"/>
        </w:rPr>
        <w:t>四十</w:t>
      </w:r>
      <w:r w:rsidRPr="00EB7CFC">
        <w:rPr>
          <w:rFonts w:hint="eastAsia"/>
        </w:rPr>
        <w:t xml:space="preserve">　細分類三九二一―情報処理サービス業又は細分類四〇一三―インターネット利用サポート業であって、以下のいずれかに該当するサービス（これらのサービスを包含する複合的なサービスを含む。）のために専ら用いる情報処理サービス若しくはインターネット利用サポートサービスを提供する事業又はこれらの事業のために特に設計したプログラムに係る細分類三九一一―受託開発ソフトウェア業、細分類三九一二―組込みソフトウェア業、細分類三九一三―パッケージソフトウェア業若しくはインターネット利用サポート業に属する事業</w:t>
      </w:r>
    </w:p>
    <w:p w14:paraId="482154F8" w14:textId="77777777" w:rsidR="00E75EC6" w:rsidRDefault="00071A86" w:rsidP="00071A86">
      <w:r w:rsidRPr="00EB7CFC">
        <w:rPr>
          <w:rFonts w:hint="eastAsia"/>
        </w:rPr>
        <w:t>(</w:t>
      </w:r>
      <w:r>
        <w:rPr>
          <w:rFonts w:hint="eastAsia"/>
        </w:rPr>
        <w:t>xl</w:t>
      </w:r>
      <w:r w:rsidRPr="00EB7CFC">
        <w:rPr>
          <w:rFonts w:hint="eastAsia"/>
        </w:rPr>
        <w:t>) Detail (industr</w:t>
      </w:r>
      <w:r>
        <w:rPr>
          <w:rFonts w:hint="eastAsia"/>
        </w:rPr>
        <w:t>y</w:t>
      </w:r>
      <w:r w:rsidRPr="00EB7CFC">
        <w:rPr>
          <w:rFonts w:hint="eastAsia"/>
        </w:rPr>
        <w:t>) 3921-Data processing services or Detail (industr</w:t>
      </w:r>
      <w:r>
        <w:rPr>
          <w:rFonts w:hint="eastAsia"/>
        </w:rPr>
        <w:t>y</w:t>
      </w:r>
      <w:r w:rsidRPr="00EB7CFC">
        <w:rPr>
          <w:rFonts w:hint="eastAsia"/>
        </w:rPr>
        <w:t>) 4013-Internet support services, which constitute a business of providing data processing services or internet support services exclusively used for any of the following services (including combined services covering these services), or a business categorized as Detail (industr</w:t>
      </w:r>
      <w:r>
        <w:rPr>
          <w:rFonts w:hint="eastAsia"/>
        </w:rPr>
        <w:t>y</w:t>
      </w:r>
      <w:r w:rsidRPr="00EB7CFC">
        <w:rPr>
          <w:rFonts w:hint="eastAsia"/>
        </w:rPr>
        <w:t>) 3911-Custom software services, Detail (industr</w:t>
      </w:r>
      <w:r>
        <w:rPr>
          <w:rFonts w:hint="eastAsia"/>
        </w:rPr>
        <w:t>y</w:t>
      </w:r>
      <w:r w:rsidRPr="00EB7CFC">
        <w:rPr>
          <w:rFonts w:hint="eastAsia"/>
        </w:rPr>
        <w:t>) 3912-Embedded software services, Detail (industr</w:t>
      </w:r>
      <w:r>
        <w:rPr>
          <w:rFonts w:hint="eastAsia"/>
        </w:rPr>
        <w:t>y</w:t>
      </w:r>
      <w:r w:rsidRPr="00EB7CFC">
        <w:rPr>
          <w:rFonts w:hint="eastAsia"/>
        </w:rPr>
        <w:t xml:space="preserve">) 3913-Package software services, or internet support services relevant to a program specially designed for </w:t>
      </w:r>
      <w:r>
        <w:rPr>
          <w:rFonts w:hint="eastAsia"/>
        </w:rPr>
        <w:t>the</w:t>
      </w:r>
      <w:r w:rsidRPr="00EB7CFC">
        <w:rPr>
          <w:rFonts w:hint="eastAsia"/>
        </w:rPr>
        <w:t xml:space="preserve"> business</w:t>
      </w:r>
    </w:p>
    <w:p w14:paraId="31B97AE7" w14:textId="77777777" w:rsidR="00E75EC6" w:rsidRDefault="00071A86" w:rsidP="00071A86">
      <w:r w:rsidRPr="00EB7CFC">
        <w:rPr>
          <w:rFonts w:hint="eastAsia"/>
        </w:rPr>
        <w:t>イ　システム若しくはソフトウェアについてのサイバーセキュリティを確保するための監視サービス又はシステム若しくはソフトウェア等の適切な運用について、サイバーセキュリティに関する事象若しくはその予兆の検知、防御を目的とするサービス若しくはセキュリティ製品が出力するログの分析、通知若しくはレポート提供を継続的に提供するサービス</w:t>
      </w:r>
    </w:p>
    <w:p w14:paraId="30247505" w14:textId="77777777" w:rsidR="00E75EC6" w:rsidRDefault="00071A86" w:rsidP="00071A86">
      <w:r w:rsidRPr="00EB7CFC">
        <w:rPr>
          <w:rFonts w:hint="eastAsia"/>
        </w:rPr>
        <w:t>(a) Monitoring services for ensuring cybersecurity for a system or software; service for detecting or protecting against a cybersecurity event or a sign thereof in association with appropriate operation of a system or software, etc.; or service of continuously providing analysis, notice, or report of log output by security products</w:t>
      </w:r>
    </w:p>
    <w:p w14:paraId="1B560D2E" w14:textId="77777777" w:rsidR="00E75EC6" w:rsidRDefault="00071A86" w:rsidP="00071A86">
      <w:r w:rsidRPr="00EB7CFC">
        <w:rPr>
          <w:rFonts w:hint="eastAsia"/>
        </w:rPr>
        <w:lastRenderedPageBreak/>
        <w:t>ロ　システム又はソフトウェア等の脆弱性に関する知見を有する者によるシステム又はソフトウェア等の脆弱性の診断を行うサービス</w:t>
      </w:r>
    </w:p>
    <w:p w14:paraId="629B60ED" w14:textId="77777777" w:rsidR="00E75EC6" w:rsidRDefault="00071A86" w:rsidP="00071A86">
      <w:r w:rsidRPr="00EB7CFC">
        <w:rPr>
          <w:rFonts w:hint="eastAsia"/>
        </w:rPr>
        <w:t>(b) Service of providing vulnerability diagnosis of a system or software, etc. by a person with knowledge regarding vulnerabilities of a system or software, etc.</w:t>
      </w:r>
    </w:p>
    <w:p w14:paraId="566C7F85" w14:textId="77777777" w:rsidR="00E75EC6" w:rsidRDefault="00071A86" w:rsidP="00071A86">
      <w:r w:rsidRPr="00EB7CFC">
        <w:rPr>
          <w:rFonts w:hint="eastAsia"/>
        </w:rPr>
        <w:t>ハ　機器若しくは記録デバイスを対象に行われる、システム若しくはソフトウェア等の資源及び環境の不正使用等又はそれに至るための行為等への対応等に際し、電磁的記録の証拠保全、調査及び分析並びに電磁的記録の改ざん等についての分析並びに情報収集等を行う一連の科学的調査手法及び技術を用いた調査並びにそれに付帯するサービス</w:t>
      </w:r>
    </w:p>
    <w:p w14:paraId="0D1C859E" w14:textId="77777777" w:rsidR="00E75EC6" w:rsidRDefault="00071A86" w:rsidP="00071A86">
      <w:r w:rsidRPr="00EB7CFC">
        <w:rPr>
          <w:rFonts w:hint="eastAsia"/>
        </w:rPr>
        <w:t xml:space="preserve">(c) A series of investigations conducted with regard to equipment or recording devices, using scientific investigation methods and techniques, in which evidence preservation, investigation, and analysis of electronic or magnetic records as well as analysis and information collection on falsification, etc. of electronic or magnetic records are carried out in response to unauthorized use of resources and environments such as a system or software, etc., or an act that leads to it; and services incidental to </w:t>
      </w:r>
      <w:r>
        <w:rPr>
          <w:rFonts w:hint="eastAsia"/>
        </w:rPr>
        <w:t>the</w:t>
      </w:r>
      <w:r w:rsidRPr="00EB7CFC">
        <w:rPr>
          <w:rFonts w:hint="eastAsia"/>
        </w:rPr>
        <w:t xml:space="preserve"> investigation</w:t>
      </w:r>
    </w:p>
    <w:p w14:paraId="73753DD7" w14:textId="77777777" w:rsidR="00E75EC6" w:rsidRDefault="00071A86" w:rsidP="00071A86">
      <w:r w:rsidRPr="00EB7CFC">
        <w:rPr>
          <w:rFonts w:hint="eastAsia"/>
        </w:rPr>
        <w:t>ニ　システム及び端末等に対し、当該システム及び端末等とは別のシステム及び端末等から管理（機器構成の変更又は情報の収集等を含む。）を行うソフトウェア・サービス</w:t>
      </w:r>
    </w:p>
    <w:p w14:paraId="6FB73A45" w14:textId="77777777" w:rsidR="00E75EC6" w:rsidRDefault="00071A86" w:rsidP="00071A86">
      <w:r w:rsidRPr="00EB7CFC">
        <w:rPr>
          <w:rFonts w:hint="eastAsia"/>
        </w:rPr>
        <w:t>(d) Software services for providing control of a system and terminal, etc. from another system and terminal, etc. (including configuration change or information collection)</w:t>
      </w:r>
    </w:p>
    <w:p w14:paraId="1E2BC79A" w14:textId="77777777" w:rsidR="00E75EC6" w:rsidRDefault="00071A86" w:rsidP="00071A86">
      <w:r w:rsidRPr="00EB7CFC">
        <w:rPr>
          <w:rFonts w:hint="eastAsia"/>
        </w:rPr>
        <w:t>ホ　システム及び端末等において、不正アクセス、マルウェア感染又はフィッシングへの防御を行うためのセキュリティ対策ソフトウェア・サービス</w:t>
      </w:r>
    </w:p>
    <w:p w14:paraId="781608C2" w14:textId="77777777" w:rsidR="00E75EC6" w:rsidRDefault="00071A86" w:rsidP="00071A86">
      <w:r w:rsidRPr="00EB7CFC">
        <w:rPr>
          <w:rFonts w:hint="eastAsia"/>
        </w:rPr>
        <w:t>(e) Security software services for protecting a system and terminal, etc. against unauthorized access, malware infection, or phishing</w:t>
      </w:r>
    </w:p>
    <w:p w14:paraId="7567E735" w14:textId="77777777" w:rsidR="00E75EC6" w:rsidRDefault="00071A86" w:rsidP="00071A86">
      <w:r w:rsidRPr="00EB7CFC">
        <w:rPr>
          <w:rFonts w:hint="eastAsia"/>
        </w:rPr>
        <w:t>ヘ　日本語入力ソフトウェア・サービス（入力内容を外部サーバーに送信して変換を行うものに限る。）</w:t>
      </w:r>
    </w:p>
    <w:p w14:paraId="5B2F3B99" w14:textId="77777777" w:rsidR="00E75EC6" w:rsidRDefault="00071A86" w:rsidP="00071A86">
      <w:r w:rsidRPr="00EB7CFC">
        <w:rPr>
          <w:rFonts w:hint="eastAsia"/>
        </w:rPr>
        <w:t>(f) Japanese language input software service (limited to one that converts the input by sending it to an external server)</w:t>
      </w:r>
    </w:p>
    <w:p w14:paraId="221AB6A9" w14:textId="77777777" w:rsidR="00E75EC6" w:rsidRDefault="00071A86" w:rsidP="00071A86">
      <w:r>
        <w:rPr>
          <w:rFonts w:hint="eastAsia"/>
        </w:rPr>
        <w:t>四十一</w:t>
      </w:r>
      <w:r w:rsidRPr="00EB7CFC">
        <w:rPr>
          <w:rFonts w:hint="eastAsia"/>
        </w:rPr>
        <w:t xml:space="preserve">　対内直接投資等に関する命令第三条の二第三項の規定に基づき</w:t>
      </w:r>
      <w:r w:rsidR="002A50CD">
        <w:rPr>
          <w:rFonts w:hint="eastAsia"/>
        </w:rPr>
        <w:t>、</w:t>
      </w:r>
      <w:r w:rsidRPr="00EB7CFC">
        <w:rPr>
          <w:rFonts w:hint="eastAsia"/>
        </w:rPr>
        <w:t>財務大臣及び事業所管大臣が定める業種を定める件（令和二年内閣府、総務省、財務省、文部科学省、厚生労働省、農林水産省、経済産業省、国土交通省、環境省告示第四号）別表</w:t>
      </w:r>
      <w:r>
        <w:rPr>
          <w:rFonts w:hint="eastAsia"/>
        </w:rPr>
        <w:t>第十二号、第十三号、第十六号、第三十九号から第四十二号まで、第四十七号から第四十九号まで及び第五十二号</w:t>
      </w:r>
      <w:r w:rsidRPr="00EB7CFC">
        <w:rPr>
          <w:rFonts w:hint="eastAsia"/>
        </w:rPr>
        <w:t>に掲げるものに係る事業に係るサービスを提供するために必要なシステムのために特に設計したプログラムに係る細分類三九一一―受託開発ソフトウェア業、細分類三九一二―組込みソフトウェア業、細分類三九一三―パッケージソフトウェア業若しくは細分類四〇一三―インターネット利用サポート業又はこれらの事業のために専ら用いるための情報処理サービス若しくはインターネット利用サポートサービスを提供する細分類三九二一―情報処理サービス業若しくはインターネット利用サポート業</w:t>
      </w:r>
    </w:p>
    <w:p w14:paraId="3B4D4E0F" w14:textId="77777777" w:rsidR="00E75EC6" w:rsidRDefault="00071A86" w:rsidP="00071A86">
      <w:r w:rsidRPr="00EB7CFC">
        <w:rPr>
          <w:rFonts w:hint="eastAsia"/>
        </w:rPr>
        <w:lastRenderedPageBreak/>
        <w:t>(</w:t>
      </w:r>
      <w:r>
        <w:rPr>
          <w:rFonts w:hint="eastAsia"/>
        </w:rPr>
        <w:t>xl</w:t>
      </w:r>
      <w:r w:rsidR="00E703AB">
        <w:rPr>
          <w:rFonts w:hint="eastAsia"/>
        </w:rPr>
        <w:t>i</w:t>
      </w:r>
      <w:r w:rsidRPr="00EB7CFC">
        <w:rPr>
          <w:rFonts w:hint="eastAsia"/>
        </w:rPr>
        <w:t>) Detail (industr</w:t>
      </w:r>
      <w:r>
        <w:rPr>
          <w:rFonts w:hint="eastAsia"/>
        </w:rPr>
        <w:t>y</w:t>
      </w:r>
      <w:r w:rsidRPr="00EB7CFC">
        <w:rPr>
          <w:rFonts w:hint="eastAsia"/>
        </w:rPr>
        <w:t>) 3911-Custom software services, Detail (industr</w:t>
      </w:r>
      <w:r>
        <w:rPr>
          <w:rFonts w:hint="eastAsia"/>
        </w:rPr>
        <w:t>y</w:t>
      </w:r>
      <w:r w:rsidRPr="00EB7CFC">
        <w:rPr>
          <w:rFonts w:hint="eastAsia"/>
        </w:rPr>
        <w:t>) 3912-Embedded software services, Detail (industr</w:t>
      </w:r>
      <w:r>
        <w:rPr>
          <w:rFonts w:hint="eastAsia"/>
        </w:rPr>
        <w:t>y</w:t>
      </w:r>
      <w:r w:rsidRPr="00EB7CFC">
        <w:rPr>
          <w:rFonts w:hint="eastAsia"/>
        </w:rPr>
        <w:t>) 3913-Package software services, or Detail (industr</w:t>
      </w:r>
      <w:r>
        <w:rPr>
          <w:rFonts w:hint="eastAsia"/>
        </w:rPr>
        <w:t>y</w:t>
      </w:r>
      <w:r w:rsidRPr="00EB7CFC">
        <w:rPr>
          <w:rFonts w:hint="eastAsia"/>
        </w:rPr>
        <w:t xml:space="preserve">) 4013-Internet support services relevant to a program specially designed for a system necessary for providing services involved in any of the businesses set forth in </w:t>
      </w:r>
      <w:r>
        <w:rPr>
          <w:rFonts w:hint="eastAsia"/>
        </w:rPr>
        <w:t xml:space="preserve">items (xii), (xiii), (xvi), (xxxix) through (xlii) , (xlvii) through (xlix) and (lii) </w:t>
      </w:r>
      <w:r w:rsidRPr="00EB7CFC">
        <w:rPr>
          <w:rFonts w:hint="eastAsia"/>
        </w:rPr>
        <w:t>in Appended Table of Public Notice Specifying Business Types to Be Specified by the Minister of Finance and the Competent Minister for the Business Pursuant to the Provisions of Article 3-2, Paragraph (3) of the Order on Inward Direct Investment, or Detail (industr</w:t>
      </w:r>
      <w:r>
        <w:rPr>
          <w:rFonts w:hint="eastAsia"/>
        </w:rPr>
        <w:t>y</w:t>
      </w:r>
      <w:r w:rsidRPr="00EB7CFC">
        <w:rPr>
          <w:rFonts w:hint="eastAsia"/>
        </w:rPr>
        <w:t xml:space="preserve">) 3921-Data processing services or internet support services for providing data processing services or internet support services exclusively used for </w:t>
      </w:r>
      <w:r>
        <w:rPr>
          <w:rFonts w:hint="eastAsia"/>
        </w:rPr>
        <w:t>the</w:t>
      </w:r>
      <w:r w:rsidRPr="00EB7CFC">
        <w:rPr>
          <w:rFonts w:hint="eastAsia"/>
        </w:rPr>
        <w:t xml:space="preserve"> business</w:t>
      </w:r>
    </w:p>
    <w:p w14:paraId="4F0039B4" w14:textId="77777777" w:rsidR="00E75EC6" w:rsidRDefault="00071A86" w:rsidP="00071A86">
      <w:r>
        <w:rPr>
          <w:rFonts w:hint="eastAsia"/>
        </w:rPr>
        <w:t>四十二</w:t>
      </w:r>
      <w:r w:rsidRPr="00EB7CFC">
        <w:rPr>
          <w:rFonts w:hint="eastAsia"/>
        </w:rPr>
        <w:t xml:space="preserve">　百万人以上の者の個人情報（個人情報の保護に関する法律（平成十五年法律第五十七号）第二条第一項に規定する個人情報をいう。）であって次に掲げるものを扱うために特に設計したプログラムを作成する細分類三九一一―受託開発ソフトウェア業、細分類三九一二―組込みソフトウェア業、細分類三九一三―パッケージソフトウェア業若しくは細分類四〇一三―インターネット利用サポート業又はこれらの情報の処理のために専ら用いる情報処理サービス若しくはインターネット利用サポートサービスを提供する細分類三九二一―情報処理サービス業若しくはインターネット利用サポート業（ロに該当するものにあっては、銀行（銀行法（昭和五十六年法律第五十九号）第二条第一項に規定する銀行をいう。）、銀行持株会社（同条第十三項に規定する銀行持株会社をいう。）、保険会社（保険業法（平成七年法律第百五号）第二条第二項に規定する保険会社をいう。）、保険持株会社（同条第十六項に規定する保険持株会社をいう。）、金融商品取引業者（金融商品取引法（昭和二十三年法律第二十五号）第二条第九項に規定する金融商品取引業者をいう。）であって第一種金融商品取引業（同法第二十八条第一項に規定する第一種金融商品取引業をいう。）若しくは投資運用業（同条第四項に規定する投資運用業をいう。）を行うもの若しくは指定親会社（同法第五十七条の十二第一項に規定する指定親会社をいう。）（以下これらのものをこの号において「指定金融機関」という。）又は指定金融機関の子会社（会社法（平成十七年法律第八十六号）第二条第三号に規定する子会社をいう。）が、指定金融機関等（指定金融機関又はその関係会社（会社計算規則（平成十八年法務省令第十三号）第二条第三項第</w:t>
      </w:r>
      <w:r w:rsidR="002A50CD">
        <w:rPr>
          <w:rFonts w:hint="eastAsia"/>
        </w:rPr>
        <w:t>二十五</w:t>
      </w:r>
      <w:r w:rsidRPr="00EB7CFC">
        <w:rPr>
          <w:rFonts w:hint="eastAsia"/>
        </w:rPr>
        <w:t>号に規定する関係会社をいう。）をいう。以下この号において同じ。）に対して提供する場合又は法令に基づき指定金融機関等以外のものに対して提供する割合が一定以下とされている指定金融機関等が当該一定割合以下で当該指定金融機関等以外のものに対して提供する場合若しくは法令に基づき指定金融機関等以外のものに対して提供する割合が定められていない指定金融機関等が主として当該指定金融機関等に提供しつつ当該指定金融機関等以外のものに対して提供する場合に係るものを除く。）</w:t>
      </w:r>
    </w:p>
    <w:p w14:paraId="68DAA961" w14:textId="77777777" w:rsidR="00E75EC6" w:rsidRDefault="00071A86" w:rsidP="00071A86">
      <w:r w:rsidRPr="00EB7CFC">
        <w:rPr>
          <w:rFonts w:hint="eastAsia"/>
        </w:rPr>
        <w:t>(</w:t>
      </w:r>
      <w:r>
        <w:rPr>
          <w:rFonts w:hint="eastAsia"/>
        </w:rPr>
        <w:t>xlii</w:t>
      </w:r>
      <w:r w:rsidRPr="00EB7CFC">
        <w:rPr>
          <w:rFonts w:hint="eastAsia"/>
        </w:rPr>
        <w:t>) Detail (industr</w:t>
      </w:r>
      <w:r>
        <w:rPr>
          <w:rFonts w:hint="eastAsia"/>
        </w:rPr>
        <w:t>y</w:t>
      </w:r>
      <w:r w:rsidRPr="00EB7CFC">
        <w:rPr>
          <w:rFonts w:hint="eastAsia"/>
        </w:rPr>
        <w:t>) 3911-Custom software services, Detail (industr</w:t>
      </w:r>
      <w:r>
        <w:rPr>
          <w:rFonts w:hint="eastAsia"/>
        </w:rPr>
        <w:t>y</w:t>
      </w:r>
      <w:r w:rsidRPr="00EB7CFC">
        <w:rPr>
          <w:rFonts w:hint="eastAsia"/>
        </w:rPr>
        <w:t>) 3912-Embedded software services, Detail (industr</w:t>
      </w:r>
      <w:r>
        <w:rPr>
          <w:rFonts w:hint="eastAsia"/>
        </w:rPr>
        <w:t>y</w:t>
      </w:r>
      <w:r w:rsidRPr="00EB7CFC">
        <w:rPr>
          <w:rFonts w:hint="eastAsia"/>
        </w:rPr>
        <w:t>) 3913-Package software services, or Detail (industr</w:t>
      </w:r>
      <w:r>
        <w:rPr>
          <w:rFonts w:hint="eastAsia"/>
        </w:rPr>
        <w:t>y</w:t>
      </w:r>
      <w:r w:rsidRPr="00EB7CFC">
        <w:rPr>
          <w:rFonts w:hint="eastAsia"/>
        </w:rPr>
        <w:t xml:space="preserve">) 4013-Internet support services relevant to a program specially designed for handling personal information (meaning personal information prescribed in Article 2, paragraph (1) of the Act on the Protection of Personal </w:t>
      </w:r>
      <w:r w:rsidRPr="00EB7CFC">
        <w:rPr>
          <w:rFonts w:hint="eastAsia"/>
        </w:rPr>
        <w:lastRenderedPageBreak/>
        <w:t>Information (Act No. 57 of 2003)) set forth in the following regarding one million or more people, or Detail (industr</w:t>
      </w:r>
      <w:r>
        <w:rPr>
          <w:rFonts w:hint="eastAsia"/>
        </w:rPr>
        <w:t>y</w:t>
      </w:r>
      <w:r w:rsidRPr="00EB7CFC">
        <w:rPr>
          <w:rFonts w:hint="eastAsia"/>
        </w:rPr>
        <w:t xml:space="preserve">) 3921-Data processing services or internet support services for providing data processing services or internet support services exclusively used for handling </w:t>
      </w:r>
      <w:r>
        <w:rPr>
          <w:rFonts w:hint="eastAsia"/>
        </w:rPr>
        <w:t>the</w:t>
      </w:r>
      <w:r w:rsidRPr="00EB7CFC">
        <w:rPr>
          <w:rFonts w:hint="eastAsia"/>
        </w:rPr>
        <w:t xml:space="preserve"> information (in the case of personal information set forth in (b), exc</w:t>
      </w:r>
      <w:r>
        <w:rPr>
          <w:rFonts w:hint="eastAsia"/>
        </w:rPr>
        <w:t>ept</w:t>
      </w:r>
      <w:r w:rsidRPr="00EB7CFC">
        <w:rPr>
          <w:rFonts w:hint="eastAsia"/>
        </w:rPr>
        <w:t xml:space="preserve"> </w:t>
      </w:r>
      <w:r>
        <w:rPr>
          <w:rFonts w:hint="eastAsia"/>
        </w:rPr>
        <w:t>the</w:t>
      </w:r>
      <w:r w:rsidRPr="00EB7CFC">
        <w:rPr>
          <w:rFonts w:hint="eastAsia"/>
        </w:rPr>
        <w:t xml:space="preserve"> information involved in the case where a bank (meaning a bank prescribed in Article 2, paragraph (1) of the Banking Act (Act No. 59 of 1981)), a bank holding company (meaning a bank holding company prescribed in paragraph (13) of that Act), an insurance company (meaning an insurance company prescribed in Article 2, paragraph (2) of the Insurance Business Act (Act No. 105 of 1995)), an insurance holding company (meaning an insurance holding company prescribed in paragraph (16) of that Article), a financial instruments business operator (meaning a financial instruments business operator prescribed in Article 2, paragraph (9) of the Financial Instruments and Exchange Act (Act No. 25 of 1948)) engaging in the Type-I financial instruments business (meaning the Type-I financial instruments business prescribed in Article 28, paragraph (1) of that Act) or the investment management busines</w:t>
      </w:r>
      <w:r>
        <w:rPr>
          <w:rFonts w:hint="eastAsia"/>
        </w:rPr>
        <w:t>s</w:t>
      </w:r>
      <w:r w:rsidRPr="00EB7CFC">
        <w:rPr>
          <w:rFonts w:hint="eastAsia"/>
        </w:rPr>
        <w:t xml:space="preserve"> (meaning the investment management business prescribed in paragraph (4) of that Article), or a designated parent company (meaning a designated parent company prescribed in Article 57-12, paragraph (1) of that Act) (hereinafter these are referred to as "designated financial institutions" in this item), or a designated financial institution's subsidiary company (meaning a subsidiary company prescribed in Article 2, item (iii) of the Companies Act (Act No. 86 of 2005)), provides personal information to a designated financial institution, etc. (meaning a designated financial institution or its associated company (meaning the associated company prescribed in Article 2, paragraph (3), item (xx</w:t>
      </w:r>
      <w:r w:rsidR="002A50CD">
        <w:rPr>
          <w:rFonts w:hint="eastAsia"/>
        </w:rPr>
        <w:t>v</w:t>
      </w:r>
      <w:r w:rsidRPr="00EB7CFC">
        <w:rPr>
          <w:rFonts w:hint="eastAsia"/>
        </w:rPr>
        <w:t>) of the Regulation on Corporate Accounting (Ministry of Justice Order No. 13 of 2006)); hereinafter the same applies in this item), the case where a designated financial institution, etc. that is subject to the statutory maximum limit of personal information it may provide to a person other than a designated financial institution provides personal information to a person other than the designated financial institution within the maximum limit, or the case where a designated financial institution, etc. that is not subject to the statutory maximum limit of personal information it may provide to a person other than a designated financial institution provides personal information to a person other than the designated financial institution, while mainly providing it to the designated financial institution)</w:t>
      </w:r>
    </w:p>
    <w:p w14:paraId="4A6E8741" w14:textId="77777777" w:rsidR="00E75EC6" w:rsidRDefault="00071A86" w:rsidP="00071A86">
      <w:r w:rsidRPr="00EB7CFC">
        <w:rPr>
          <w:rFonts w:hint="eastAsia"/>
        </w:rPr>
        <w:t>イ　位置情報</w:t>
      </w:r>
    </w:p>
    <w:p w14:paraId="50AFEEBE" w14:textId="77777777" w:rsidR="00E75EC6" w:rsidRDefault="00071A86" w:rsidP="00071A86">
      <w:r w:rsidRPr="00EB7CFC">
        <w:rPr>
          <w:rFonts w:hint="eastAsia"/>
        </w:rPr>
        <w:t>(a) Location information</w:t>
      </w:r>
    </w:p>
    <w:p w14:paraId="2830E762" w14:textId="77777777" w:rsidR="00E75EC6" w:rsidRDefault="00071A86" w:rsidP="00071A86">
      <w:r w:rsidRPr="00EB7CFC">
        <w:rPr>
          <w:rFonts w:hint="eastAsia"/>
        </w:rPr>
        <w:t>ロ　個人情報の保護に関する法律施行令（平成十五年政令第五百七号）第一条に掲げるもの又は第二条各号に掲げる事項を内容とする記述等が含まれるもの</w:t>
      </w:r>
    </w:p>
    <w:p w14:paraId="1B74FEB6" w14:textId="77777777" w:rsidR="00E75EC6" w:rsidRDefault="00071A86" w:rsidP="00071A86">
      <w:r w:rsidRPr="00EB7CFC">
        <w:rPr>
          <w:rFonts w:hint="eastAsia"/>
        </w:rPr>
        <w:t xml:space="preserve">(b) What is set forth in Article 1 of the Cabinet Order to Enforce the Act on the Protection of Personal Information (Cabinet Order No. 507 of 2003) or those </w:t>
      </w:r>
      <w:r w:rsidRPr="00EB7CFC">
        <w:rPr>
          <w:rFonts w:hint="eastAsia"/>
        </w:rPr>
        <w:lastRenderedPageBreak/>
        <w:t>descriptions, etc. which contain any of those matters set forth in the items of Article 2 of that Cabinet Order</w:t>
      </w:r>
    </w:p>
    <w:p w14:paraId="060CC58E" w14:textId="77777777" w:rsidR="00E75EC6" w:rsidRDefault="00071A86" w:rsidP="00071A86">
      <w:r w:rsidRPr="00EB7CFC">
        <w:rPr>
          <w:rFonts w:hint="eastAsia"/>
        </w:rPr>
        <w:t>ハ　信用情報（資金需要者である顧客又は債務者の借入金の返済能力に関する情報をいう。）の収集及び他のものに対する信用情報の提供を行う業務を行う機関において取り扱う信用情報</w:t>
      </w:r>
    </w:p>
    <w:p w14:paraId="26F3CDC7" w14:textId="77777777" w:rsidR="00E75EC6" w:rsidRDefault="00071A86" w:rsidP="00071A86">
      <w:r w:rsidRPr="00EB7CFC">
        <w:rPr>
          <w:rFonts w:hint="eastAsia"/>
        </w:rPr>
        <w:t>(c) Credit information (meaning information concerning the capacity of a customer who is a person seeking funds or of an obligor, to repay their borrowings) handled by an entity engaging in the business of collecting credit information and providing credit information to others</w:t>
      </w:r>
    </w:p>
    <w:p w14:paraId="1063D491" w14:textId="77777777" w:rsidR="00E75EC6" w:rsidRDefault="00EC420D" w:rsidP="00071A86">
      <w:r>
        <w:rPr>
          <w:rFonts w:hint="eastAsia"/>
        </w:rPr>
        <w:t>四十三　ＮＣ金属工作機械等を使用するため特に設計したプログラムに係る細分類三九一一―受託開発ソフトウェア業及び細分類三九一三―パッケージソフトウェア業</w:t>
      </w:r>
    </w:p>
    <w:p w14:paraId="47ECDC3C" w14:textId="77777777" w:rsidR="00E75EC6" w:rsidRDefault="00071A86" w:rsidP="00071A86">
      <w:r>
        <w:rPr>
          <w:rFonts w:hint="eastAsia"/>
        </w:rPr>
        <w:t xml:space="preserve">(xliii) </w:t>
      </w:r>
      <w:r w:rsidRPr="00FD6FB1">
        <w:t>Detail (industr</w:t>
      </w:r>
      <w:r>
        <w:rPr>
          <w:rFonts w:hint="eastAsia"/>
        </w:rPr>
        <w:t>y</w:t>
      </w:r>
      <w:r w:rsidRPr="00FD6FB1">
        <w:t>) 391</w:t>
      </w:r>
      <w:r w:rsidR="00407EF5">
        <w:rPr>
          <w:rFonts w:hint="eastAsia"/>
        </w:rPr>
        <w:t>1</w:t>
      </w:r>
      <w:r>
        <w:rPr>
          <w:rFonts w:hint="eastAsia"/>
        </w:rPr>
        <w:t xml:space="preserve"> </w:t>
      </w:r>
      <w:r w:rsidRPr="00FD6FB1">
        <w:t xml:space="preserve">- Custom software services and </w:t>
      </w:r>
      <w:r w:rsidR="00407EF5" w:rsidRPr="00FD6FB1">
        <w:t>Detail (industr</w:t>
      </w:r>
      <w:r w:rsidR="00407EF5">
        <w:rPr>
          <w:rFonts w:hint="eastAsia"/>
        </w:rPr>
        <w:t>y</w:t>
      </w:r>
      <w:r w:rsidR="00407EF5" w:rsidRPr="00FD6FB1">
        <w:t>) 391</w:t>
      </w:r>
      <w:r w:rsidR="00407EF5">
        <w:rPr>
          <w:rFonts w:hint="eastAsia"/>
        </w:rPr>
        <w:t xml:space="preserve">3 </w:t>
      </w:r>
      <w:r w:rsidR="00407EF5" w:rsidRPr="00FD6FB1">
        <w:t>-</w:t>
      </w:r>
      <w:r w:rsidRPr="00FD6FB1">
        <w:t xml:space="preserve">package software services for the program especially designed used for NC metal </w:t>
      </w:r>
      <w:r>
        <w:rPr>
          <w:rFonts w:hint="eastAsia"/>
        </w:rPr>
        <w:t xml:space="preserve">cutting </w:t>
      </w:r>
      <w:r w:rsidRPr="00FD6FB1">
        <w:t xml:space="preserve">machine </w:t>
      </w:r>
      <w:proofErr w:type="spellStart"/>
      <w:r w:rsidRPr="00FD6FB1">
        <w:t>tools,etc</w:t>
      </w:r>
      <w:proofErr w:type="spellEnd"/>
      <w:r w:rsidRPr="00FD6FB1">
        <w:t>. )</w:t>
      </w:r>
    </w:p>
    <w:p w14:paraId="15101A6A" w14:textId="77777777" w:rsidR="00E75EC6" w:rsidRDefault="00071A86" w:rsidP="00071A86">
      <w:r>
        <w:rPr>
          <w:rFonts w:hint="eastAsia"/>
        </w:rPr>
        <w:t>四十四　細分類四七一一―倉庫業（冷蔵倉庫業を除く）（石油備蓄業に係るものに限る。）</w:t>
      </w:r>
    </w:p>
    <w:p w14:paraId="3C64A65C" w14:textId="77777777" w:rsidR="00E75EC6" w:rsidRDefault="00071A86" w:rsidP="00071A86">
      <w:r>
        <w:rPr>
          <w:rFonts w:hint="eastAsia"/>
        </w:rPr>
        <w:t xml:space="preserve">(xliv) </w:t>
      </w:r>
      <w:r w:rsidRPr="00CF6157">
        <w:t>Detail (industr</w:t>
      </w:r>
      <w:r>
        <w:rPr>
          <w:rFonts w:hint="eastAsia"/>
        </w:rPr>
        <w:t>y</w:t>
      </w:r>
      <w:r w:rsidRPr="00CF6157">
        <w:t>) 4711-Ordinary warehousing, except refrigerated warehousing (limited to those pertaining to oil stockpiling)</w:t>
      </w:r>
    </w:p>
    <w:p w14:paraId="21953738" w14:textId="77777777" w:rsidR="00E75EC6" w:rsidRDefault="00071A86" w:rsidP="00071A86">
      <w:r>
        <w:rPr>
          <w:rFonts w:hint="eastAsia"/>
        </w:rPr>
        <w:t>四十五　細分類四七二一―冷蔵倉庫業（石油備蓄業に係るものに限る。）</w:t>
      </w:r>
    </w:p>
    <w:p w14:paraId="54B4B2FE" w14:textId="77777777" w:rsidR="00E75EC6" w:rsidRDefault="00071A86" w:rsidP="00071A86">
      <w:r>
        <w:rPr>
          <w:rFonts w:hint="eastAsia"/>
        </w:rPr>
        <w:t xml:space="preserve">(xlv) </w:t>
      </w:r>
      <w:r w:rsidRPr="009631D1">
        <w:t>Detail (industr</w:t>
      </w:r>
      <w:r>
        <w:rPr>
          <w:rFonts w:hint="eastAsia"/>
        </w:rPr>
        <w:t>y</w:t>
      </w:r>
      <w:r w:rsidRPr="009631D1">
        <w:t>) 4721-Refrigerated warehousing (limited to those pertaining to oil stockpiling)</w:t>
      </w:r>
    </w:p>
    <w:p w14:paraId="5AABACA0" w14:textId="77777777" w:rsidR="00E75EC6" w:rsidRDefault="00071A86" w:rsidP="00071A86">
      <w:r>
        <w:rPr>
          <w:rFonts w:hint="eastAsia"/>
        </w:rPr>
        <w:t>四十六　細分類五三三一―石油卸売業（天然ガスの卸売業に限る。）</w:t>
      </w:r>
    </w:p>
    <w:p w14:paraId="10092319" w14:textId="77777777" w:rsidR="00E75EC6" w:rsidRDefault="00071A86" w:rsidP="00071A86">
      <w:r w:rsidRPr="00521E6F">
        <w:t>(</w:t>
      </w:r>
      <w:r>
        <w:rPr>
          <w:rFonts w:hint="eastAsia"/>
        </w:rPr>
        <w:t>x</w:t>
      </w:r>
      <w:r w:rsidRPr="00521E6F">
        <w:t>l</w:t>
      </w:r>
      <w:r>
        <w:rPr>
          <w:rFonts w:hint="eastAsia"/>
        </w:rPr>
        <w:t>vi</w:t>
      </w:r>
      <w:r w:rsidRPr="00521E6F">
        <w:t>) Detail (industr</w:t>
      </w:r>
      <w:r>
        <w:rPr>
          <w:rFonts w:hint="eastAsia"/>
        </w:rPr>
        <w:t>y</w:t>
      </w:r>
      <w:r w:rsidRPr="00521E6F">
        <w:t>) 5331- Petroleum (limited to natural gas)</w:t>
      </w:r>
    </w:p>
    <w:p w14:paraId="38300F86" w14:textId="77777777" w:rsidR="00E75EC6" w:rsidRDefault="00071A86" w:rsidP="00071A86">
      <w:r>
        <w:rPr>
          <w:rFonts w:hint="eastAsia"/>
        </w:rPr>
        <w:t>四十七　細分類五五九二―肥料・飼料卸売業であってイ又はロに掲げる肥料の輸入業（イ又はロに掲げる物の年間輸入量が千トン以上のものに限る。）</w:t>
      </w:r>
    </w:p>
    <w:p w14:paraId="0E6A84AD" w14:textId="77777777" w:rsidR="00E75EC6" w:rsidRDefault="00071A86" w:rsidP="00071A86">
      <w:r w:rsidRPr="001C0C33">
        <w:t>(</w:t>
      </w:r>
      <w:r>
        <w:rPr>
          <w:rFonts w:hint="eastAsia"/>
        </w:rPr>
        <w:t>x</w:t>
      </w:r>
      <w:r w:rsidRPr="001C0C33">
        <w:t>l</w:t>
      </w:r>
      <w:r>
        <w:rPr>
          <w:rFonts w:hint="eastAsia"/>
        </w:rPr>
        <w:t>v</w:t>
      </w:r>
      <w:r w:rsidRPr="001C0C33">
        <w:t>i</w:t>
      </w:r>
      <w:r>
        <w:rPr>
          <w:rFonts w:hint="eastAsia"/>
        </w:rPr>
        <w:t>i</w:t>
      </w:r>
      <w:r w:rsidRPr="001C0C33">
        <w:t>) Detail (industr</w:t>
      </w:r>
      <w:r>
        <w:rPr>
          <w:rFonts w:hint="eastAsia"/>
        </w:rPr>
        <w:t>y</w:t>
      </w:r>
      <w:r w:rsidRPr="001C0C33">
        <w:t>) 5592 - Fertilizers and feeds in which importers of fertilizers set forth in (a) or (b) (limited to those with 1000 tons or more of annual import volume of goods set forth in (a) or (b)</w:t>
      </w:r>
    </w:p>
    <w:p w14:paraId="30FDE0ED" w14:textId="77777777" w:rsidR="00E75EC6" w:rsidRDefault="00071A86" w:rsidP="00071A86">
      <w:r>
        <w:rPr>
          <w:rFonts w:hint="eastAsia"/>
        </w:rPr>
        <w:t>イ　塩化カリウム（純粋であるかないかを問わないものとし、肥料の用途に係るものに限る。）</w:t>
      </w:r>
    </w:p>
    <w:p w14:paraId="6CC5A04A" w14:textId="77777777" w:rsidR="00E75EC6" w:rsidRDefault="00071A86" w:rsidP="00071A86">
      <w:r w:rsidRPr="0076624A">
        <w:t>(a) Potassium Chloride (irrespective of whether it is pure or not and limited to the one used for fertilizers)</w:t>
      </w:r>
    </w:p>
    <w:p w14:paraId="75F8B891" w14:textId="77777777" w:rsidR="00E75EC6" w:rsidRDefault="00071A86" w:rsidP="00071A86">
      <w:r>
        <w:rPr>
          <w:rFonts w:hint="eastAsia"/>
        </w:rPr>
        <w:t>ロ　オルトりん酸水素二アンモニウム（りん酸二アンモニウム）及びオルトりん酸二水素アンモニウム（りん酸一アンモニウム）（純粋であるかないかを問わない。）並びにこれらの混合物（肥料の用途に係るものに限る。）</w:t>
      </w:r>
    </w:p>
    <w:p w14:paraId="1DC77FB9" w14:textId="77777777" w:rsidR="00E75EC6" w:rsidRDefault="00071A86" w:rsidP="00071A86">
      <w:r w:rsidRPr="0025221C">
        <w:t>(b) Diammonium orthophosphate (Diammonium phosphate) and Ammonium dihydrogen orthophosphate (Ammonium dihydrogen phosphate) (irrespective of whether it is pure or not) and mixtures of those (limited to those used for fertilizers)</w:t>
      </w:r>
    </w:p>
    <w:p w14:paraId="2D08E1A2" w14:textId="77777777" w:rsidR="00E75EC6" w:rsidRDefault="00071A86" w:rsidP="00071A86">
      <w:r w:rsidRPr="00EB7CFC">
        <w:rPr>
          <w:rFonts w:hint="eastAsia"/>
        </w:rPr>
        <w:t>備考　この表は、統計法第二十八条に基づき、産業に関する分類を定める件（</w:t>
      </w:r>
      <w:r w:rsidR="008013E2">
        <w:rPr>
          <w:rFonts w:hint="eastAsia"/>
        </w:rPr>
        <w:t>令和五年七月総務省告示第二百五十六号</w:t>
      </w:r>
      <w:r w:rsidRPr="00EB7CFC">
        <w:rPr>
          <w:rFonts w:hint="eastAsia"/>
        </w:rPr>
        <w:t>）の分類表に従っている。</w:t>
      </w:r>
    </w:p>
    <w:p w14:paraId="34A0FAD7" w14:textId="77777777" w:rsidR="00E75EC6" w:rsidRDefault="00071A86" w:rsidP="00071A86">
      <w:r w:rsidRPr="00EB7CFC">
        <w:rPr>
          <w:rFonts w:hint="eastAsia"/>
        </w:rPr>
        <w:lastRenderedPageBreak/>
        <w:t xml:space="preserve">Note: This table is in accordance with the classification table stated in the Establishment of Industrial Classification (Public Notice of the Ministry of Internal Affairs and Communications No. </w:t>
      </w:r>
      <w:r w:rsidR="008013E2">
        <w:rPr>
          <w:rFonts w:hint="eastAsia"/>
        </w:rPr>
        <w:t>256</w:t>
      </w:r>
      <w:r w:rsidRPr="00EB7CFC">
        <w:rPr>
          <w:rFonts w:hint="eastAsia"/>
        </w:rPr>
        <w:t xml:space="preserve"> of </w:t>
      </w:r>
      <w:r w:rsidR="008013E2">
        <w:rPr>
          <w:rFonts w:hint="eastAsia"/>
        </w:rPr>
        <w:t>July</w:t>
      </w:r>
      <w:r w:rsidRPr="00EB7CFC">
        <w:rPr>
          <w:rFonts w:hint="eastAsia"/>
        </w:rPr>
        <w:t xml:space="preserve"> 2013) pursuant to Article 28 of the Statistics Act.</w:t>
      </w:r>
    </w:p>
    <w:p w14:paraId="0A658148" w14:textId="1CCB0C3B" w:rsidR="00071A86" w:rsidRPr="00CC2076" w:rsidRDefault="00071A86" w:rsidP="00ED47E9"/>
    <w:sectPr w:rsidR="00071A86" w:rsidRPr="00CC2076" w:rsidSect="00B307BB">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27CD" w14:textId="77777777" w:rsidR="00C13BC0" w:rsidRDefault="00C13BC0" w:rsidP="0071617B">
      <w:r>
        <w:separator/>
      </w:r>
    </w:p>
  </w:endnote>
  <w:endnote w:type="continuationSeparator" w:id="0">
    <w:p w14:paraId="59B1AC8E" w14:textId="77777777" w:rsidR="00C13BC0" w:rsidRDefault="00C13BC0" w:rsidP="0071617B">
      <w:r>
        <w:continuationSeparator/>
      </w:r>
    </w:p>
  </w:endnote>
  <w:endnote w:type="continuationNotice" w:id="1">
    <w:p w14:paraId="7585FD84" w14:textId="77777777" w:rsidR="00C13BC0" w:rsidRDefault="00C1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D265" w14:textId="77777777" w:rsidR="00E75EC6" w:rsidRDefault="00E75E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50436"/>
      <w:docPartObj>
        <w:docPartGallery w:val="Page Numbers (Bottom of Page)"/>
        <w:docPartUnique/>
      </w:docPartObj>
    </w:sdtPr>
    <w:sdtContent>
      <w:p w14:paraId="41748053" w14:textId="1DC4F87E" w:rsidR="00B0651B" w:rsidRDefault="00000000">
        <w:pPr>
          <w:pStyle w:val="a5"/>
          <w:jc w:val="center"/>
        </w:pPr>
      </w:p>
    </w:sdtContent>
  </w:sdt>
  <w:p w14:paraId="778A4AA2" w14:textId="77777777" w:rsidR="00B0651B" w:rsidRDefault="00B065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B75E" w14:textId="77777777" w:rsidR="00E75EC6" w:rsidRDefault="00E75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091A" w14:textId="77777777" w:rsidR="00C13BC0" w:rsidRDefault="00C13BC0" w:rsidP="0071617B">
      <w:r>
        <w:separator/>
      </w:r>
    </w:p>
  </w:footnote>
  <w:footnote w:type="continuationSeparator" w:id="0">
    <w:p w14:paraId="3C9DEFC8" w14:textId="77777777" w:rsidR="00C13BC0" w:rsidRDefault="00C13BC0" w:rsidP="0071617B">
      <w:r>
        <w:continuationSeparator/>
      </w:r>
    </w:p>
  </w:footnote>
  <w:footnote w:type="continuationNotice" w:id="1">
    <w:p w14:paraId="57C9653F" w14:textId="77777777" w:rsidR="00C13BC0" w:rsidRDefault="00C13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AEFD" w14:textId="77777777" w:rsidR="00E75EC6" w:rsidRDefault="00E75E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D58" w14:textId="77777777" w:rsidR="00E75EC6" w:rsidRDefault="00E75E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2489" w14:textId="77777777" w:rsidR="00E75EC6" w:rsidRDefault="00E75E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0C6D7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2EC5CE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881C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33A189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926004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0C411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6BC29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6C4A8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D8CCE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52E4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897E5B"/>
    <w:multiLevelType w:val="hybridMultilevel"/>
    <w:tmpl w:val="D1704536"/>
    <w:lvl w:ilvl="0" w:tplc="B02615D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0C3FBA"/>
    <w:multiLevelType w:val="hybridMultilevel"/>
    <w:tmpl w:val="94D8A086"/>
    <w:lvl w:ilvl="0" w:tplc="B558946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8508037">
    <w:abstractNumId w:val="10"/>
  </w:num>
  <w:num w:numId="2" w16cid:durableId="1155759774">
    <w:abstractNumId w:val="11"/>
  </w:num>
  <w:num w:numId="3" w16cid:durableId="1699307768">
    <w:abstractNumId w:val="9"/>
  </w:num>
  <w:num w:numId="4" w16cid:durableId="2019230959">
    <w:abstractNumId w:val="7"/>
  </w:num>
  <w:num w:numId="5" w16cid:durableId="188765950">
    <w:abstractNumId w:val="6"/>
  </w:num>
  <w:num w:numId="6" w16cid:durableId="1976791268">
    <w:abstractNumId w:val="5"/>
  </w:num>
  <w:num w:numId="7" w16cid:durableId="1721977701">
    <w:abstractNumId w:val="4"/>
  </w:num>
  <w:num w:numId="8" w16cid:durableId="397634811">
    <w:abstractNumId w:val="8"/>
  </w:num>
  <w:num w:numId="9" w16cid:durableId="137184773">
    <w:abstractNumId w:val="3"/>
  </w:num>
  <w:num w:numId="10" w16cid:durableId="1272206038">
    <w:abstractNumId w:val="2"/>
  </w:num>
  <w:num w:numId="11" w16cid:durableId="1494644033">
    <w:abstractNumId w:val="1"/>
  </w:num>
  <w:num w:numId="12" w16cid:durableId="91825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BB"/>
    <w:rsid w:val="0000015F"/>
    <w:rsid w:val="0000088F"/>
    <w:rsid w:val="00003E7E"/>
    <w:rsid w:val="0000601A"/>
    <w:rsid w:val="00011BD3"/>
    <w:rsid w:val="00012CBD"/>
    <w:rsid w:val="00014DBF"/>
    <w:rsid w:val="000153F4"/>
    <w:rsid w:val="00016710"/>
    <w:rsid w:val="00016E2F"/>
    <w:rsid w:val="000221F7"/>
    <w:rsid w:val="00026C05"/>
    <w:rsid w:val="00030CC6"/>
    <w:rsid w:val="0004535E"/>
    <w:rsid w:val="00054D6C"/>
    <w:rsid w:val="000574D7"/>
    <w:rsid w:val="000608A3"/>
    <w:rsid w:val="00060F7E"/>
    <w:rsid w:val="00060FA8"/>
    <w:rsid w:val="00067091"/>
    <w:rsid w:val="00071A86"/>
    <w:rsid w:val="00071D20"/>
    <w:rsid w:val="00077899"/>
    <w:rsid w:val="000903EA"/>
    <w:rsid w:val="00092575"/>
    <w:rsid w:val="000A1F01"/>
    <w:rsid w:val="000A5C37"/>
    <w:rsid w:val="000A684F"/>
    <w:rsid w:val="000A77A3"/>
    <w:rsid w:val="000A7E8E"/>
    <w:rsid w:val="000D2C02"/>
    <w:rsid w:val="000D3AD9"/>
    <w:rsid w:val="000D62AA"/>
    <w:rsid w:val="000E6A81"/>
    <w:rsid w:val="000E7F73"/>
    <w:rsid w:val="000F39C3"/>
    <w:rsid w:val="000F4202"/>
    <w:rsid w:val="000F7239"/>
    <w:rsid w:val="000F73AB"/>
    <w:rsid w:val="0010041F"/>
    <w:rsid w:val="0010476F"/>
    <w:rsid w:val="00106592"/>
    <w:rsid w:val="001115CA"/>
    <w:rsid w:val="001130EF"/>
    <w:rsid w:val="001201E2"/>
    <w:rsid w:val="00126DFB"/>
    <w:rsid w:val="001316E7"/>
    <w:rsid w:val="00142442"/>
    <w:rsid w:val="00153DBC"/>
    <w:rsid w:val="00164A91"/>
    <w:rsid w:val="00177884"/>
    <w:rsid w:val="00182F54"/>
    <w:rsid w:val="001863C4"/>
    <w:rsid w:val="00190617"/>
    <w:rsid w:val="001A05B5"/>
    <w:rsid w:val="001A6674"/>
    <w:rsid w:val="001C02C3"/>
    <w:rsid w:val="001C1059"/>
    <w:rsid w:val="001C58ED"/>
    <w:rsid w:val="001D149E"/>
    <w:rsid w:val="001E27F4"/>
    <w:rsid w:val="001E3D94"/>
    <w:rsid w:val="001F2D9C"/>
    <w:rsid w:val="0020089A"/>
    <w:rsid w:val="002231D8"/>
    <w:rsid w:val="00231104"/>
    <w:rsid w:val="002319D5"/>
    <w:rsid w:val="00236813"/>
    <w:rsid w:val="00256090"/>
    <w:rsid w:val="00260749"/>
    <w:rsid w:val="00264E23"/>
    <w:rsid w:val="00266397"/>
    <w:rsid w:val="00274491"/>
    <w:rsid w:val="00275B20"/>
    <w:rsid w:val="00276A7C"/>
    <w:rsid w:val="0029659F"/>
    <w:rsid w:val="002A0D78"/>
    <w:rsid w:val="002A213E"/>
    <w:rsid w:val="002A2774"/>
    <w:rsid w:val="002A3AAD"/>
    <w:rsid w:val="002A456C"/>
    <w:rsid w:val="002A50CD"/>
    <w:rsid w:val="002B0675"/>
    <w:rsid w:val="002B06DA"/>
    <w:rsid w:val="002B578E"/>
    <w:rsid w:val="002D357F"/>
    <w:rsid w:val="002D55E7"/>
    <w:rsid w:val="002F12DC"/>
    <w:rsid w:val="002F6D02"/>
    <w:rsid w:val="002F7BDF"/>
    <w:rsid w:val="0030624D"/>
    <w:rsid w:val="0031310C"/>
    <w:rsid w:val="00314723"/>
    <w:rsid w:val="00321AA7"/>
    <w:rsid w:val="003277FA"/>
    <w:rsid w:val="00332F71"/>
    <w:rsid w:val="0033556F"/>
    <w:rsid w:val="00357CAB"/>
    <w:rsid w:val="00360B4B"/>
    <w:rsid w:val="00360BA9"/>
    <w:rsid w:val="00360F33"/>
    <w:rsid w:val="00371971"/>
    <w:rsid w:val="0037242A"/>
    <w:rsid w:val="0038494D"/>
    <w:rsid w:val="00387729"/>
    <w:rsid w:val="00387C46"/>
    <w:rsid w:val="00391925"/>
    <w:rsid w:val="003B6AF1"/>
    <w:rsid w:val="003C2D5A"/>
    <w:rsid w:val="003C3BA9"/>
    <w:rsid w:val="003D3714"/>
    <w:rsid w:val="003E668F"/>
    <w:rsid w:val="003F5B8D"/>
    <w:rsid w:val="00405182"/>
    <w:rsid w:val="00405EE1"/>
    <w:rsid w:val="00407EF5"/>
    <w:rsid w:val="0042418B"/>
    <w:rsid w:val="0042587B"/>
    <w:rsid w:val="00427BDE"/>
    <w:rsid w:val="00457D6C"/>
    <w:rsid w:val="00466417"/>
    <w:rsid w:val="00467967"/>
    <w:rsid w:val="004731E6"/>
    <w:rsid w:val="00480ED0"/>
    <w:rsid w:val="004933A4"/>
    <w:rsid w:val="00495359"/>
    <w:rsid w:val="004A026F"/>
    <w:rsid w:val="004A3A41"/>
    <w:rsid w:val="004A7C28"/>
    <w:rsid w:val="004B0C84"/>
    <w:rsid w:val="004B6D27"/>
    <w:rsid w:val="004E0B2F"/>
    <w:rsid w:val="004E2A79"/>
    <w:rsid w:val="004E6C49"/>
    <w:rsid w:val="004F0753"/>
    <w:rsid w:val="004F267C"/>
    <w:rsid w:val="004F3EA7"/>
    <w:rsid w:val="00503704"/>
    <w:rsid w:val="00513F85"/>
    <w:rsid w:val="0051655A"/>
    <w:rsid w:val="0052092B"/>
    <w:rsid w:val="005229E6"/>
    <w:rsid w:val="00524C6D"/>
    <w:rsid w:val="00525139"/>
    <w:rsid w:val="00530403"/>
    <w:rsid w:val="00531601"/>
    <w:rsid w:val="00541E8A"/>
    <w:rsid w:val="00544593"/>
    <w:rsid w:val="00546033"/>
    <w:rsid w:val="00552AD3"/>
    <w:rsid w:val="00553FC5"/>
    <w:rsid w:val="00554CCC"/>
    <w:rsid w:val="00562174"/>
    <w:rsid w:val="00565F69"/>
    <w:rsid w:val="005715D6"/>
    <w:rsid w:val="00574E70"/>
    <w:rsid w:val="00575CD6"/>
    <w:rsid w:val="00575DF2"/>
    <w:rsid w:val="0058592F"/>
    <w:rsid w:val="00587E5D"/>
    <w:rsid w:val="0059681B"/>
    <w:rsid w:val="0059684C"/>
    <w:rsid w:val="005A2E8C"/>
    <w:rsid w:val="005A5A49"/>
    <w:rsid w:val="005A66F4"/>
    <w:rsid w:val="005A6BD0"/>
    <w:rsid w:val="005B336B"/>
    <w:rsid w:val="005C2280"/>
    <w:rsid w:val="005F3917"/>
    <w:rsid w:val="005F58AD"/>
    <w:rsid w:val="005F6CF5"/>
    <w:rsid w:val="0061349C"/>
    <w:rsid w:val="00613C8D"/>
    <w:rsid w:val="0062361C"/>
    <w:rsid w:val="00627295"/>
    <w:rsid w:val="00630275"/>
    <w:rsid w:val="00646191"/>
    <w:rsid w:val="00650A34"/>
    <w:rsid w:val="0066078F"/>
    <w:rsid w:val="006640F8"/>
    <w:rsid w:val="006668E9"/>
    <w:rsid w:val="00671C50"/>
    <w:rsid w:val="006B0D99"/>
    <w:rsid w:val="006B101E"/>
    <w:rsid w:val="006B1248"/>
    <w:rsid w:val="006B598A"/>
    <w:rsid w:val="006C7F2B"/>
    <w:rsid w:val="006D48AB"/>
    <w:rsid w:val="006E3A52"/>
    <w:rsid w:val="006E6BBF"/>
    <w:rsid w:val="006F0C47"/>
    <w:rsid w:val="00703680"/>
    <w:rsid w:val="00704BD6"/>
    <w:rsid w:val="0070762F"/>
    <w:rsid w:val="007102F0"/>
    <w:rsid w:val="0071617B"/>
    <w:rsid w:val="00721A1E"/>
    <w:rsid w:val="00722217"/>
    <w:rsid w:val="00725D6A"/>
    <w:rsid w:val="0073381B"/>
    <w:rsid w:val="00734137"/>
    <w:rsid w:val="0074401B"/>
    <w:rsid w:val="00753815"/>
    <w:rsid w:val="0075778A"/>
    <w:rsid w:val="0077664B"/>
    <w:rsid w:val="00785FAA"/>
    <w:rsid w:val="00796002"/>
    <w:rsid w:val="00797FB9"/>
    <w:rsid w:val="007B0FC6"/>
    <w:rsid w:val="007B6AA3"/>
    <w:rsid w:val="007C236B"/>
    <w:rsid w:val="007C4687"/>
    <w:rsid w:val="007D0742"/>
    <w:rsid w:val="007D7A8F"/>
    <w:rsid w:val="007E581A"/>
    <w:rsid w:val="007E6818"/>
    <w:rsid w:val="007F218B"/>
    <w:rsid w:val="007F6C7F"/>
    <w:rsid w:val="008013E2"/>
    <w:rsid w:val="008039BF"/>
    <w:rsid w:val="00803DDE"/>
    <w:rsid w:val="00823EF6"/>
    <w:rsid w:val="00824219"/>
    <w:rsid w:val="00832AC6"/>
    <w:rsid w:val="00836C19"/>
    <w:rsid w:val="00837956"/>
    <w:rsid w:val="0084240A"/>
    <w:rsid w:val="00855B8C"/>
    <w:rsid w:val="00856330"/>
    <w:rsid w:val="008567BC"/>
    <w:rsid w:val="008658F9"/>
    <w:rsid w:val="008762AE"/>
    <w:rsid w:val="00877329"/>
    <w:rsid w:val="00883E1B"/>
    <w:rsid w:val="008A0D09"/>
    <w:rsid w:val="008B3D50"/>
    <w:rsid w:val="008B49EA"/>
    <w:rsid w:val="008B700B"/>
    <w:rsid w:val="008C0741"/>
    <w:rsid w:val="008C1588"/>
    <w:rsid w:val="008C3145"/>
    <w:rsid w:val="008E1BE0"/>
    <w:rsid w:val="008E4C4B"/>
    <w:rsid w:val="008F6F92"/>
    <w:rsid w:val="00901FBA"/>
    <w:rsid w:val="00912932"/>
    <w:rsid w:val="009145D8"/>
    <w:rsid w:val="00914F52"/>
    <w:rsid w:val="0092229F"/>
    <w:rsid w:val="00923698"/>
    <w:rsid w:val="009328CB"/>
    <w:rsid w:val="00936780"/>
    <w:rsid w:val="00937322"/>
    <w:rsid w:val="009459F8"/>
    <w:rsid w:val="00964739"/>
    <w:rsid w:val="00973F7A"/>
    <w:rsid w:val="00974D37"/>
    <w:rsid w:val="009827EE"/>
    <w:rsid w:val="0098488F"/>
    <w:rsid w:val="009934B5"/>
    <w:rsid w:val="0099703F"/>
    <w:rsid w:val="009A0DED"/>
    <w:rsid w:val="009A5296"/>
    <w:rsid w:val="009A5A0C"/>
    <w:rsid w:val="009B1BA4"/>
    <w:rsid w:val="009B30AB"/>
    <w:rsid w:val="009C324E"/>
    <w:rsid w:val="009C32CE"/>
    <w:rsid w:val="009D2A8D"/>
    <w:rsid w:val="009D7F1D"/>
    <w:rsid w:val="009E0FBF"/>
    <w:rsid w:val="009E104C"/>
    <w:rsid w:val="009E2741"/>
    <w:rsid w:val="009E3E1D"/>
    <w:rsid w:val="009F243E"/>
    <w:rsid w:val="009F3721"/>
    <w:rsid w:val="009F4502"/>
    <w:rsid w:val="009F63D2"/>
    <w:rsid w:val="009F656A"/>
    <w:rsid w:val="00A02B43"/>
    <w:rsid w:val="00A04FB9"/>
    <w:rsid w:val="00A256DC"/>
    <w:rsid w:val="00A36567"/>
    <w:rsid w:val="00A40EA7"/>
    <w:rsid w:val="00A63471"/>
    <w:rsid w:val="00A7240B"/>
    <w:rsid w:val="00A74FC1"/>
    <w:rsid w:val="00A7522E"/>
    <w:rsid w:val="00A82AE8"/>
    <w:rsid w:val="00A93E69"/>
    <w:rsid w:val="00AB4962"/>
    <w:rsid w:val="00AB78C5"/>
    <w:rsid w:val="00AC7978"/>
    <w:rsid w:val="00AD7FED"/>
    <w:rsid w:val="00AE2CD2"/>
    <w:rsid w:val="00AE4A76"/>
    <w:rsid w:val="00AE66CB"/>
    <w:rsid w:val="00AE7D81"/>
    <w:rsid w:val="00AF24FB"/>
    <w:rsid w:val="00AF72D6"/>
    <w:rsid w:val="00B00017"/>
    <w:rsid w:val="00B0651B"/>
    <w:rsid w:val="00B159C1"/>
    <w:rsid w:val="00B307BB"/>
    <w:rsid w:val="00B43BA4"/>
    <w:rsid w:val="00B4439A"/>
    <w:rsid w:val="00B50504"/>
    <w:rsid w:val="00B5198E"/>
    <w:rsid w:val="00B71710"/>
    <w:rsid w:val="00B8372F"/>
    <w:rsid w:val="00B94DA1"/>
    <w:rsid w:val="00B94EAC"/>
    <w:rsid w:val="00BA57CC"/>
    <w:rsid w:val="00BB0054"/>
    <w:rsid w:val="00BB207A"/>
    <w:rsid w:val="00BB74FE"/>
    <w:rsid w:val="00BC0217"/>
    <w:rsid w:val="00BC0C51"/>
    <w:rsid w:val="00BC7C20"/>
    <w:rsid w:val="00BD0666"/>
    <w:rsid w:val="00BD342E"/>
    <w:rsid w:val="00BD5504"/>
    <w:rsid w:val="00BE6FD5"/>
    <w:rsid w:val="00BF11BB"/>
    <w:rsid w:val="00BF283B"/>
    <w:rsid w:val="00BF460D"/>
    <w:rsid w:val="00BF5CCB"/>
    <w:rsid w:val="00C13BC0"/>
    <w:rsid w:val="00C25F6C"/>
    <w:rsid w:val="00C2772A"/>
    <w:rsid w:val="00C40EBC"/>
    <w:rsid w:val="00C46C65"/>
    <w:rsid w:val="00C53F3B"/>
    <w:rsid w:val="00C635F5"/>
    <w:rsid w:val="00C63A57"/>
    <w:rsid w:val="00C654AB"/>
    <w:rsid w:val="00C66416"/>
    <w:rsid w:val="00C84356"/>
    <w:rsid w:val="00C928AE"/>
    <w:rsid w:val="00C9326E"/>
    <w:rsid w:val="00C9356E"/>
    <w:rsid w:val="00C95D8D"/>
    <w:rsid w:val="00CA3D75"/>
    <w:rsid w:val="00CB1A68"/>
    <w:rsid w:val="00CB22D3"/>
    <w:rsid w:val="00CB2E14"/>
    <w:rsid w:val="00CB4BB8"/>
    <w:rsid w:val="00CC2076"/>
    <w:rsid w:val="00CC4798"/>
    <w:rsid w:val="00CD1C90"/>
    <w:rsid w:val="00CD575D"/>
    <w:rsid w:val="00CD77CF"/>
    <w:rsid w:val="00CE1F67"/>
    <w:rsid w:val="00CE440D"/>
    <w:rsid w:val="00CE4542"/>
    <w:rsid w:val="00CF45D3"/>
    <w:rsid w:val="00D01B77"/>
    <w:rsid w:val="00D04CC9"/>
    <w:rsid w:val="00D12F17"/>
    <w:rsid w:val="00D131AE"/>
    <w:rsid w:val="00D21555"/>
    <w:rsid w:val="00D226AF"/>
    <w:rsid w:val="00D32F9E"/>
    <w:rsid w:val="00D41135"/>
    <w:rsid w:val="00D42151"/>
    <w:rsid w:val="00D449D3"/>
    <w:rsid w:val="00D47702"/>
    <w:rsid w:val="00D61D1A"/>
    <w:rsid w:val="00D67613"/>
    <w:rsid w:val="00D75A43"/>
    <w:rsid w:val="00D80E4F"/>
    <w:rsid w:val="00D96F85"/>
    <w:rsid w:val="00DA7A64"/>
    <w:rsid w:val="00DA7D71"/>
    <w:rsid w:val="00DB7DA2"/>
    <w:rsid w:val="00DC3794"/>
    <w:rsid w:val="00DD4927"/>
    <w:rsid w:val="00DD7241"/>
    <w:rsid w:val="00DE66B9"/>
    <w:rsid w:val="00E03798"/>
    <w:rsid w:val="00E23F38"/>
    <w:rsid w:val="00E42F44"/>
    <w:rsid w:val="00E479B9"/>
    <w:rsid w:val="00E514E7"/>
    <w:rsid w:val="00E57B13"/>
    <w:rsid w:val="00E65E63"/>
    <w:rsid w:val="00E703AB"/>
    <w:rsid w:val="00E71D95"/>
    <w:rsid w:val="00E75EC6"/>
    <w:rsid w:val="00E77261"/>
    <w:rsid w:val="00E80F88"/>
    <w:rsid w:val="00E8114B"/>
    <w:rsid w:val="00E837CB"/>
    <w:rsid w:val="00E95E32"/>
    <w:rsid w:val="00E970C4"/>
    <w:rsid w:val="00EB1F05"/>
    <w:rsid w:val="00EB5287"/>
    <w:rsid w:val="00EC420D"/>
    <w:rsid w:val="00EC5E39"/>
    <w:rsid w:val="00ED12A7"/>
    <w:rsid w:val="00ED366D"/>
    <w:rsid w:val="00ED47E9"/>
    <w:rsid w:val="00EE1F8D"/>
    <w:rsid w:val="00EE31AB"/>
    <w:rsid w:val="00EE613C"/>
    <w:rsid w:val="00EE6CD2"/>
    <w:rsid w:val="00EE7B16"/>
    <w:rsid w:val="00EF2C7E"/>
    <w:rsid w:val="00EF43B8"/>
    <w:rsid w:val="00F00886"/>
    <w:rsid w:val="00F00E58"/>
    <w:rsid w:val="00F0145C"/>
    <w:rsid w:val="00F0185C"/>
    <w:rsid w:val="00F07A19"/>
    <w:rsid w:val="00F12051"/>
    <w:rsid w:val="00F2015E"/>
    <w:rsid w:val="00F33320"/>
    <w:rsid w:val="00F36D5B"/>
    <w:rsid w:val="00F40AF1"/>
    <w:rsid w:val="00F42FC4"/>
    <w:rsid w:val="00F43C7F"/>
    <w:rsid w:val="00F55BE2"/>
    <w:rsid w:val="00F84BBD"/>
    <w:rsid w:val="00F85358"/>
    <w:rsid w:val="00F92836"/>
    <w:rsid w:val="00F945CF"/>
    <w:rsid w:val="00FA3A24"/>
    <w:rsid w:val="00FB69C8"/>
    <w:rsid w:val="00FC2BB9"/>
    <w:rsid w:val="00FC65C7"/>
    <w:rsid w:val="00FC7CFD"/>
    <w:rsid w:val="00FD0362"/>
    <w:rsid w:val="00FD16B9"/>
    <w:rsid w:val="00FE0130"/>
    <w:rsid w:val="00FF03A9"/>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F29A9"/>
  <w15:chartTrackingRefBased/>
  <w15:docId w15:val="{FE4B794A-55BB-4044-A4A7-4D87FE9A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C7E"/>
    <w:rPr>
      <w:kern w:val="2"/>
      <w:sz w:val="22"/>
      <w:szCs w:val="22"/>
    </w:rPr>
  </w:style>
  <w:style w:type="paragraph" w:styleId="1">
    <w:name w:val="heading 1"/>
    <w:basedOn w:val="a"/>
    <w:next w:val="a"/>
    <w:link w:val="10"/>
    <w:uiPriority w:val="9"/>
    <w:qFormat/>
    <w:rsid w:val="00371971"/>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17B"/>
    <w:pPr>
      <w:tabs>
        <w:tab w:val="center" w:pos="4252"/>
        <w:tab w:val="right" w:pos="8504"/>
      </w:tabs>
      <w:snapToGrid w:val="0"/>
    </w:pPr>
  </w:style>
  <w:style w:type="character" w:customStyle="1" w:styleId="a4">
    <w:name w:val="ヘッダー (文字)"/>
    <w:link w:val="a3"/>
    <w:uiPriority w:val="99"/>
    <w:rsid w:val="0071617B"/>
    <w:rPr>
      <w:kern w:val="2"/>
      <w:sz w:val="22"/>
      <w:szCs w:val="22"/>
    </w:rPr>
  </w:style>
  <w:style w:type="paragraph" w:styleId="a5">
    <w:name w:val="footer"/>
    <w:basedOn w:val="a"/>
    <w:link w:val="a6"/>
    <w:uiPriority w:val="99"/>
    <w:unhideWhenUsed/>
    <w:rsid w:val="0071617B"/>
    <w:pPr>
      <w:tabs>
        <w:tab w:val="center" w:pos="4252"/>
        <w:tab w:val="right" w:pos="8504"/>
      </w:tabs>
      <w:snapToGrid w:val="0"/>
    </w:pPr>
  </w:style>
  <w:style w:type="character" w:customStyle="1" w:styleId="a6">
    <w:name w:val="フッター (文字)"/>
    <w:link w:val="a5"/>
    <w:uiPriority w:val="99"/>
    <w:rsid w:val="0071617B"/>
    <w:rPr>
      <w:kern w:val="2"/>
      <w:sz w:val="22"/>
      <w:szCs w:val="22"/>
    </w:rPr>
  </w:style>
  <w:style w:type="character" w:styleId="a7">
    <w:name w:val="annotation reference"/>
    <w:uiPriority w:val="99"/>
    <w:semiHidden/>
    <w:unhideWhenUsed/>
    <w:rsid w:val="00275B20"/>
    <w:rPr>
      <w:sz w:val="18"/>
      <w:szCs w:val="18"/>
    </w:rPr>
  </w:style>
  <w:style w:type="paragraph" w:styleId="a8">
    <w:name w:val="annotation text"/>
    <w:basedOn w:val="a"/>
    <w:link w:val="a9"/>
    <w:uiPriority w:val="99"/>
    <w:unhideWhenUsed/>
    <w:rsid w:val="00275B20"/>
  </w:style>
  <w:style w:type="character" w:customStyle="1" w:styleId="a9">
    <w:name w:val="コメント文字列 (文字)"/>
    <w:link w:val="a8"/>
    <w:uiPriority w:val="99"/>
    <w:rsid w:val="00275B20"/>
    <w:rPr>
      <w:kern w:val="2"/>
      <w:sz w:val="22"/>
      <w:szCs w:val="22"/>
    </w:rPr>
  </w:style>
  <w:style w:type="paragraph" w:styleId="aa">
    <w:name w:val="annotation subject"/>
    <w:basedOn w:val="a8"/>
    <w:next w:val="a8"/>
    <w:link w:val="ab"/>
    <w:uiPriority w:val="99"/>
    <w:semiHidden/>
    <w:unhideWhenUsed/>
    <w:rsid w:val="00275B20"/>
    <w:rPr>
      <w:b/>
      <w:bCs/>
    </w:rPr>
  </w:style>
  <w:style w:type="character" w:customStyle="1" w:styleId="ab">
    <w:name w:val="コメント内容 (文字)"/>
    <w:link w:val="aa"/>
    <w:uiPriority w:val="99"/>
    <w:semiHidden/>
    <w:rsid w:val="00275B20"/>
    <w:rPr>
      <w:b/>
      <w:bCs/>
      <w:kern w:val="2"/>
      <w:sz w:val="22"/>
      <w:szCs w:val="22"/>
    </w:rPr>
  </w:style>
  <w:style w:type="paragraph" w:styleId="ac">
    <w:name w:val="Balloon Text"/>
    <w:basedOn w:val="a"/>
    <w:link w:val="ad"/>
    <w:uiPriority w:val="99"/>
    <w:semiHidden/>
    <w:unhideWhenUsed/>
    <w:rsid w:val="00EF2C7E"/>
    <w:rPr>
      <w:rFonts w:ascii="Meiryo UI" w:eastAsia="Meiryo UI" w:hAnsi="Meiryo UI"/>
      <w:sz w:val="18"/>
      <w:szCs w:val="18"/>
    </w:rPr>
  </w:style>
  <w:style w:type="character" w:customStyle="1" w:styleId="ad">
    <w:name w:val="吹き出し (文字)"/>
    <w:link w:val="ac"/>
    <w:uiPriority w:val="99"/>
    <w:semiHidden/>
    <w:rsid w:val="00EF2C7E"/>
    <w:rPr>
      <w:rFonts w:ascii="Meiryo UI" w:eastAsia="Meiryo UI" w:hAnsi="Meiryo UI"/>
      <w:kern w:val="2"/>
      <w:sz w:val="18"/>
      <w:szCs w:val="18"/>
    </w:rPr>
  </w:style>
  <w:style w:type="paragraph" w:styleId="ae">
    <w:name w:val="Revision"/>
    <w:hidden/>
    <w:uiPriority w:val="99"/>
    <w:semiHidden/>
    <w:rsid w:val="00AF72D6"/>
    <w:rPr>
      <w:kern w:val="2"/>
      <w:sz w:val="22"/>
      <w:szCs w:val="22"/>
    </w:rPr>
  </w:style>
  <w:style w:type="paragraph" w:styleId="11">
    <w:name w:val="index 1"/>
    <w:basedOn w:val="a"/>
    <w:next w:val="a"/>
    <w:autoRedefine/>
    <w:uiPriority w:val="99"/>
    <w:semiHidden/>
    <w:unhideWhenUsed/>
    <w:rsid w:val="00371971"/>
    <w:pPr>
      <w:ind w:left="220" w:hangingChars="100" w:hanging="220"/>
    </w:pPr>
  </w:style>
  <w:style w:type="character" w:customStyle="1" w:styleId="10">
    <w:name w:val="見出し 1 (文字)"/>
    <w:link w:val="1"/>
    <w:uiPriority w:val="9"/>
    <w:rsid w:val="00371971"/>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FC4EC-E161-462E-B732-2C040581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8163C-4292-48CC-BA06-BC9D2316019C}">
  <ds:schemaRefs>
    <ds:schemaRef ds:uri="http://schemas.openxmlformats.org/officeDocument/2006/bibliography"/>
  </ds:schemaRefs>
</ds:datastoreItem>
</file>

<file path=customXml/itemProps3.xml><?xml version="1.0" encoding="utf-8"?>
<ds:datastoreItem xmlns:ds="http://schemas.openxmlformats.org/officeDocument/2006/customXml" ds:itemID="{FEE3035A-D69E-4F85-86F9-F7EC849E8A64}">
  <ds:schemaRefs>
    <ds:schemaRef ds:uri="http://schemas.microsoft.com/sharepoint/v3/contenttype/forms"/>
  </ds:schemaRefs>
</ds:datastoreItem>
</file>

<file path=customXml/itemProps4.xml><?xml version="1.0" encoding="utf-8"?>
<ds:datastoreItem xmlns:ds="http://schemas.openxmlformats.org/officeDocument/2006/customXml" ds:itemID="{DAF05EA7-5672-475A-8C33-0FC8574CED1E}">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83</Words>
  <Characters>24989</Characters>
  <Application>Microsoft Office Word</Application>
  <DocSecurity>0</DocSecurity>
  <Lines>208</Lines>
  <Paragraphs>58</Paragraphs>
  <ScaleCrop>false</ScaleCrop>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コーディネーターK</dc:creator>
  <cp:keywords/>
  <dc:description/>
  <cp:lastModifiedBy>栗原 淳</cp:lastModifiedBy>
  <cp:revision>8</cp:revision>
  <dcterms:created xsi:type="dcterms:W3CDTF">2026-04-16T05:54:00Z</dcterms:created>
  <dcterms:modified xsi:type="dcterms:W3CDTF">2026-05-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